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AD" w:rsidRDefault="002269AD" w:rsidP="002269AD">
      <w:pPr>
        <w:spacing w:after="0"/>
        <w:jc w:val="both"/>
        <w:rPr>
          <w:rFonts w:ascii="Arial" w:hAnsi="Arial" w:cs="Arial"/>
          <w:sz w:val="28"/>
          <w:szCs w:val="28"/>
        </w:rPr>
      </w:pPr>
      <w:bookmarkStart w:id="0" w:name="_GoBack"/>
      <w:bookmarkEnd w:id="0"/>
    </w:p>
    <w:p w:rsidR="002269AD" w:rsidRDefault="002269AD" w:rsidP="002269AD">
      <w:pPr>
        <w:spacing w:after="0"/>
        <w:jc w:val="both"/>
        <w:rPr>
          <w:rFonts w:ascii="Arial" w:hAnsi="Arial" w:cs="Arial"/>
          <w:sz w:val="28"/>
          <w:szCs w:val="28"/>
        </w:rPr>
      </w:pPr>
    </w:p>
    <w:p w:rsidR="002269AD" w:rsidRPr="009E3E9C" w:rsidRDefault="007E19B8" w:rsidP="002269AD">
      <w:pPr>
        <w:spacing w:after="0"/>
        <w:jc w:val="both"/>
        <w:rPr>
          <w:rFonts w:ascii="Arial" w:hAnsi="Arial" w:cs="Arial"/>
          <w:b/>
          <w:sz w:val="24"/>
          <w:szCs w:val="24"/>
        </w:rPr>
      </w:pPr>
      <w:r>
        <w:rPr>
          <w:rFonts w:ascii="Arial" w:hAnsi="Arial" w:cs="Arial"/>
          <w:b/>
          <w:sz w:val="24"/>
          <w:szCs w:val="24"/>
        </w:rPr>
        <w:t>DIP. MAURILIO HERNÁ</w:t>
      </w:r>
      <w:r w:rsidR="00771B52">
        <w:rPr>
          <w:rFonts w:ascii="Arial" w:hAnsi="Arial" w:cs="Arial"/>
          <w:b/>
          <w:sz w:val="24"/>
          <w:szCs w:val="24"/>
        </w:rPr>
        <w:t>NDEZ GONZÁ</w:t>
      </w:r>
      <w:r w:rsidR="002269AD" w:rsidRPr="009E3E9C">
        <w:rPr>
          <w:rFonts w:ascii="Arial" w:hAnsi="Arial" w:cs="Arial"/>
          <w:b/>
          <w:sz w:val="24"/>
          <w:szCs w:val="24"/>
        </w:rPr>
        <w:t>LEZ</w:t>
      </w:r>
      <w:r w:rsidR="002269AD" w:rsidRPr="009E3E9C">
        <w:rPr>
          <w:rFonts w:ascii="Arial" w:hAnsi="Arial" w:cs="Arial"/>
          <w:b/>
          <w:sz w:val="24"/>
          <w:szCs w:val="24"/>
        </w:rPr>
        <w:tab/>
      </w:r>
    </w:p>
    <w:p w:rsidR="002269AD" w:rsidRPr="009E3E9C" w:rsidRDefault="002269AD" w:rsidP="002269AD">
      <w:pPr>
        <w:spacing w:after="0"/>
        <w:jc w:val="both"/>
        <w:rPr>
          <w:rFonts w:ascii="Arial" w:hAnsi="Arial" w:cs="Arial"/>
          <w:b/>
          <w:sz w:val="24"/>
          <w:szCs w:val="24"/>
        </w:rPr>
      </w:pPr>
      <w:r w:rsidRPr="009E3E9C">
        <w:rPr>
          <w:rFonts w:ascii="Arial" w:hAnsi="Arial" w:cs="Arial"/>
          <w:b/>
          <w:sz w:val="24"/>
          <w:szCs w:val="24"/>
        </w:rPr>
        <w:t>PRESIDENTE DE LA DIRECTIVA</w:t>
      </w:r>
    </w:p>
    <w:p w:rsidR="002269AD" w:rsidRPr="009E3E9C" w:rsidRDefault="002269AD" w:rsidP="002269AD">
      <w:pPr>
        <w:spacing w:after="0"/>
        <w:jc w:val="both"/>
        <w:rPr>
          <w:rFonts w:ascii="Arial" w:hAnsi="Arial" w:cs="Arial"/>
          <w:b/>
          <w:sz w:val="24"/>
          <w:szCs w:val="24"/>
        </w:rPr>
      </w:pPr>
      <w:r w:rsidRPr="009E3E9C">
        <w:rPr>
          <w:rFonts w:ascii="Arial" w:hAnsi="Arial" w:cs="Arial"/>
          <w:b/>
          <w:sz w:val="24"/>
          <w:szCs w:val="24"/>
        </w:rPr>
        <w:t>DE LA LXII LEGISLATURA DEL ESTADO DE MÉXICO</w:t>
      </w:r>
    </w:p>
    <w:p w:rsidR="002269AD" w:rsidRPr="009E3E9C" w:rsidRDefault="002269AD" w:rsidP="002269AD">
      <w:pPr>
        <w:spacing w:after="0"/>
        <w:jc w:val="both"/>
        <w:rPr>
          <w:rFonts w:ascii="Arial" w:hAnsi="Arial" w:cs="Arial"/>
          <w:b/>
          <w:sz w:val="24"/>
          <w:szCs w:val="24"/>
        </w:rPr>
      </w:pPr>
      <w:r w:rsidRPr="009E3E9C">
        <w:rPr>
          <w:rFonts w:ascii="Arial" w:hAnsi="Arial" w:cs="Arial"/>
          <w:b/>
          <w:sz w:val="24"/>
          <w:szCs w:val="24"/>
        </w:rPr>
        <w:t>PRESENTE</w:t>
      </w:r>
    </w:p>
    <w:p w:rsidR="002269AD" w:rsidRPr="009E3E9C" w:rsidRDefault="002269AD" w:rsidP="00256BB7">
      <w:pPr>
        <w:jc w:val="both"/>
        <w:rPr>
          <w:rFonts w:ascii="Arial" w:hAnsi="Arial" w:cs="Arial"/>
          <w:sz w:val="24"/>
          <w:szCs w:val="24"/>
        </w:rPr>
      </w:pPr>
    </w:p>
    <w:p w:rsidR="007C24B8" w:rsidRPr="009E3E9C" w:rsidRDefault="007C24B8" w:rsidP="00256BB7">
      <w:pPr>
        <w:jc w:val="both"/>
        <w:rPr>
          <w:rFonts w:ascii="Arial" w:hAnsi="Arial" w:cs="Arial"/>
          <w:sz w:val="24"/>
          <w:szCs w:val="24"/>
        </w:rPr>
      </w:pPr>
      <w:r w:rsidRPr="009E3E9C">
        <w:rPr>
          <w:rFonts w:ascii="Arial" w:hAnsi="Arial" w:cs="Arial"/>
          <w:sz w:val="24"/>
          <w:szCs w:val="24"/>
        </w:rPr>
        <w:t>Con fundamento en lo dispuesto en los artículos 51 fracción II, 57 y 61 fracción I de la Constitución Política del Estado Libre y Soberano de México, y 28, fracción I, 79 y 81 de la Ley Orgánica del Poder Legislativo del Estado Libre y Soberano de México; quien suscribe Diputada</w:t>
      </w:r>
      <w:r w:rsidR="00C0657E" w:rsidRPr="009E3E9C">
        <w:rPr>
          <w:rFonts w:ascii="Arial" w:hAnsi="Arial" w:cs="Arial"/>
          <w:sz w:val="24"/>
          <w:szCs w:val="24"/>
        </w:rPr>
        <w:t xml:space="preserve"> </w:t>
      </w:r>
      <w:r w:rsidR="00F03B6F" w:rsidRPr="009E3E9C">
        <w:rPr>
          <w:rFonts w:ascii="Arial" w:hAnsi="Arial" w:cs="Arial"/>
          <w:sz w:val="24"/>
          <w:szCs w:val="24"/>
        </w:rPr>
        <w:t>Martha Azucena Camacho Reynoso</w:t>
      </w:r>
      <w:r w:rsidRPr="009E3E9C">
        <w:rPr>
          <w:rFonts w:ascii="Arial" w:hAnsi="Arial" w:cs="Arial"/>
          <w:sz w:val="24"/>
          <w:szCs w:val="24"/>
        </w:rPr>
        <w:t>, integrante del Grupo Parlamentario de</w:t>
      </w:r>
      <w:r w:rsidR="00C0657E" w:rsidRPr="009E3E9C">
        <w:rPr>
          <w:rFonts w:ascii="Arial" w:hAnsi="Arial" w:cs="Arial"/>
          <w:sz w:val="24"/>
          <w:szCs w:val="24"/>
        </w:rPr>
        <w:t xml:space="preserve"> morena </w:t>
      </w:r>
      <w:r w:rsidRPr="009E3E9C">
        <w:rPr>
          <w:rFonts w:ascii="Arial" w:hAnsi="Arial" w:cs="Arial"/>
          <w:sz w:val="24"/>
          <w:szCs w:val="24"/>
        </w:rPr>
        <w:t>me permito someter a la consideración de esta Honorable Legislatura la presente Inici</w:t>
      </w:r>
      <w:r w:rsidR="009E3E9C" w:rsidRPr="009E3E9C">
        <w:rPr>
          <w:rFonts w:ascii="Arial" w:hAnsi="Arial" w:cs="Arial"/>
          <w:sz w:val="24"/>
          <w:szCs w:val="24"/>
        </w:rPr>
        <w:t>ativa de Decreto por la que se d</w:t>
      </w:r>
      <w:r w:rsidRPr="009E3E9C">
        <w:rPr>
          <w:rFonts w:ascii="Arial" w:hAnsi="Arial" w:cs="Arial"/>
          <w:sz w:val="24"/>
          <w:szCs w:val="24"/>
        </w:rPr>
        <w:t xml:space="preserve">eclara </w:t>
      </w:r>
      <w:r w:rsidR="00C84E1E">
        <w:rPr>
          <w:rFonts w:ascii="Arial" w:hAnsi="Arial" w:cs="Arial"/>
          <w:sz w:val="24"/>
          <w:szCs w:val="24"/>
        </w:rPr>
        <w:t>a</w:t>
      </w:r>
      <w:r w:rsidR="00C0657E" w:rsidRPr="009E3E9C">
        <w:rPr>
          <w:rFonts w:ascii="Arial" w:hAnsi="Arial" w:cs="Arial"/>
          <w:sz w:val="24"/>
          <w:szCs w:val="24"/>
        </w:rPr>
        <w:t>l sarape</w:t>
      </w:r>
      <w:r w:rsidR="00C84E1E">
        <w:rPr>
          <w:rFonts w:ascii="Arial" w:hAnsi="Arial" w:cs="Arial"/>
          <w:sz w:val="24"/>
          <w:szCs w:val="24"/>
        </w:rPr>
        <w:t xml:space="preserve"> y a todas las </w:t>
      </w:r>
      <w:r w:rsidR="00C84E1E" w:rsidRPr="00C84E1E">
        <w:rPr>
          <w:rFonts w:ascii="Arial" w:hAnsi="Arial" w:cs="Arial"/>
          <w:sz w:val="24"/>
          <w:szCs w:val="24"/>
        </w:rPr>
        <w:t>pendras</w:t>
      </w:r>
      <w:r w:rsidR="00C84E1E">
        <w:rPr>
          <w:rFonts w:ascii="Arial" w:hAnsi="Arial" w:cs="Arial"/>
          <w:sz w:val="24"/>
          <w:szCs w:val="24"/>
        </w:rPr>
        <w:t xml:space="preserve"> y objetos</w:t>
      </w:r>
      <w:r w:rsidR="00C84E1E" w:rsidRPr="00C84E1E">
        <w:rPr>
          <w:rFonts w:ascii="Arial" w:hAnsi="Arial" w:cs="Arial"/>
          <w:sz w:val="24"/>
          <w:szCs w:val="24"/>
        </w:rPr>
        <w:t xml:space="preserve"> elaboradas </w:t>
      </w:r>
      <w:r w:rsidR="00C84E1E">
        <w:rPr>
          <w:rFonts w:ascii="Arial" w:hAnsi="Arial" w:cs="Arial"/>
          <w:sz w:val="24"/>
          <w:szCs w:val="24"/>
        </w:rPr>
        <w:t>en</w:t>
      </w:r>
      <w:r w:rsidR="00C84E1E" w:rsidRPr="00C84E1E">
        <w:rPr>
          <w:rFonts w:ascii="Arial" w:hAnsi="Arial" w:cs="Arial"/>
          <w:sz w:val="24"/>
          <w:szCs w:val="24"/>
        </w:rPr>
        <w:t xml:space="preserve"> lana</w:t>
      </w:r>
      <w:r w:rsidR="00C84E1E">
        <w:rPr>
          <w:rFonts w:ascii="Arial" w:hAnsi="Arial" w:cs="Arial"/>
          <w:sz w:val="24"/>
          <w:szCs w:val="24"/>
        </w:rPr>
        <w:t>,</w:t>
      </w:r>
      <w:r w:rsidR="00C0657E" w:rsidRPr="009E3E9C">
        <w:rPr>
          <w:rFonts w:ascii="Arial" w:hAnsi="Arial" w:cs="Arial"/>
          <w:sz w:val="24"/>
          <w:szCs w:val="24"/>
        </w:rPr>
        <w:t xml:space="preserve"> de </w:t>
      </w:r>
      <w:r w:rsidR="004D59CF">
        <w:rPr>
          <w:rFonts w:ascii="Arial" w:hAnsi="Arial" w:cs="Arial"/>
          <w:sz w:val="24"/>
          <w:szCs w:val="24"/>
        </w:rPr>
        <w:t xml:space="preserve">la comunidad de </w:t>
      </w:r>
      <w:r w:rsidR="00215918">
        <w:rPr>
          <w:rFonts w:ascii="Arial" w:hAnsi="Arial" w:cs="Arial"/>
          <w:sz w:val="24"/>
          <w:szCs w:val="24"/>
        </w:rPr>
        <w:t>Guadalupe</w:t>
      </w:r>
      <w:r w:rsidR="00C0657E" w:rsidRPr="009E3E9C">
        <w:rPr>
          <w:rFonts w:ascii="Arial" w:hAnsi="Arial" w:cs="Arial"/>
          <w:sz w:val="24"/>
          <w:szCs w:val="24"/>
        </w:rPr>
        <w:t xml:space="preserve"> Yancuictlalpan</w:t>
      </w:r>
      <w:r w:rsidR="004D59CF">
        <w:rPr>
          <w:rFonts w:ascii="Arial" w:hAnsi="Arial" w:cs="Arial"/>
          <w:sz w:val="24"/>
          <w:szCs w:val="24"/>
        </w:rPr>
        <w:t>,</w:t>
      </w:r>
      <w:r w:rsidR="00C0657E" w:rsidRPr="009E3E9C">
        <w:rPr>
          <w:rFonts w:ascii="Arial" w:hAnsi="Arial" w:cs="Arial"/>
          <w:sz w:val="24"/>
          <w:szCs w:val="24"/>
        </w:rPr>
        <w:t xml:space="preserve"> </w:t>
      </w:r>
      <w:r w:rsidR="00215918">
        <w:rPr>
          <w:rFonts w:ascii="Arial" w:hAnsi="Arial" w:cs="Arial"/>
          <w:sz w:val="24"/>
          <w:szCs w:val="24"/>
        </w:rPr>
        <w:t>mejor conocido como “</w:t>
      </w:r>
      <w:proofErr w:type="spellStart"/>
      <w:r w:rsidR="00215918">
        <w:rPr>
          <w:rFonts w:ascii="Arial" w:hAnsi="Arial" w:cs="Arial"/>
          <w:sz w:val="24"/>
          <w:szCs w:val="24"/>
        </w:rPr>
        <w:t>Gualupita</w:t>
      </w:r>
      <w:proofErr w:type="spellEnd"/>
      <w:r w:rsidR="00215918">
        <w:rPr>
          <w:rFonts w:ascii="Arial" w:hAnsi="Arial" w:cs="Arial"/>
          <w:sz w:val="24"/>
          <w:szCs w:val="24"/>
        </w:rPr>
        <w:t>”</w:t>
      </w:r>
      <w:r w:rsidR="004D59CF">
        <w:rPr>
          <w:rFonts w:ascii="Arial" w:hAnsi="Arial" w:cs="Arial"/>
          <w:sz w:val="24"/>
          <w:szCs w:val="24"/>
        </w:rPr>
        <w:t xml:space="preserve"> </w:t>
      </w:r>
      <w:r w:rsidR="00215918">
        <w:rPr>
          <w:rFonts w:ascii="Arial" w:hAnsi="Arial" w:cs="Arial"/>
          <w:sz w:val="24"/>
          <w:szCs w:val="24"/>
        </w:rPr>
        <w:t xml:space="preserve">del </w:t>
      </w:r>
      <w:r w:rsidR="00C0657E" w:rsidRPr="009E3E9C">
        <w:rPr>
          <w:rFonts w:ascii="Arial" w:hAnsi="Arial" w:cs="Arial"/>
          <w:sz w:val="24"/>
          <w:szCs w:val="24"/>
        </w:rPr>
        <w:t>Municipio de</w:t>
      </w:r>
      <w:r w:rsidR="004D59CF">
        <w:rPr>
          <w:rFonts w:ascii="Arial" w:hAnsi="Arial" w:cs="Arial"/>
          <w:sz w:val="24"/>
          <w:szCs w:val="24"/>
        </w:rPr>
        <w:t xml:space="preserve"> Santiago </w:t>
      </w:r>
      <w:r w:rsidR="00D85E63" w:rsidRPr="009E3E9C">
        <w:rPr>
          <w:rFonts w:ascii="Arial" w:hAnsi="Arial" w:cs="Arial"/>
          <w:sz w:val="24"/>
          <w:szCs w:val="24"/>
        </w:rPr>
        <w:t>Tianguistenco</w:t>
      </w:r>
      <w:r w:rsidR="00221EED">
        <w:rPr>
          <w:rFonts w:ascii="Arial" w:hAnsi="Arial" w:cs="Arial"/>
          <w:sz w:val="24"/>
          <w:szCs w:val="24"/>
        </w:rPr>
        <w:t xml:space="preserve"> de G</w:t>
      </w:r>
      <w:r w:rsidR="001C5DAE">
        <w:rPr>
          <w:rFonts w:ascii="Arial" w:hAnsi="Arial" w:cs="Arial"/>
          <w:sz w:val="24"/>
          <w:szCs w:val="24"/>
        </w:rPr>
        <w:t>a</w:t>
      </w:r>
      <w:r w:rsidR="00221EED">
        <w:rPr>
          <w:rFonts w:ascii="Arial" w:hAnsi="Arial" w:cs="Arial"/>
          <w:sz w:val="24"/>
          <w:szCs w:val="24"/>
        </w:rPr>
        <w:t>leana</w:t>
      </w:r>
      <w:r w:rsidR="00C0657E" w:rsidRPr="009E3E9C">
        <w:rPr>
          <w:rFonts w:ascii="Arial" w:hAnsi="Arial" w:cs="Arial"/>
          <w:sz w:val="24"/>
          <w:szCs w:val="24"/>
        </w:rPr>
        <w:t>,</w:t>
      </w:r>
      <w:r w:rsidR="004D59CF">
        <w:rPr>
          <w:rFonts w:ascii="Arial" w:hAnsi="Arial" w:cs="Arial"/>
          <w:sz w:val="24"/>
          <w:szCs w:val="24"/>
        </w:rPr>
        <w:t xml:space="preserve"> Estado de México,</w:t>
      </w:r>
      <w:r w:rsidR="00C0657E" w:rsidRPr="009E3E9C">
        <w:rPr>
          <w:rFonts w:ascii="Arial" w:hAnsi="Arial" w:cs="Arial"/>
          <w:sz w:val="24"/>
          <w:szCs w:val="24"/>
        </w:rPr>
        <w:t xml:space="preserve"> </w:t>
      </w:r>
      <w:r w:rsidRPr="009E3E9C">
        <w:rPr>
          <w:rFonts w:ascii="Arial" w:hAnsi="Arial" w:cs="Arial"/>
          <w:sz w:val="24"/>
          <w:szCs w:val="24"/>
        </w:rPr>
        <w:t xml:space="preserve"> como Patrimonio Cultural Inmaterial del Estado de México, de conformidad con l</w:t>
      </w:r>
      <w:r w:rsidR="00C0657E" w:rsidRPr="009E3E9C">
        <w:rPr>
          <w:rFonts w:ascii="Arial" w:hAnsi="Arial" w:cs="Arial"/>
          <w:sz w:val="24"/>
          <w:szCs w:val="24"/>
        </w:rPr>
        <w:t>a</w:t>
      </w:r>
      <w:r w:rsidRPr="009E3E9C">
        <w:rPr>
          <w:rFonts w:ascii="Arial" w:hAnsi="Arial" w:cs="Arial"/>
          <w:sz w:val="24"/>
          <w:szCs w:val="24"/>
        </w:rPr>
        <w:t xml:space="preserve"> siguiente:</w:t>
      </w:r>
    </w:p>
    <w:p w:rsidR="007C24B8" w:rsidRPr="009E3E9C" w:rsidRDefault="007C24B8" w:rsidP="00256BB7">
      <w:pPr>
        <w:jc w:val="both"/>
        <w:rPr>
          <w:rFonts w:ascii="Arial" w:hAnsi="Arial" w:cs="Arial"/>
          <w:sz w:val="24"/>
          <w:szCs w:val="24"/>
        </w:rPr>
      </w:pPr>
    </w:p>
    <w:p w:rsidR="009520B5" w:rsidRPr="004C67CC" w:rsidRDefault="009520B5" w:rsidP="009520B5">
      <w:pPr>
        <w:jc w:val="center"/>
        <w:rPr>
          <w:rFonts w:ascii="Arial" w:hAnsi="Arial" w:cs="Arial"/>
          <w:b/>
          <w:sz w:val="28"/>
          <w:szCs w:val="28"/>
        </w:rPr>
      </w:pPr>
      <w:r w:rsidRPr="004C67CC">
        <w:rPr>
          <w:rFonts w:ascii="Arial" w:hAnsi="Arial" w:cs="Arial"/>
          <w:b/>
          <w:sz w:val="28"/>
          <w:szCs w:val="28"/>
        </w:rPr>
        <w:t>Exposición de motivos</w:t>
      </w:r>
    </w:p>
    <w:p w:rsidR="00DF6DC4" w:rsidRPr="004C67CC" w:rsidRDefault="00DF6DC4" w:rsidP="009520B5">
      <w:pPr>
        <w:jc w:val="center"/>
        <w:rPr>
          <w:rFonts w:ascii="Arial" w:hAnsi="Arial" w:cs="Arial"/>
          <w:b/>
          <w:sz w:val="28"/>
          <w:szCs w:val="28"/>
        </w:rPr>
      </w:pPr>
    </w:p>
    <w:p w:rsidR="009520B5" w:rsidRPr="004C67CC" w:rsidRDefault="009520B5" w:rsidP="00256BB7">
      <w:pPr>
        <w:jc w:val="both"/>
        <w:rPr>
          <w:rFonts w:ascii="Arial" w:hAnsi="Arial" w:cs="Arial"/>
          <w:sz w:val="28"/>
          <w:szCs w:val="28"/>
        </w:rPr>
      </w:pPr>
    </w:p>
    <w:p w:rsidR="00446241" w:rsidRPr="004C67CC" w:rsidRDefault="00446241" w:rsidP="00446241">
      <w:pPr>
        <w:jc w:val="both"/>
        <w:rPr>
          <w:rFonts w:ascii="Arial" w:hAnsi="Arial" w:cs="Arial"/>
          <w:sz w:val="28"/>
          <w:szCs w:val="28"/>
        </w:rPr>
      </w:pPr>
      <w:r w:rsidRPr="004C67CC">
        <w:rPr>
          <w:rFonts w:ascii="Arial" w:hAnsi="Arial" w:cs="Arial"/>
          <w:sz w:val="28"/>
          <w:szCs w:val="28"/>
        </w:rPr>
        <w:t>El concepto de patrimonio cultural no sólo se refiere a edificios y monumentos del</w:t>
      </w:r>
      <w:r w:rsidR="003E2024" w:rsidRPr="004C67CC">
        <w:rPr>
          <w:rFonts w:ascii="Arial" w:hAnsi="Arial" w:cs="Arial"/>
          <w:sz w:val="28"/>
          <w:szCs w:val="28"/>
        </w:rPr>
        <w:t xml:space="preserve"> </w:t>
      </w:r>
      <w:r w:rsidRPr="004C67CC">
        <w:rPr>
          <w:rFonts w:ascii="Arial" w:hAnsi="Arial" w:cs="Arial"/>
          <w:sz w:val="28"/>
          <w:szCs w:val="28"/>
        </w:rPr>
        <w:t>pasado, sino también a las ricas tradiciones que se han transmitido de generación en</w:t>
      </w:r>
      <w:r w:rsidR="003E2024" w:rsidRPr="004C67CC">
        <w:rPr>
          <w:rFonts w:ascii="Arial" w:hAnsi="Arial" w:cs="Arial"/>
          <w:sz w:val="28"/>
          <w:szCs w:val="28"/>
        </w:rPr>
        <w:t xml:space="preserve"> </w:t>
      </w:r>
      <w:r w:rsidRPr="004C67CC">
        <w:rPr>
          <w:rFonts w:ascii="Arial" w:hAnsi="Arial" w:cs="Arial"/>
          <w:sz w:val="28"/>
          <w:szCs w:val="28"/>
        </w:rPr>
        <w:t>generación. Como vehículo de identidad y cohesión social, este patrimonio cultural inmaterial también debe ser protegido y promovido.</w:t>
      </w:r>
    </w:p>
    <w:p w:rsidR="00446241" w:rsidRPr="004C67CC" w:rsidRDefault="00446241" w:rsidP="00446241">
      <w:pPr>
        <w:jc w:val="both"/>
        <w:rPr>
          <w:rFonts w:ascii="Arial" w:hAnsi="Arial" w:cs="Arial"/>
          <w:sz w:val="28"/>
          <w:szCs w:val="28"/>
        </w:rPr>
      </w:pPr>
      <w:r w:rsidRPr="004C67CC">
        <w:rPr>
          <w:rFonts w:ascii="Arial" w:hAnsi="Arial" w:cs="Arial"/>
          <w:sz w:val="28"/>
          <w:szCs w:val="28"/>
        </w:rPr>
        <w:t>Gracias a la Convención para la Salvaguardia del Patrimonio Cultural Inmaterial aprobada</w:t>
      </w:r>
      <w:r w:rsidR="003E2024" w:rsidRPr="004C67CC">
        <w:rPr>
          <w:rFonts w:ascii="Arial" w:hAnsi="Arial" w:cs="Arial"/>
          <w:sz w:val="28"/>
          <w:szCs w:val="28"/>
        </w:rPr>
        <w:t xml:space="preserve"> </w:t>
      </w:r>
      <w:r w:rsidRPr="004C67CC">
        <w:rPr>
          <w:rFonts w:ascii="Arial" w:hAnsi="Arial" w:cs="Arial"/>
          <w:sz w:val="28"/>
          <w:szCs w:val="28"/>
        </w:rPr>
        <w:t>en 2003, actualmente existe un reconocimiento generalizado de la importancia de</w:t>
      </w:r>
      <w:r w:rsidR="003E2024" w:rsidRPr="004C67CC">
        <w:rPr>
          <w:rFonts w:ascii="Arial" w:hAnsi="Arial" w:cs="Arial"/>
          <w:sz w:val="28"/>
          <w:szCs w:val="28"/>
        </w:rPr>
        <w:t xml:space="preserve"> </w:t>
      </w:r>
      <w:r w:rsidRPr="004C67CC">
        <w:rPr>
          <w:rFonts w:ascii="Arial" w:hAnsi="Arial" w:cs="Arial"/>
          <w:sz w:val="28"/>
          <w:szCs w:val="28"/>
        </w:rPr>
        <w:t>salvaguardar las prácticas vivas, expresiones y conocimientos teóricos y prácticos que las</w:t>
      </w:r>
      <w:r w:rsidR="003E2024" w:rsidRPr="004C67CC">
        <w:rPr>
          <w:rFonts w:ascii="Arial" w:hAnsi="Arial" w:cs="Arial"/>
          <w:sz w:val="28"/>
          <w:szCs w:val="28"/>
        </w:rPr>
        <w:t xml:space="preserve"> </w:t>
      </w:r>
      <w:r w:rsidRPr="004C67CC">
        <w:rPr>
          <w:rFonts w:ascii="Arial" w:hAnsi="Arial" w:cs="Arial"/>
          <w:sz w:val="28"/>
          <w:szCs w:val="28"/>
        </w:rPr>
        <w:t>sociedades valoran y reconocen como patrimonio cultural, lo cual debe lograrse mediante</w:t>
      </w:r>
      <w:r w:rsidR="003E2024" w:rsidRPr="004C67CC">
        <w:rPr>
          <w:rFonts w:ascii="Arial" w:hAnsi="Arial" w:cs="Arial"/>
          <w:sz w:val="28"/>
          <w:szCs w:val="28"/>
        </w:rPr>
        <w:t xml:space="preserve"> </w:t>
      </w:r>
      <w:r w:rsidRPr="004C67CC">
        <w:rPr>
          <w:rFonts w:ascii="Arial" w:hAnsi="Arial" w:cs="Arial"/>
          <w:sz w:val="28"/>
          <w:szCs w:val="28"/>
        </w:rPr>
        <w:t>la implicación plena y activa de las propias comunidades.</w:t>
      </w:r>
    </w:p>
    <w:p w:rsidR="00446241" w:rsidRPr="004C67CC" w:rsidRDefault="00446241" w:rsidP="00446241">
      <w:pPr>
        <w:jc w:val="both"/>
        <w:rPr>
          <w:rFonts w:ascii="Arial" w:hAnsi="Arial" w:cs="Arial"/>
          <w:sz w:val="28"/>
          <w:szCs w:val="28"/>
        </w:rPr>
      </w:pPr>
      <w:r w:rsidRPr="004C67CC">
        <w:rPr>
          <w:rFonts w:ascii="Arial" w:hAnsi="Arial" w:cs="Arial"/>
          <w:sz w:val="28"/>
          <w:szCs w:val="28"/>
        </w:rPr>
        <w:t>La Convención ha logrado que la protección del patrimonio cultural inmaterial quede</w:t>
      </w:r>
      <w:r w:rsidR="003E2024" w:rsidRPr="004C67CC">
        <w:rPr>
          <w:rFonts w:ascii="Arial" w:hAnsi="Arial" w:cs="Arial"/>
          <w:sz w:val="28"/>
          <w:szCs w:val="28"/>
        </w:rPr>
        <w:t xml:space="preserve"> </w:t>
      </w:r>
      <w:r w:rsidRPr="004C67CC">
        <w:rPr>
          <w:rFonts w:ascii="Arial" w:hAnsi="Arial" w:cs="Arial"/>
          <w:sz w:val="28"/>
          <w:szCs w:val="28"/>
        </w:rPr>
        <w:t xml:space="preserve">firmemente asentada en el derecho internacional y se </w:t>
      </w:r>
      <w:r w:rsidRPr="004C67CC">
        <w:rPr>
          <w:rFonts w:ascii="Arial" w:hAnsi="Arial" w:cs="Arial"/>
          <w:sz w:val="28"/>
          <w:szCs w:val="28"/>
        </w:rPr>
        <w:lastRenderedPageBreak/>
        <w:t>ha convertido en un punto de</w:t>
      </w:r>
      <w:r w:rsidR="003E2024" w:rsidRPr="004C67CC">
        <w:rPr>
          <w:rFonts w:ascii="Arial" w:hAnsi="Arial" w:cs="Arial"/>
          <w:sz w:val="28"/>
          <w:szCs w:val="28"/>
        </w:rPr>
        <w:t xml:space="preserve"> </w:t>
      </w:r>
      <w:r w:rsidRPr="004C67CC">
        <w:rPr>
          <w:rFonts w:ascii="Arial" w:hAnsi="Arial" w:cs="Arial"/>
          <w:sz w:val="28"/>
          <w:szCs w:val="28"/>
        </w:rPr>
        <w:t>referencia clave para los Estados Partes signatarios con respecto al diseño de las leyes y</w:t>
      </w:r>
      <w:r w:rsidR="003E2024" w:rsidRPr="004C67CC">
        <w:rPr>
          <w:rFonts w:ascii="Arial" w:hAnsi="Arial" w:cs="Arial"/>
          <w:sz w:val="28"/>
          <w:szCs w:val="28"/>
        </w:rPr>
        <w:t xml:space="preserve"> </w:t>
      </w:r>
      <w:r w:rsidRPr="004C67CC">
        <w:rPr>
          <w:rFonts w:ascii="Arial" w:hAnsi="Arial" w:cs="Arial"/>
          <w:sz w:val="28"/>
          <w:szCs w:val="28"/>
        </w:rPr>
        <w:t>políticas públicas. Tiene un carácter prácticamente universal, ya que ha sido ratificada por</w:t>
      </w:r>
      <w:r w:rsidR="003E2024" w:rsidRPr="004C67CC">
        <w:rPr>
          <w:rFonts w:ascii="Arial" w:hAnsi="Arial" w:cs="Arial"/>
          <w:sz w:val="28"/>
          <w:szCs w:val="28"/>
        </w:rPr>
        <w:t xml:space="preserve"> </w:t>
      </w:r>
      <w:r w:rsidRPr="004C67CC">
        <w:rPr>
          <w:rFonts w:ascii="Arial" w:hAnsi="Arial" w:cs="Arial"/>
          <w:sz w:val="28"/>
          <w:szCs w:val="28"/>
        </w:rPr>
        <w:t>más del 90% de los Estados Miembros de la UNESCO.</w:t>
      </w:r>
      <w:r w:rsidR="003E2024" w:rsidRPr="004C67CC">
        <w:rPr>
          <w:rStyle w:val="Refdenotaalpie"/>
          <w:rFonts w:ascii="Arial" w:hAnsi="Arial" w:cs="Arial"/>
          <w:sz w:val="28"/>
          <w:szCs w:val="28"/>
        </w:rPr>
        <w:footnoteReference w:id="1"/>
      </w:r>
    </w:p>
    <w:p w:rsidR="00721C4B" w:rsidRPr="004C67CC" w:rsidRDefault="00721C4B" w:rsidP="00721C4B">
      <w:pPr>
        <w:jc w:val="both"/>
        <w:rPr>
          <w:rFonts w:ascii="Arial" w:hAnsi="Arial" w:cs="Arial"/>
          <w:sz w:val="28"/>
          <w:szCs w:val="28"/>
        </w:rPr>
      </w:pPr>
    </w:p>
    <w:p w:rsidR="00721C4B" w:rsidRPr="004C67CC" w:rsidRDefault="00721C4B" w:rsidP="003E2024">
      <w:pPr>
        <w:jc w:val="both"/>
        <w:rPr>
          <w:rFonts w:ascii="Arial" w:hAnsi="Arial" w:cs="Arial"/>
          <w:sz w:val="28"/>
          <w:szCs w:val="28"/>
        </w:rPr>
      </w:pPr>
      <w:r w:rsidRPr="004C67CC">
        <w:rPr>
          <w:rFonts w:ascii="Arial" w:hAnsi="Arial" w:cs="Arial"/>
          <w:sz w:val="28"/>
          <w:szCs w:val="28"/>
        </w:rPr>
        <w:t>Por su parte, el Estado Mexicano, el 28 de marzo de 2006 publicó en el Diario Oficial de la Federación, el Decreto</w:t>
      </w:r>
      <w:r w:rsidR="003E2024" w:rsidRPr="004C67CC">
        <w:rPr>
          <w:rFonts w:ascii="Arial" w:hAnsi="Arial" w:cs="Arial"/>
          <w:sz w:val="28"/>
          <w:szCs w:val="28"/>
        </w:rPr>
        <w:t xml:space="preserve"> </w:t>
      </w:r>
      <w:r w:rsidRPr="004C67CC">
        <w:rPr>
          <w:rFonts w:ascii="Arial" w:hAnsi="Arial" w:cs="Arial"/>
          <w:sz w:val="28"/>
          <w:szCs w:val="28"/>
        </w:rPr>
        <w:t>Promulgatorio de la Convención para la Salvaguardia del Patrimonio Cultural Inmaterial, en el marco de la Organización de</w:t>
      </w:r>
      <w:r w:rsidR="003E2024" w:rsidRPr="004C67CC">
        <w:rPr>
          <w:rFonts w:ascii="Arial" w:hAnsi="Arial" w:cs="Arial"/>
          <w:sz w:val="28"/>
          <w:szCs w:val="28"/>
        </w:rPr>
        <w:t xml:space="preserve"> </w:t>
      </w:r>
      <w:r w:rsidRPr="004C67CC">
        <w:rPr>
          <w:rFonts w:ascii="Arial" w:hAnsi="Arial" w:cs="Arial"/>
          <w:sz w:val="28"/>
          <w:szCs w:val="28"/>
        </w:rPr>
        <w:t xml:space="preserve">las Naciones Unidas para la Educación, la Ciencia y la Cultura (UNESCO) </w:t>
      </w:r>
    </w:p>
    <w:p w:rsidR="002E2741" w:rsidRPr="004C67CC" w:rsidRDefault="002E2741" w:rsidP="00721C4B">
      <w:pPr>
        <w:jc w:val="both"/>
        <w:rPr>
          <w:rFonts w:ascii="Arial" w:hAnsi="Arial" w:cs="Arial"/>
          <w:sz w:val="28"/>
          <w:szCs w:val="28"/>
        </w:rPr>
      </w:pPr>
    </w:p>
    <w:p w:rsidR="00721C4B" w:rsidRPr="004C67CC" w:rsidRDefault="00721C4B" w:rsidP="00721C4B">
      <w:pPr>
        <w:jc w:val="both"/>
        <w:rPr>
          <w:rFonts w:ascii="Arial" w:hAnsi="Arial" w:cs="Arial"/>
          <w:sz w:val="28"/>
          <w:szCs w:val="28"/>
        </w:rPr>
      </w:pPr>
      <w:r w:rsidRPr="004C67CC">
        <w:rPr>
          <w:rFonts w:ascii="Arial" w:hAnsi="Arial" w:cs="Arial"/>
          <w:sz w:val="28"/>
          <w:szCs w:val="28"/>
        </w:rPr>
        <w:t>La Constitución Política de los Estados Unidos Mexicanos, sustenta la composición pluricultural del país en sus diversos</w:t>
      </w:r>
      <w:r w:rsidR="003E2024" w:rsidRPr="004C67CC">
        <w:rPr>
          <w:rFonts w:ascii="Arial" w:hAnsi="Arial" w:cs="Arial"/>
          <w:sz w:val="28"/>
          <w:szCs w:val="28"/>
        </w:rPr>
        <w:t xml:space="preserve"> </w:t>
      </w:r>
      <w:r w:rsidRPr="004C67CC">
        <w:rPr>
          <w:rFonts w:ascii="Arial" w:hAnsi="Arial" w:cs="Arial"/>
          <w:sz w:val="28"/>
          <w:szCs w:val="28"/>
        </w:rPr>
        <w:t>pueblos indígenas, reconoce sus instituciones sociales, económicas, políticas y culturales, y garantiza la preservación de</w:t>
      </w:r>
      <w:r w:rsidR="002E2741" w:rsidRPr="004C67CC">
        <w:rPr>
          <w:rFonts w:ascii="Arial" w:hAnsi="Arial" w:cs="Arial"/>
          <w:sz w:val="28"/>
          <w:szCs w:val="28"/>
        </w:rPr>
        <w:t xml:space="preserve"> </w:t>
      </w:r>
      <w:r w:rsidRPr="004C67CC">
        <w:rPr>
          <w:rFonts w:ascii="Arial" w:hAnsi="Arial" w:cs="Arial"/>
          <w:sz w:val="28"/>
          <w:szCs w:val="28"/>
        </w:rPr>
        <w:t>sus conocimientos y lenguas, por lo que, en el artículo 4º, se garantiza el derecho de toda persona al acceso, disfrute de la</w:t>
      </w:r>
      <w:r w:rsidR="003E2024" w:rsidRPr="004C67CC">
        <w:rPr>
          <w:rFonts w:ascii="Arial" w:hAnsi="Arial" w:cs="Arial"/>
          <w:sz w:val="28"/>
          <w:szCs w:val="28"/>
        </w:rPr>
        <w:t xml:space="preserve"> </w:t>
      </w:r>
      <w:r w:rsidRPr="004C67CC">
        <w:rPr>
          <w:rFonts w:ascii="Arial" w:hAnsi="Arial" w:cs="Arial"/>
          <w:sz w:val="28"/>
          <w:szCs w:val="28"/>
        </w:rPr>
        <w:t>cultura, bienes y servicios que presta el Estado en la materia, así como el ejercicio de sus derechos culturales.</w:t>
      </w:r>
      <w:r w:rsidR="003E2024" w:rsidRPr="004C67CC">
        <w:rPr>
          <w:rFonts w:ascii="Arial" w:hAnsi="Arial" w:cs="Arial"/>
          <w:sz w:val="28"/>
          <w:szCs w:val="28"/>
        </w:rPr>
        <w:t xml:space="preserve"> </w:t>
      </w:r>
      <w:r w:rsidRPr="004C67CC">
        <w:rPr>
          <w:rFonts w:ascii="Arial" w:hAnsi="Arial" w:cs="Arial"/>
          <w:sz w:val="28"/>
          <w:szCs w:val="28"/>
        </w:rPr>
        <w:t>Bajo dicho mandato, la Ley General de Cultura y Derechos Culturales establece en el artículo 11 que todos los habitantes</w:t>
      </w:r>
      <w:r w:rsidR="003E2024" w:rsidRPr="004C67CC">
        <w:rPr>
          <w:rFonts w:ascii="Arial" w:hAnsi="Arial" w:cs="Arial"/>
          <w:sz w:val="28"/>
          <w:szCs w:val="28"/>
        </w:rPr>
        <w:t xml:space="preserve"> </w:t>
      </w:r>
      <w:r w:rsidRPr="004C67CC">
        <w:rPr>
          <w:rFonts w:ascii="Arial" w:hAnsi="Arial" w:cs="Arial"/>
          <w:sz w:val="28"/>
          <w:szCs w:val="28"/>
        </w:rPr>
        <w:t>del Estado Mexicano tendrán el derecho cultural al libre acceso al conocimiento y a la información del patrimonio material e</w:t>
      </w:r>
      <w:r w:rsidR="003E2024" w:rsidRPr="004C67CC">
        <w:rPr>
          <w:rFonts w:ascii="Arial" w:hAnsi="Arial" w:cs="Arial"/>
          <w:sz w:val="28"/>
          <w:szCs w:val="28"/>
        </w:rPr>
        <w:t xml:space="preserve"> </w:t>
      </w:r>
      <w:r w:rsidRPr="004C67CC">
        <w:rPr>
          <w:rFonts w:ascii="Arial" w:hAnsi="Arial" w:cs="Arial"/>
          <w:sz w:val="28"/>
          <w:szCs w:val="28"/>
        </w:rPr>
        <w:t>inmaterial de las culturas que se han desarrollado y desarrollan en el territorio nacional y a disfrutar de las manifestaciones</w:t>
      </w:r>
      <w:r w:rsidR="003E2024" w:rsidRPr="004C67CC">
        <w:rPr>
          <w:rFonts w:ascii="Arial" w:hAnsi="Arial" w:cs="Arial"/>
          <w:sz w:val="28"/>
          <w:szCs w:val="28"/>
        </w:rPr>
        <w:t xml:space="preserve"> </w:t>
      </w:r>
      <w:r w:rsidRPr="004C67CC">
        <w:rPr>
          <w:rFonts w:ascii="Arial" w:hAnsi="Arial" w:cs="Arial"/>
          <w:sz w:val="28"/>
          <w:szCs w:val="28"/>
        </w:rPr>
        <w:t>culturales de su preferencia.</w:t>
      </w:r>
    </w:p>
    <w:p w:rsidR="003E2024" w:rsidRPr="004C67CC" w:rsidRDefault="003E2024" w:rsidP="00721C4B">
      <w:pPr>
        <w:jc w:val="both"/>
        <w:rPr>
          <w:rFonts w:ascii="Arial" w:hAnsi="Arial" w:cs="Arial"/>
          <w:sz w:val="28"/>
          <w:szCs w:val="28"/>
        </w:rPr>
      </w:pPr>
    </w:p>
    <w:p w:rsidR="003E2024" w:rsidRPr="004C67CC" w:rsidRDefault="003E2024" w:rsidP="00721C4B">
      <w:pPr>
        <w:jc w:val="both"/>
        <w:rPr>
          <w:rFonts w:ascii="Arial" w:hAnsi="Arial" w:cs="Arial"/>
          <w:sz w:val="28"/>
          <w:szCs w:val="28"/>
        </w:rPr>
      </w:pPr>
      <w:r w:rsidRPr="004C67CC">
        <w:rPr>
          <w:rFonts w:ascii="Arial" w:hAnsi="Arial" w:cs="Arial"/>
          <w:sz w:val="28"/>
          <w:szCs w:val="28"/>
        </w:rPr>
        <w:t>En el Estado de México, la Constitución Local regula en su artículo 5 el acceso a la cultura y al ejercicio de los derechos culturales, por lo que el Estado deberá promover los medios para la difusión y desarrollo de la cultura, atendiendo a la diversidad en todas sus manifestaciones y expresiones con pleno respeto a la libertad creativa.</w:t>
      </w:r>
    </w:p>
    <w:p w:rsidR="00215918" w:rsidRDefault="00215918" w:rsidP="00256BB7">
      <w:pPr>
        <w:jc w:val="both"/>
        <w:rPr>
          <w:rFonts w:ascii="Arial" w:hAnsi="Arial" w:cs="Arial"/>
          <w:sz w:val="28"/>
          <w:szCs w:val="28"/>
        </w:rPr>
      </w:pPr>
    </w:p>
    <w:p w:rsidR="00721C4B" w:rsidRPr="004C67CC" w:rsidRDefault="00305E61" w:rsidP="00256BB7">
      <w:pPr>
        <w:jc w:val="both"/>
        <w:rPr>
          <w:rFonts w:ascii="Arial" w:hAnsi="Arial" w:cs="Arial"/>
          <w:sz w:val="28"/>
          <w:szCs w:val="28"/>
        </w:rPr>
      </w:pPr>
      <w:r w:rsidRPr="004C67CC">
        <w:rPr>
          <w:rFonts w:ascii="Arial" w:hAnsi="Arial" w:cs="Arial"/>
          <w:sz w:val="28"/>
          <w:szCs w:val="28"/>
        </w:rPr>
        <w:lastRenderedPageBreak/>
        <w:t xml:space="preserve">La Gobernadora Delfina Gómez Álvarez, con su sensibilidad y la política del humanismo implementada en nuestro Estado ha dejado de manifiesto la importancia de la </w:t>
      </w:r>
      <w:r w:rsidR="002269AD" w:rsidRPr="004C67CC">
        <w:rPr>
          <w:rFonts w:ascii="Arial" w:hAnsi="Arial" w:cs="Arial"/>
          <w:sz w:val="28"/>
          <w:szCs w:val="28"/>
        </w:rPr>
        <w:t>cultura en</w:t>
      </w:r>
      <w:r w:rsidRPr="004C67CC">
        <w:rPr>
          <w:rFonts w:ascii="Arial" w:hAnsi="Arial" w:cs="Arial"/>
          <w:sz w:val="28"/>
          <w:szCs w:val="28"/>
        </w:rPr>
        <w:t xml:space="preserve"> el </w:t>
      </w:r>
      <w:r w:rsidR="002269AD" w:rsidRPr="004C67CC">
        <w:rPr>
          <w:rFonts w:ascii="Arial" w:hAnsi="Arial" w:cs="Arial"/>
          <w:sz w:val="28"/>
          <w:szCs w:val="28"/>
        </w:rPr>
        <w:t>Plan de</w:t>
      </w:r>
      <w:r w:rsidRPr="004C67CC">
        <w:rPr>
          <w:rFonts w:ascii="Arial" w:hAnsi="Arial" w:cs="Arial"/>
          <w:sz w:val="28"/>
          <w:szCs w:val="28"/>
        </w:rPr>
        <w:t xml:space="preserve"> desarrollo </w:t>
      </w:r>
      <w:r w:rsidR="00215918">
        <w:rPr>
          <w:rFonts w:ascii="Arial" w:hAnsi="Arial" w:cs="Arial"/>
          <w:sz w:val="28"/>
          <w:szCs w:val="28"/>
        </w:rPr>
        <w:t>del Estado de México 2023- 2028.</w:t>
      </w:r>
    </w:p>
    <w:p w:rsidR="00305E61" w:rsidRPr="004C67CC" w:rsidRDefault="00305E61" w:rsidP="00256BB7">
      <w:pPr>
        <w:jc w:val="both"/>
        <w:rPr>
          <w:rFonts w:ascii="Arial" w:hAnsi="Arial" w:cs="Arial"/>
          <w:sz w:val="28"/>
          <w:szCs w:val="28"/>
        </w:rPr>
      </w:pPr>
    </w:p>
    <w:p w:rsidR="00305E61" w:rsidRPr="004C67CC" w:rsidRDefault="00305E61" w:rsidP="00215918">
      <w:pPr>
        <w:spacing w:after="0"/>
        <w:jc w:val="both"/>
        <w:rPr>
          <w:rFonts w:ascii="Arial" w:hAnsi="Arial" w:cs="Arial"/>
          <w:sz w:val="28"/>
          <w:szCs w:val="28"/>
        </w:rPr>
      </w:pPr>
      <w:r w:rsidRPr="004C67CC">
        <w:rPr>
          <w:rFonts w:ascii="Arial" w:hAnsi="Arial" w:cs="Arial"/>
          <w:sz w:val="28"/>
          <w:szCs w:val="28"/>
        </w:rPr>
        <w:t>“El acervo cultural tangible e intangible le da vida a la entidad mexiquense porque</w:t>
      </w:r>
      <w:r w:rsidR="00215918">
        <w:rPr>
          <w:rFonts w:ascii="Arial" w:hAnsi="Arial" w:cs="Arial"/>
          <w:sz w:val="28"/>
          <w:szCs w:val="28"/>
        </w:rPr>
        <w:t xml:space="preserve"> </w:t>
      </w:r>
      <w:r w:rsidRPr="004C67CC">
        <w:rPr>
          <w:rFonts w:ascii="Arial" w:hAnsi="Arial" w:cs="Arial"/>
          <w:sz w:val="28"/>
          <w:szCs w:val="28"/>
        </w:rPr>
        <w:t>a través de exposiciones se puede divulgar la riqueza histórica, arqueológica y</w:t>
      </w:r>
      <w:r w:rsidR="00215918">
        <w:rPr>
          <w:rFonts w:ascii="Arial" w:hAnsi="Arial" w:cs="Arial"/>
          <w:sz w:val="28"/>
          <w:szCs w:val="28"/>
        </w:rPr>
        <w:t xml:space="preserve"> </w:t>
      </w:r>
      <w:r w:rsidRPr="004C67CC">
        <w:rPr>
          <w:rFonts w:ascii="Arial" w:hAnsi="Arial" w:cs="Arial"/>
          <w:sz w:val="28"/>
          <w:szCs w:val="28"/>
        </w:rPr>
        <w:t>artística con la que se cuenta, sin embargo, se encuentra en crisis dada la falta de</w:t>
      </w:r>
      <w:r w:rsidR="00215918">
        <w:rPr>
          <w:rFonts w:ascii="Arial" w:hAnsi="Arial" w:cs="Arial"/>
          <w:sz w:val="28"/>
          <w:szCs w:val="28"/>
        </w:rPr>
        <w:t xml:space="preserve"> </w:t>
      </w:r>
      <w:r w:rsidRPr="004C67CC">
        <w:rPr>
          <w:rFonts w:ascii="Arial" w:hAnsi="Arial" w:cs="Arial"/>
          <w:sz w:val="28"/>
          <w:szCs w:val="28"/>
        </w:rPr>
        <w:t>espacios adecuados para su preservación”.</w:t>
      </w:r>
      <w:r w:rsidRPr="004C67CC">
        <w:rPr>
          <w:rStyle w:val="Refdenotaalpie"/>
          <w:rFonts w:ascii="Arial" w:hAnsi="Arial" w:cs="Arial"/>
          <w:sz w:val="28"/>
          <w:szCs w:val="28"/>
        </w:rPr>
        <w:footnoteReference w:id="2"/>
      </w:r>
    </w:p>
    <w:p w:rsidR="00F03B6F" w:rsidRPr="004C67CC" w:rsidRDefault="00F03B6F" w:rsidP="00256BB7">
      <w:pPr>
        <w:jc w:val="both"/>
        <w:rPr>
          <w:rFonts w:ascii="Arial" w:hAnsi="Arial" w:cs="Arial"/>
          <w:sz w:val="28"/>
          <w:szCs w:val="28"/>
        </w:rPr>
      </w:pPr>
    </w:p>
    <w:p w:rsidR="00305E61" w:rsidRPr="004C67CC" w:rsidRDefault="00305E61" w:rsidP="00256BB7">
      <w:pPr>
        <w:jc w:val="both"/>
        <w:rPr>
          <w:rFonts w:ascii="Arial" w:hAnsi="Arial" w:cs="Arial"/>
          <w:sz w:val="28"/>
          <w:szCs w:val="28"/>
        </w:rPr>
      </w:pPr>
      <w:r w:rsidRPr="004C67CC">
        <w:rPr>
          <w:rFonts w:ascii="Arial" w:hAnsi="Arial" w:cs="Arial"/>
          <w:sz w:val="28"/>
          <w:szCs w:val="28"/>
        </w:rPr>
        <w:t>Además, el mismo Plan de Desarrollo señala que la cultura ha sido un tema relegado en la sociedad mexicana, percibiéndose como un estereotipo de un estatus de posicionamiento que solo poseen unos cuantos, provocando la exclusión de los artesanos, pueblos y comunidades indígenas de la agenda pública, teniendo como resultado la desvalorización por la identidad mexiquense, trayendo consigo discriminación, así como exclusión de los espacios y de la opinión pública</w:t>
      </w:r>
    </w:p>
    <w:p w:rsidR="00305E61" w:rsidRPr="004C67CC" w:rsidRDefault="00305E61" w:rsidP="00256BB7">
      <w:pPr>
        <w:jc w:val="both"/>
        <w:rPr>
          <w:rFonts w:ascii="Arial" w:hAnsi="Arial" w:cs="Arial"/>
          <w:sz w:val="28"/>
          <w:szCs w:val="28"/>
        </w:rPr>
      </w:pPr>
    </w:p>
    <w:p w:rsidR="00721C4B" w:rsidRPr="004C67CC" w:rsidRDefault="003E2024" w:rsidP="00256BB7">
      <w:pPr>
        <w:jc w:val="both"/>
        <w:rPr>
          <w:rFonts w:ascii="Arial" w:hAnsi="Arial" w:cs="Arial"/>
          <w:sz w:val="28"/>
          <w:szCs w:val="28"/>
        </w:rPr>
      </w:pPr>
      <w:r w:rsidRPr="004C67CC">
        <w:rPr>
          <w:rFonts w:ascii="Arial" w:hAnsi="Arial" w:cs="Arial"/>
          <w:sz w:val="28"/>
          <w:szCs w:val="28"/>
        </w:rPr>
        <w:t xml:space="preserve">En este sentido, </w:t>
      </w:r>
      <w:r w:rsidR="003B180C" w:rsidRPr="004C67CC">
        <w:rPr>
          <w:rFonts w:ascii="Arial" w:hAnsi="Arial" w:cs="Arial"/>
          <w:sz w:val="28"/>
          <w:szCs w:val="28"/>
        </w:rPr>
        <w:t>l</w:t>
      </w:r>
      <w:r w:rsidRPr="004C67CC">
        <w:rPr>
          <w:rFonts w:ascii="Arial" w:hAnsi="Arial" w:cs="Arial"/>
          <w:sz w:val="28"/>
          <w:szCs w:val="28"/>
        </w:rPr>
        <w:t>os mexiquenses tenemos la fortuna de poder disfrutar y tener acceso al grandioso patrimonio cultural tangible e intangible con el que cuenta el Estado de México, el cual destaca tanto a nivel nacional como internacional por sus zonas arqueológicas, museos, obras de arte, así como por sus costumbres, celebraciones y diferentes formas de expresión.</w:t>
      </w:r>
    </w:p>
    <w:p w:rsidR="003B180C" w:rsidRPr="004C67CC" w:rsidRDefault="003B180C" w:rsidP="003B180C">
      <w:pPr>
        <w:jc w:val="both"/>
        <w:rPr>
          <w:rFonts w:ascii="Arial" w:hAnsi="Arial" w:cs="Arial"/>
          <w:sz w:val="28"/>
          <w:szCs w:val="28"/>
        </w:rPr>
      </w:pPr>
      <w:r w:rsidRPr="004C67CC">
        <w:rPr>
          <w:rFonts w:ascii="Arial" w:hAnsi="Arial" w:cs="Arial"/>
          <w:sz w:val="28"/>
          <w:szCs w:val="28"/>
        </w:rPr>
        <w:t xml:space="preserve">Dentro de esta inmensa riqueza cultural se encuentra el sarape. El sarape es una prenda de origen prehispánico que se ha mantenido viva gracias a la tradición y la dedicación de los artesanos locales. Su tejido y diseño reflejan la habilidad y la creatividad de nuestros antepasados, </w:t>
      </w:r>
      <w:r w:rsidRPr="004C67CC">
        <w:rPr>
          <w:rFonts w:ascii="Arial" w:hAnsi="Arial" w:cs="Arial"/>
          <w:sz w:val="28"/>
          <w:szCs w:val="28"/>
        </w:rPr>
        <w:lastRenderedPageBreak/>
        <w:t>quienes lo utilizaban como elemento de abrigo y como símbolo de estatus social.</w:t>
      </w:r>
    </w:p>
    <w:p w:rsidR="00473635" w:rsidRPr="004C67CC" w:rsidRDefault="003B180C" w:rsidP="00256BB7">
      <w:pPr>
        <w:jc w:val="both"/>
        <w:rPr>
          <w:rFonts w:ascii="Arial" w:hAnsi="Arial" w:cs="Arial"/>
          <w:sz w:val="28"/>
          <w:szCs w:val="28"/>
        </w:rPr>
      </w:pPr>
      <w:r w:rsidRPr="004C67CC">
        <w:rPr>
          <w:rFonts w:ascii="Arial" w:hAnsi="Arial" w:cs="Arial"/>
          <w:sz w:val="28"/>
          <w:szCs w:val="28"/>
        </w:rPr>
        <w:t xml:space="preserve"> </w:t>
      </w:r>
      <w:r w:rsidR="00473635" w:rsidRPr="004C67CC">
        <w:rPr>
          <w:rFonts w:ascii="Arial" w:hAnsi="Arial" w:cs="Arial"/>
          <w:sz w:val="28"/>
          <w:szCs w:val="28"/>
        </w:rPr>
        <w:t xml:space="preserve">Cuenta una leyenda que, hace muchos años, una familia de origen desconocido, llamada </w:t>
      </w:r>
      <w:proofErr w:type="spellStart"/>
      <w:r w:rsidR="00473635" w:rsidRPr="004C67CC">
        <w:rPr>
          <w:rFonts w:ascii="Arial" w:hAnsi="Arial" w:cs="Arial"/>
          <w:sz w:val="28"/>
          <w:szCs w:val="28"/>
        </w:rPr>
        <w:t>Tizoc</w:t>
      </w:r>
      <w:proofErr w:type="spellEnd"/>
      <w:r w:rsidR="00473635" w:rsidRPr="004C67CC">
        <w:rPr>
          <w:rFonts w:ascii="Arial" w:hAnsi="Arial" w:cs="Arial"/>
          <w:sz w:val="28"/>
          <w:szCs w:val="28"/>
        </w:rPr>
        <w:t xml:space="preserve">, </w:t>
      </w:r>
      <w:r w:rsidR="00C0657E" w:rsidRPr="004C67CC">
        <w:rPr>
          <w:rFonts w:ascii="Arial" w:hAnsi="Arial" w:cs="Arial"/>
          <w:sz w:val="28"/>
          <w:szCs w:val="28"/>
        </w:rPr>
        <w:t xml:space="preserve">en su camino </w:t>
      </w:r>
      <w:r w:rsidR="00473635" w:rsidRPr="004C67CC">
        <w:rPr>
          <w:rFonts w:ascii="Arial" w:hAnsi="Arial" w:cs="Arial"/>
          <w:sz w:val="28"/>
          <w:szCs w:val="28"/>
        </w:rPr>
        <w:t>rumbo a la gran Tenochtitlan,</w:t>
      </w:r>
      <w:r w:rsidR="00C0657E" w:rsidRPr="004C67CC">
        <w:rPr>
          <w:rFonts w:ascii="Arial" w:hAnsi="Arial" w:cs="Arial"/>
          <w:sz w:val="28"/>
          <w:szCs w:val="28"/>
        </w:rPr>
        <w:t xml:space="preserve"> encontraron unas tierras que les </w:t>
      </w:r>
      <w:r w:rsidR="00473635" w:rsidRPr="004C67CC">
        <w:rPr>
          <w:rFonts w:ascii="Arial" w:hAnsi="Arial" w:cs="Arial"/>
          <w:sz w:val="28"/>
          <w:szCs w:val="28"/>
        </w:rPr>
        <w:t>gustaron tanto que decidieron quedars</w:t>
      </w:r>
      <w:r w:rsidR="00256BB7" w:rsidRPr="004C67CC">
        <w:rPr>
          <w:rFonts w:ascii="Arial" w:hAnsi="Arial" w:cs="Arial"/>
          <w:sz w:val="28"/>
          <w:szCs w:val="28"/>
        </w:rPr>
        <w:t>e</w:t>
      </w:r>
      <w:r w:rsidR="00473635" w:rsidRPr="004C67CC">
        <w:rPr>
          <w:rFonts w:ascii="Arial" w:hAnsi="Arial" w:cs="Arial"/>
          <w:sz w:val="28"/>
          <w:szCs w:val="28"/>
        </w:rPr>
        <w:t xml:space="preserve">. Eran los tiempos «cuando los españoles habían llegado a México para reinar». Los habitantes de Santa María </w:t>
      </w:r>
      <w:proofErr w:type="spellStart"/>
      <w:r w:rsidR="00473635" w:rsidRPr="004C67CC">
        <w:rPr>
          <w:rFonts w:ascii="Arial" w:hAnsi="Arial" w:cs="Arial"/>
          <w:sz w:val="28"/>
          <w:szCs w:val="28"/>
        </w:rPr>
        <w:t>Coaxtuzco</w:t>
      </w:r>
      <w:proofErr w:type="spellEnd"/>
      <w:r w:rsidR="00473635" w:rsidRPr="004C67CC">
        <w:rPr>
          <w:rFonts w:ascii="Arial" w:hAnsi="Arial" w:cs="Arial"/>
          <w:sz w:val="28"/>
          <w:szCs w:val="28"/>
        </w:rPr>
        <w:t xml:space="preserve">, un pueblo aledaño, se inconformaron por la presencia de los nuevos vecinos y mandaron quemar sus chozas. Los </w:t>
      </w:r>
      <w:proofErr w:type="spellStart"/>
      <w:r w:rsidR="00473635" w:rsidRPr="004C67CC">
        <w:rPr>
          <w:rFonts w:ascii="Arial" w:hAnsi="Arial" w:cs="Arial"/>
          <w:sz w:val="28"/>
          <w:szCs w:val="28"/>
        </w:rPr>
        <w:t>Tizoc</w:t>
      </w:r>
      <w:proofErr w:type="spellEnd"/>
      <w:r w:rsidR="00473635" w:rsidRPr="004C67CC">
        <w:rPr>
          <w:rFonts w:ascii="Arial" w:hAnsi="Arial" w:cs="Arial"/>
          <w:sz w:val="28"/>
          <w:szCs w:val="28"/>
        </w:rPr>
        <w:t>, gente paciente, volvieron a edificar, pero de nuevo sus casas fueron arrasadas por el fuego. Entonces, los moradores de este nuevo pueblo tuvieron a bien traer una imagen de la Virgen de Guadalupe para que los resguardara de las desgracias. Desde ese día, los de Santa María no volvieron a molestarlos, por respeto a la venerada imagen. En pago a los favores concedidos, este pueblo se bautizó como Guadalupe Yancuictlalpan, «sobre las tierras nuevas», mejor conocido como «Gualupita», nombre que de cariño pusieron los lugareños a la santa patrona.  Gualupita no tiene tierras de siembra. Es tierra de artesanos desde hace más de 200 años, cuando sus habitantes se cansaron de trabajar para otros y decidieron crear su propio modo de sobrevivencia.  Dicen los lugareños que un viejo, llegado de lejanas tierras, les enseñó el oficio de tejer la lana, y les mostró la importancia de aprender a crear. El ingeniero y el tesón de los guadalupanos hizo el resto y construyeron industrias familiares de tejido, donde niños, jóvenes y viejos participaban a la par. </w:t>
      </w:r>
      <w:r w:rsidR="00C0657E" w:rsidRPr="004C67CC">
        <w:rPr>
          <w:rFonts w:ascii="Arial" w:hAnsi="Arial" w:cs="Arial"/>
          <w:sz w:val="28"/>
          <w:szCs w:val="28"/>
        </w:rPr>
        <w:footnoteReference w:id="3"/>
      </w:r>
    </w:p>
    <w:p w:rsidR="00473635" w:rsidRPr="004C67CC" w:rsidRDefault="00473635" w:rsidP="00256BB7">
      <w:pPr>
        <w:jc w:val="both"/>
        <w:rPr>
          <w:rFonts w:ascii="Arial" w:hAnsi="Arial" w:cs="Arial"/>
          <w:sz w:val="28"/>
          <w:szCs w:val="28"/>
        </w:rPr>
      </w:pPr>
    </w:p>
    <w:p w:rsidR="00473635" w:rsidRPr="004C67CC" w:rsidRDefault="00C0657E" w:rsidP="00256BB7">
      <w:pPr>
        <w:jc w:val="both"/>
        <w:rPr>
          <w:rFonts w:ascii="Arial" w:hAnsi="Arial" w:cs="Arial"/>
          <w:sz w:val="28"/>
          <w:szCs w:val="28"/>
        </w:rPr>
      </w:pPr>
      <w:r w:rsidRPr="004C67CC">
        <w:rPr>
          <w:rFonts w:ascii="Arial" w:hAnsi="Arial" w:cs="Arial"/>
          <w:sz w:val="28"/>
          <w:szCs w:val="28"/>
        </w:rPr>
        <w:t>De esta manera surge</w:t>
      </w:r>
      <w:r w:rsidR="00473635" w:rsidRPr="004C67CC">
        <w:rPr>
          <w:rFonts w:ascii="Arial" w:hAnsi="Arial" w:cs="Arial"/>
          <w:sz w:val="28"/>
          <w:szCs w:val="28"/>
        </w:rPr>
        <w:t xml:space="preserve"> </w:t>
      </w:r>
      <w:r w:rsidR="006A3775" w:rsidRPr="004C67CC">
        <w:rPr>
          <w:rFonts w:ascii="Arial" w:hAnsi="Arial" w:cs="Arial"/>
          <w:sz w:val="28"/>
          <w:szCs w:val="28"/>
        </w:rPr>
        <w:t>l</w:t>
      </w:r>
      <w:r w:rsidR="00473635" w:rsidRPr="004C67CC">
        <w:rPr>
          <w:rFonts w:ascii="Arial" w:hAnsi="Arial" w:cs="Arial"/>
          <w:sz w:val="28"/>
          <w:szCs w:val="28"/>
        </w:rPr>
        <w:t>a Tierra del Sarape, Guadalupe Yancuictlalpan, “Gualupita”,  una comunidad dedicada a los textiles del municipio de </w:t>
      </w:r>
      <w:hyperlink r:id="rId7" w:tgtFrame="_blank" w:history="1">
        <w:r w:rsidR="00473635" w:rsidRPr="004C67CC">
          <w:rPr>
            <w:rStyle w:val="Hipervnculo"/>
            <w:rFonts w:ascii="Arial" w:hAnsi="Arial" w:cs="Arial"/>
            <w:color w:val="000000" w:themeColor="text1"/>
            <w:sz w:val="28"/>
            <w:szCs w:val="28"/>
            <w:u w:val="none"/>
          </w:rPr>
          <w:t>Tianguistenco</w:t>
        </w:r>
      </w:hyperlink>
      <w:r w:rsidR="001C5DAE">
        <w:rPr>
          <w:rStyle w:val="Hipervnculo"/>
          <w:rFonts w:ascii="Arial" w:hAnsi="Arial" w:cs="Arial"/>
          <w:color w:val="000000" w:themeColor="text1"/>
          <w:sz w:val="28"/>
          <w:szCs w:val="28"/>
          <w:u w:val="none"/>
        </w:rPr>
        <w:t xml:space="preserve"> de Galeana</w:t>
      </w:r>
      <w:r w:rsidR="00473635" w:rsidRPr="004C67CC">
        <w:rPr>
          <w:rFonts w:ascii="Arial" w:hAnsi="Arial" w:cs="Arial"/>
          <w:color w:val="000000" w:themeColor="text1"/>
          <w:sz w:val="28"/>
          <w:szCs w:val="28"/>
        </w:rPr>
        <w:t>, </w:t>
      </w:r>
      <w:hyperlink r:id="rId8" w:tgtFrame="_blank" w:history="1">
        <w:r w:rsidR="00473635" w:rsidRPr="004C67CC">
          <w:rPr>
            <w:rStyle w:val="Hipervnculo"/>
            <w:rFonts w:ascii="Arial" w:hAnsi="Arial" w:cs="Arial"/>
            <w:color w:val="000000" w:themeColor="text1"/>
            <w:sz w:val="28"/>
            <w:szCs w:val="28"/>
            <w:u w:val="none"/>
          </w:rPr>
          <w:t>E</w:t>
        </w:r>
        <w:r w:rsidR="001C5DAE">
          <w:rPr>
            <w:rStyle w:val="Hipervnculo"/>
            <w:rFonts w:ascii="Arial" w:hAnsi="Arial" w:cs="Arial"/>
            <w:color w:val="000000" w:themeColor="text1"/>
            <w:sz w:val="28"/>
            <w:szCs w:val="28"/>
            <w:u w:val="none"/>
          </w:rPr>
          <w:t>stado de Mexico</w:t>
        </w:r>
      </w:hyperlink>
      <w:r w:rsidR="00473635" w:rsidRPr="004C67CC">
        <w:rPr>
          <w:rFonts w:ascii="Arial" w:hAnsi="Arial" w:cs="Arial"/>
          <w:color w:val="000000" w:themeColor="text1"/>
          <w:sz w:val="28"/>
          <w:szCs w:val="28"/>
        </w:rPr>
        <w:t xml:space="preserve">, </w:t>
      </w:r>
      <w:r w:rsidR="00473635" w:rsidRPr="004C67CC">
        <w:rPr>
          <w:rFonts w:ascii="Arial" w:hAnsi="Arial" w:cs="Arial"/>
          <w:sz w:val="28"/>
          <w:szCs w:val="28"/>
        </w:rPr>
        <w:t>reconocida a nivel mundial por el trabajo de artesanas y artesanos tejedores de lana</w:t>
      </w:r>
      <w:r w:rsidR="00256BB7" w:rsidRPr="004C67CC">
        <w:rPr>
          <w:rFonts w:ascii="Arial" w:hAnsi="Arial" w:cs="Arial"/>
          <w:sz w:val="28"/>
          <w:szCs w:val="28"/>
        </w:rPr>
        <w:t xml:space="preserve"> </w:t>
      </w:r>
      <w:r w:rsidR="00473635" w:rsidRPr="004C67CC">
        <w:rPr>
          <w:rFonts w:ascii="Arial" w:hAnsi="Arial" w:cs="Arial"/>
          <w:sz w:val="28"/>
          <w:szCs w:val="28"/>
        </w:rPr>
        <w:t>quienes tan sólo con un bastidor elaboran suéteres, bufandas, gorros y prendas de vestir de alta calidad.</w:t>
      </w:r>
      <w:r w:rsidR="00256BB7" w:rsidRPr="004C67CC">
        <w:rPr>
          <w:rFonts w:ascii="Arial" w:hAnsi="Arial" w:cs="Arial"/>
          <w:sz w:val="28"/>
          <w:szCs w:val="28"/>
        </w:rPr>
        <w:t xml:space="preserve"> </w:t>
      </w:r>
      <w:r w:rsidR="00473635" w:rsidRPr="004C67CC">
        <w:rPr>
          <w:rFonts w:ascii="Arial" w:hAnsi="Arial" w:cs="Arial"/>
          <w:sz w:val="28"/>
          <w:szCs w:val="28"/>
        </w:rPr>
        <w:t xml:space="preserve">La fama de las hábiles manos de los artesanos de </w:t>
      </w:r>
      <w:r w:rsidR="009520B5" w:rsidRPr="004C67CC">
        <w:rPr>
          <w:rFonts w:ascii="Arial" w:hAnsi="Arial" w:cs="Arial"/>
          <w:sz w:val="28"/>
          <w:szCs w:val="28"/>
        </w:rPr>
        <w:t xml:space="preserve">GUALUPITA </w:t>
      </w:r>
      <w:r w:rsidR="00473635" w:rsidRPr="004C67CC">
        <w:rPr>
          <w:rFonts w:ascii="Arial" w:hAnsi="Arial" w:cs="Arial"/>
          <w:sz w:val="28"/>
          <w:szCs w:val="28"/>
        </w:rPr>
        <w:t>ha trascendido fronteras,</w:t>
      </w:r>
      <w:r w:rsidR="009520B5" w:rsidRPr="004C67CC">
        <w:rPr>
          <w:rFonts w:ascii="Arial" w:hAnsi="Arial" w:cs="Arial"/>
          <w:sz w:val="28"/>
          <w:szCs w:val="28"/>
        </w:rPr>
        <w:t xml:space="preserve"> basta mencionar</w:t>
      </w:r>
      <w:r w:rsidR="00473635" w:rsidRPr="004C67CC">
        <w:rPr>
          <w:rFonts w:ascii="Arial" w:hAnsi="Arial" w:cs="Arial"/>
          <w:sz w:val="28"/>
          <w:szCs w:val="28"/>
        </w:rPr>
        <w:t xml:space="preserve"> </w:t>
      </w:r>
      <w:r w:rsidR="002269AD" w:rsidRPr="004C67CC">
        <w:rPr>
          <w:rFonts w:ascii="Arial" w:hAnsi="Arial" w:cs="Arial"/>
          <w:sz w:val="28"/>
          <w:szCs w:val="28"/>
        </w:rPr>
        <w:lastRenderedPageBreak/>
        <w:t>que,</w:t>
      </w:r>
      <w:r w:rsidR="009520B5" w:rsidRPr="004C67CC">
        <w:rPr>
          <w:rFonts w:ascii="Arial" w:hAnsi="Arial" w:cs="Arial"/>
          <w:sz w:val="28"/>
          <w:szCs w:val="28"/>
        </w:rPr>
        <w:t xml:space="preserve"> en su visita a México,</w:t>
      </w:r>
      <w:r w:rsidR="00473635" w:rsidRPr="004C67CC">
        <w:rPr>
          <w:rFonts w:ascii="Arial" w:hAnsi="Arial" w:cs="Arial"/>
          <w:sz w:val="28"/>
          <w:szCs w:val="28"/>
        </w:rPr>
        <w:t xml:space="preserve"> la célebre actriz Marilyn Monroe</w:t>
      </w:r>
      <w:r w:rsidR="009520B5" w:rsidRPr="004C67CC">
        <w:rPr>
          <w:rFonts w:ascii="Arial" w:hAnsi="Arial" w:cs="Arial"/>
          <w:sz w:val="28"/>
          <w:szCs w:val="28"/>
        </w:rPr>
        <w:t xml:space="preserve"> vistió</w:t>
      </w:r>
      <w:r w:rsidR="00473635" w:rsidRPr="004C67CC">
        <w:rPr>
          <w:rFonts w:ascii="Arial" w:hAnsi="Arial" w:cs="Arial"/>
          <w:sz w:val="28"/>
          <w:szCs w:val="28"/>
        </w:rPr>
        <w:t xml:space="preserve"> un suéter de lana orgullosamente mexiquense, hecho en Gualupita.</w:t>
      </w:r>
    </w:p>
    <w:p w:rsidR="009E3E9C" w:rsidRPr="004C67CC" w:rsidRDefault="009E3E9C" w:rsidP="00256BB7">
      <w:pPr>
        <w:jc w:val="both"/>
        <w:rPr>
          <w:rFonts w:ascii="Arial" w:hAnsi="Arial" w:cs="Arial"/>
          <w:sz w:val="28"/>
          <w:szCs w:val="28"/>
        </w:rPr>
      </w:pPr>
    </w:p>
    <w:p w:rsidR="00473635" w:rsidRPr="004C67CC" w:rsidRDefault="009520B5" w:rsidP="00256BB7">
      <w:pPr>
        <w:jc w:val="both"/>
        <w:rPr>
          <w:rFonts w:ascii="Arial" w:hAnsi="Arial" w:cs="Arial"/>
          <w:sz w:val="28"/>
          <w:szCs w:val="28"/>
        </w:rPr>
      </w:pPr>
      <w:r w:rsidRPr="004C67CC">
        <w:rPr>
          <w:rFonts w:ascii="Arial" w:hAnsi="Arial" w:cs="Arial"/>
          <w:sz w:val="28"/>
          <w:szCs w:val="28"/>
        </w:rPr>
        <w:t xml:space="preserve">Para los habitantes </w:t>
      </w:r>
      <w:r w:rsidR="00215918">
        <w:rPr>
          <w:rFonts w:ascii="Arial" w:hAnsi="Arial" w:cs="Arial"/>
          <w:sz w:val="28"/>
          <w:szCs w:val="28"/>
        </w:rPr>
        <w:t>de Guadalupe</w:t>
      </w:r>
      <w:r w:rsidRPr="004C67CC">
        <w:rPr>
          <w:rFonts w:ascii="Arial" w:hAnsi="Arial" w:cs="Arial"/>
          <w:sz w:val="28"/>
          <w:szCs w:val="28"/>
        </w:rPr>
        <w:t xml:space="preserve"> y del Municipio de</w:t>
      </w:r>
      <w:r w:rsidR="004D59CF">
        <w:rPr>
          <w:rFonts w:ascii="Arial" w:hAnsi="Arial" w:cs="Arial"/>
          <w:sz w:val="28"/>
          <w:szCs w:val="28"/>
        </w:rPr>
        <w:t xml:space="preserve"> Santiago</w:t>
      </w:r>
      <w:r w:rsidRPr="004C67CC">
        <w:rPr>
          <w:rFonts w:ascii="Arial" w:hAnsi="Arial" w:cs="Arial"/>
          <w:sz w:val="28"/>
          <w:szCs w:val="28"/>
        </w:rPr>
        <w:t xml:space="preserve"> T</w:t>
      </w:r>
      <w:r w:rsidR="00D40362" w:rsidRPr="004C67CC">
        <w:rPr>
          <w:rFonts w:ascii="Arial" w:hAnsi="Arial" w:cs="Arial"/>
          <w:sz w:val="28"/>
          <w:szCs w:val="28"/>
        </w:rPr>
        <w:t>iang</w:t>
      </w:r>
      <w:r w:rsidR="00D85E63" w:rsidRPr="004C67CC">
        <w:rPr>
          <w:rFonts w:ascii="Arial" w:hAnsi="Arial" w:cs="Arial"/>
          <w:sz w:val="28"/>
          <w:szCs w:val="28"/>
        </w:rPr>
        <w:t>u</w:t>
      </w:r>
      <w:r w:rsidR="00D40362" w:rsidRPr="004C67CC">
        <w:rPr>
          <w:rFonts w:ascii="Arial" w:hAnsi="Arial" w:cs="Arial"/>
          <w:sz w:val="28"/>
          <w:szCs w:val="28"/>
        </w:rPr>
        <w:t>istenco</w:t>
      </w:r>
      <w:r w:rsidR="001C5DAE">
        <w:rPr>
          <w:rFonts w:ascii="Arial" w:hAnsi="Arial" w:cs="Arial"/>
          <w:sz w:val="28"/>
          <w:szCs w:val="28"/>
        </w:rPr>
        <w:t xml:space="preserve"> de Galeana</w:t>
      </w:r>
      <w:r w:rsidRPr="004C67CC">
        <w:rPr>
          <w:rFonts w:ascii="Arial" w:hAnsi="Arial" w:cs="Arial"/>
          <w:sz w:val="28"/>
          <w:szCs w:val="28"/>
        </w:rPr>
        <w:t xml:space="preserve"> e</w:t>
      </w:r>
      <w:r w:rsidR="00473635" w:rsidRPr="004C67CC">
        <w:rPr>
          <w:rFonts w:ascii="Arial" w:hAnsi="Arial" w:cs="Arial"/>
          <w:sz w:val="28"/>
          <w:szCs w:val="28"/>
        </w:rPr>
        <w:t xml:space="preserve">l </w:t>
      </w:r>
      <w:r w:rsidR="006A3775" w:rsidRPr="004C67CC">
        <w:rPr>
          <w:rFonts w:ascii="Arial" w:hAnsi="Arial" w:cs="Arial"/>
          <w:sz w:val="28"/>
          <w:szCs w:val="28"/>
        </w:rPr>
        <w:t>s</w:t>
      </w:r>
      <w:r w:rsidR="00473635" w:rsidRPr="004C67CC">
        <w:rPr>
          <w:rFonts w:ascii="Arial" w:hAnsi="Arial" w:cs="Arial"/>
          <w:sz w:val="28"/>
          <w:szCs w:val="28"/>
        </w:rPr>
        <w:t xml:space="preserve">arape es un elemento fundamental de </w:t>
      </w:r>
      <w:r w:rsidRPr="004C67CC">
        <w:rPr>
          <w:rFonts w:ascii="Arial" w:hAnsi="Arial" w:cs="Arial"/>
          <w:sz w:val="28"/>
          <w:szCs w:val="28"/>
        </w:rPr>
        <w:t>su</w:t>
      </w:r>
      <w:r w:rsidR="00473635" w:rsidRPr="004C67CC">
        <w:rPr>
          <w:rFonts w:ascii="Arial" w:hAnsi="Arial" w:cs="Arial"/>
          <w:sz w:val="28"/>
          <w:szCs w:val="28"/>
        </w:rPr>
        <w:t xml:space="preserve"> identidad cultural. Su importancia trasciende el ámbito de la indumentaria, ya que se ha convertido en </w:t>
      </w:r>
      <w:r w:rsidRPr="004C67CC">
        <w:rPr>
          <w:rFonts w:ascii="Arial" w:hAnsi="Arial" w:cs="Arial"/>
          <w:sz w:val="28"/>
          <w:szCs w:val="28"/>
        </w:rPr>
        <w:t xml:space="preserve">parte de </w:t>
      </w:r>
      <w:r w:rsidR="00473635" w:rsidRPr="004C67CC">
        <w:rPr>
          <w:rFonts w:ascii="Arial" w:hAnsi="Arial" w:cs="Arial"/>
          <w:sz w:val="28"/>
          <w:szCs w:val="28"/>
        </w:rPr>
        <w:t>la historia de nuestra comunidad.</w:t>
      </w:r>
    </w:p>
    <w:p w:rsidR="00337169" w:rsidRPr="004C67CC" w:rsidRDefault="00337169" w:rsidP="00256BB7">
      <w:pPr>
        <w:jc w:val="both"/>
        <w:rPr>
          <w:rFonts w:ascii="Arial" w:hAnsi="Arial" w:cs="Arial"/>
          <w:sz w:val="28"/>
          <w:szCs w:val="28"/>
        </w:rPr>
      </w:pPr>
    </w:p>
    <w:p w:rsidR="00337169" w:rsidRPr="004C67CC" w:rsidRDefault="00337169" w:rsidP="00337169">
      <w:pPr>
        <w:jc w:val="both"/>
        <w:rPr>
          <w:rFonts w:ascii="Arial" w:hAnsi="Arial" w:cs="Arial"/>
          <w:sz w:val="28"/>
          <w:szCs w:val="28"/>
        </w:rPr>
      </w:pPr>
      <w:r w:rsidRPr="004C67CC">
        <w:rPr>
          <w:rFonts w:ascii="Arial" w:hAnsi="Arial" w:cs="Arial"/>
          <w:sz w:val="28"/>
          <w:szCs w:val="28"/>
        </w:rPr>
        <w:t>La fama de las hábiles manos de las y los artesanos de esta comunidad ha sido reconocida, pues esta técnica regional se ha extendido a entidades como Tlaxcala, Oaxaca y Coahuila, hasta encomendar las técnicas y los textiles a piezas históricas e íconos mediáticos internacionales.</w:t>
      </w:r>
    </w:p>
    <w:p w:rsidR="00C84E1E" w:rsidRDefault="00473635" w:rsidP="00256BB7">
      <w:pPr>
        <w:jc w:val="both"/>
        <w:rPr>
          <w:rFonts w:ascii="Arial" w:hAnsi="Arial" w:cs="Arial"/>
          <w:sz w:val="28"/>
          <w:szCs w:val="28"/>
        </w:rPr>
      </w:pPr>
      <w:r w:rsidRPr="004C67CC">
        <w:rPr>
          <w:rFonts w:ascii="Arial" w:hAnsi="Arial" w:cs="Arial"/>
          <w:sz w:val="28"/>
          <w:szCs w:val="28"/>
        </w:rPr>
        <w:t xml:space="preserve">En la actualidad, el </w:t>
      </w:r>
      <w:r w:rsidR="006A3775" w:rsidRPr="004C67CC">
        <w:rPr>
          <w:rFonts w:ascii="Arial" w:hAnsi="Arial" w:cs="Arial"/>
          <w:sz w:val="28"/>
          <w:szCs w:val="28"/>
        </w:rPr>
        <w:t>s</w:t>
      </w:r>
      <w:r w:rsidRPr="004C67CC">
        <w:rPr>
          <w:rFonts w:ascii="Arial" w:hAnsi="Arial" w:cs="Arial"/>
          <w:sz w:val="28"/>
          <w:szCs w:val="28"/>
        </w:rPr>
        <w:t>arape</w:t>
      </w:r>
      <w:r w:rsidR="00C84E1E">
        <w:rPr>
          <w:rFonts w:ascii="Arial" w:hAnsi="Arial" w:cs="Arial"/>
          <w:sz w:val="28"/>
          <w:szCs w:val="28"/>
        </w:rPr>
        <w:t xml:space="preserve"> y todas las prendas hechas a base de lana</w:t>
      </w:r>
      <w:r w:rsidRPr="004C67CC">
        <w:rPr>
          <w:rFonts w:ascii="Arial" w:hAnsi="Arial" w:cs="Arial"/>
          <w:sz w:val="28"/>
          <w:szCs w:val="28"/>
        </w:rPr>
        <w:t xml:space="preserve"> sigue</w:t>
      </w:r>
      <w:r w:rsidR="00C84E1E">
        <w:rPr>
          <w:rFonts w:ascii="Arial" w:hAnsi="Arial" w:cs="Arial"/>
          <w:sz w:val="28"/>
          <w:szCs w:val="28"/>
        </w:rPr>
        <w:t>n</w:t>
      </w:r>
      <w:r w:rsidRPr="004C67CC">
        <w:rPr>
          <w:rFonts w:ascii="Arial" w:hAnsi="Arial" w:cs="Arial"/>
          <w:sz w:val="28"/>
          <w:szCs w:val="28"/>
        </w:rPr>
        <w:t xml:space="preserve"> </w:t>
      </w:r>
      <w:r w:rsidR="00305E61" w:rsidRPr="004C67CC">
        <w:rPr>
          <w:rFonts w:ascii="Arial" w:hAnsi="Arial" w:cs="Arial"/>
          <w:sz w:val="28"/>
          <w:szCs w:val="28"/>
        </w:rPr>
        <w:t>siendo parte</w:t>
      </w:r>
      <w:r w:rsidRPr="004C67CC">
        <w:rPr>
          <w:rFonts w:ascii="Arial" w:hAnsi="Arial" w:cs="Arial"/>
          <w:sz w:val="28"/>
          <w:szCs w:val="28"/>
        </w:rPr>
        <w:t xml:space="preserve"> fundamental de la vida cotidiana en</w:t>
      </w:r>
      <w:r w:rsidR="009520B5" w:rsidRPr="004C67CC">
        <w:rPr>
          <w:rFonts w:ascii="Arial" w:hAnsi="Arial" w:cs="Arial"/>
          <w:sz w:val="28"/>
          <w:szCs w:val="28"/>
        </w:rPr>
        <w:t xml:space="preserve"> las y los habitantes de</w:t>
      </w:r>
      <w:r w:rsidRPr="004C67CC">
        <w:rPr>
          <w:rFonts w:ascii="Arial" w:hAnsi="Arial" w:cs="Arial"/>
          <w:sz w:val="28"/>
          <w:szCs w:val="28"/>
        </w:rPr>
        <w:t xml:space="preserve"> </w:t>
      </w:r>
      <w:r w:rsidR="00256BB7" w:rsidRPr="004C67CC">
        <w:rPr>
          <w:rFonts w:ascii="Arial" w:hAnsi="Arial" w:cs="Arial"/>
          <w:sz w:val="28"/>
          <w:szCs w:val="28"/>
        </w:rPr>
        <w:t>Gualupita</w:t>
      </w:r>
      <w:r w:rsidRPr="004C67CC">
        <w:rPr>
          <w:rFonts w:ascii="Arial" w:hAnsi="Arial" w:cs="Arial"/>
          <w:sz w:val="28"/>
          <w:szCs w:val="28"/>
        </w:rPr>
        <w:t xml:space="preserve">. </w:t>
      </w:r>
    </w:p>
    <w:p w:rsidR="00473635" w:rsidRPr="004C67CC" w:rsidRDefault="00C84E1E" w:rsidP="00256BB7">
      <w:pPr>
        <w:jc w:val="both"/>
        <w:rPr>
          <w:rFonts w:ascii="Arial" w:hAnsi="Arial" w:cs="Arial"/>
          <w:sz w:val="28"/>
          <w:szCs w:val="28"/>
        </w:rPr>
      </w:pPr>
      <w:r>
        <w:rPr>
          <w:rFonts w:ascii="Arial" w:hAnsi="Arial" w:cs="Arial"/>
          <w:sz w:val="28"/>
          <w:szCs w:val="28"/>
        </w:rPr>
        <w:t>El sarape s</w:t>
      </w:r>
      <w:r w:rsidR="00473635" w:rsidRPr="004C67CC">
        <w:rPr>
          <w:rFonts w:ascii="Arial" w:hAnsi="Arial" w:cs="Arial"/>
          <w:sz w:val="28"/>
          <w:szCs w:val="28"/>
        </w:rPr>
        <w:t>e utiliza en celebraciones y rituales tradicionales, y es un elemento de orgullo para</w:t>
      </w:r>
      <w:r w:rsidR="009520B5" w:rsidRPr="004C67CC">
        <w:rPr>
          <w:rFonts w:ascii="Arial" w:hAnsi="Arial" w:cs="Arial"/>
          <w:sz w:val="28"/>
          <w:szCs w:val="28"/>
        </w:rPr>
        <w:t xml:space="preserve"> ellos</w:t>
      </w:r>
      <w:r w:rsidR="00473635" w:rsidRPr="004C67CC">
        <w:rPr>
          <w:rFonts w:ascii="Arial" w:hAnsi="Arial" w:cs="Arial"/>
          <w:sz w:val="28"/>
          <w:szCs w:val="28"/>
        </w:rPr>
        <w:t>. También es un elemento importante para la economía local, ya que su producción y comercialización generan ingresos para las familias de artesanos y comerciantes.</w:t>
      </w:r>
    </w:p>
    <w:p w:rsidR="00473635" w:rsidRPr="004C67CC" w:rsidRDefault="00473635" w:rsidP="00256BB7">
      <w:pPr>
        <w:jc w:val="both"/>
        <w:rPr>
          <w:rFonts w:ascii="Arial" w:hAnsi="Arial" w:cs="Arial"/>
          <w:sz w:val="28"/>
          <w:szCs w:val="28"/>
        </w:rPr>
      </w:pPr>
      <w:r w:rsidRPr="004C67CC">
        <w:rPr>
          <w:rFonts w:ascii="Arial" w:hAnsi="Arial" w:cs="Arial"/>
          <w:sz w:val="28"/>
          <w:szCs w:val="28"/>
        </w:rPr>
        <w:t xml:space="preserve">En este sentido, es fundamental que se tomen medidas para preservar y promover la tradición del </w:t>
      </w:r>
      <w:r w:rsidR="009520B5" w:rsidRPr="004C67CC">
        <w:rPr>
          <w:rFonts w:ascii="Arial" w:hAnsi="Arial" w:cs="Arial"/>
          <w:sz w:val="28"/>
          <w:szCs w:val="28"/>
        </w:rPr>
        <w:t>s</w:t>
      </w:r>
      <w:r w:rsidRPr="004C67CC">
        <w:rPr>
          <w:rFonts w:ascii="Arial" w:hAnsi="Arial" w:cs="Arial"/>
          <w:sz w:val="28"/>
          <w:szCs w:val="28"/>
        </w:rPr>
        <w:t>arape</w:t>
      </w:r>
      <w:r w:rsidR="00C84E1E">
        <w:rPr>
          <w:rFonts w:ascii="Arial" w:hAnsi="Arial" w:cs="Arial"/>
          <w:sz w:val="28"/>
          <w:szCs w:val="28"/>
        </w:rPr>
        <w:t xml:space="preserve"> </w:t>
      </w:r>
      <w:r w:rsidR="00C84E1E" w:rsidRPr="00C84E1E">
        <w:rPr>
          <w:rFonts w:ascii="Arial" w:hAnsi="Arial" w:cs="Arial"/>
          <w:sz w:val="28"/>
          <w:szCs w:val="28"/>
        </w:rPr>
        <w:t>y de todas las pendras y objetos elaboradas en lana</w:t>
      </w:r>
      <w:r w:rsidRPr="00C84E1E">
        <w:rPr>
          <w:rFonts w:ascii="Arial" w:hAnsi="Arial" w:cs="Arial"/>
          <w:sz w:val="28"/>
          <w:szCs w:val="28"/>
        </w:rPr>
        <w:t xml:space="preserve"> </w:t>
      </w:r>
      <w:r w:rsidRPr="004C67CC">
        <w:rPr>
          <w:rFonts w:ascii="Arial" w:hAnsi="Arial" w:cs="Arial"/>
          <w:sz w:val="28"/>
          <w:szCs w:val="28"/>
        </w:rPr>
        <w:t xml:space="preserve">en </w:t>
      </w:r>
      <w:r w:rsidR="00215918">
        <w:rPr>
          <w:rFonts w:ascii="Arial" w:hAnsi="Arial" w:cs="Arial"/>
          <w:sz w:val="28"/>
          <w:szCs w:val="28"/>
        </w:rPr>
        <w:t>Guadalupe</w:t>
      </w:r>
      <w:r w:rsidR="00721C4B" w:rsidRPr="004C67CC">
        <w:rPr>
          <w:rFonts w:ascii="Arial" w:hAnsi="Arial" w:cs="Arial"/>
          <w:sz w:val="28"/>
          <w:szCs w:val="28"/>
        </w:rPr>
        <w:t xml:space="preserve"> y en el Estado de </w:t>
      </w:r>
      <w:r w:rsidR="003B180C" w:rsidRPr="004C67CC">
        <w:rPr>
          <w:rFonts w:ascii="Arial" w:hAnsi="Arial" w:cs="Arial"/>
          <w:sz w:val="28"/>
          <w:szCs w:val="28"/>
        </w:rPr>
        <w:t>México</w:t>
      </w:r>
      <w:r w:rsidRPr="004C67CC">
        <w:rPr>
          <w:rFonts w:ascii="Arial" w:hAnsi="Arial" w:cs="Arial"/>
          <w:sz w:val="28"/>
          <w:szCs w:val="28"/>
        </w:rPr>
        <w:t>.</w:t>
      </w:r>
      <w:r w:rsidR="009520B5" w:rsidRPr="004C67CC">
        <w:rPr>
          <w:rFonts w:ascii="Arial" w:hAnsi="Arial" w:cs="Arial"/>
          <w:sz w:val="28"/>
          <w:szCs w:val="28"/>
        </w:rPr>
        <w:t xml:space="preserve"> Por ello, con mucho orgullo</w:t>
      </w:r>
      <w:r w:rsidR="00721C4B" w:rsidRPr="004C67CC">
        <w:rPr>
          <w:rFonts w:ascii="Arial" w:hAnsi="Arial" w:cs="Arial"/>
          <w:sz w:val="28"/>
          <w:szCs w:val="28"/>
        </w:rPr>
        <w:t>,</w:t>
      </w:r>
      <w:r w:rsidR="009520B5" w:rsidRPr="004C67CC">
        <w:rPr>
          <w:rFonts w:ascii="Arial" w:hAnsi="Arial" w:cs="Arial"/>
          <w:sz w:val="28"/>
          <w:szCs w:val="28"/>
        </w:rPr>
        <w:t xml:space="preserve"> como representante popular de mi querido </w:t>
      </w:r>
      <w:r w:rsidR="00721C4B" w:rsidRPr="004C67CC">
        <w:rPr>
          <w:rFonts w:ascii="Arial" w:hAnsi="Arial" w:cs="Arial"/>
          <w:sz w:val="28"/>
          <w:szCs w:val="28"/>
        </w:rPr>
        <w:t>municipio</w:t>
      </w:r>
      <w:r w:rsidR="009520B5" w:rsidRPr="004C67CC">
        <w:rPr>
          <w:rFonts w:ascii="Arial" w:hAnsi="Arial" w:cs="Arial"/>
          <w:sz w:val="28"/>
          <w:szCs w:val="28"/>
        </w:rPr>
        <w:t xml:space="preserve"> </w:t>
      </w:r>
      <w:r w:rsidR="004D59CF">
        <w:rPr>
          <w:rFonts w:ascii="Arial" w:hAnsi="Arial" w:cs="Arial"/>
          <w:sz w:val="28"/>
          <w:szCs w:val="28"/>
        </w:rPr>
        <w:t xml:space="preserve">Santiago </w:t>
      </w:r>
      <w:r w:rsidR="00721C4B" w:rsidRPr="004C67CC">
        <w:rPr>
          <w:rFonts w:ascii="Arial" w:hAnsi="Arial" w:cs="Arial"/>
          <w:sz w:val="28"/>
          <w:szCs w:val="28"/>
        </w:rPr>
        <w:t>T</w:t>
      </w:r>
      <w:r w:rsidR="00D85E63" w:rsidRPr="004C67CC">
        <w:rPr>
          <w:rFonts w:ascii="Arial" w:hAnsi="Arial" w:cs="Arial"/>
          <w:sz w:val="28"/>
          <w:szCs w:val="28"/>
        </w:rPr>
        <w:t>ianguistenco</w:t>
      </w:r>
      <w:r w:rsidR="00721C4B" w:rsidRPr="004C67CC">
        <w:rPr>
          <w:rFonts w:ascii="Arial" w:hAnsi="Arial" w:cs="Arial"/>
          <w:sz w:val="28"/>
          <w:szCs w:val="28"/>
        </w:rPr>
        <w:t xml:space="preserve"> </w:t>
      </w:r>
      <w:r w:rsidR="009520B5" w:rsidRPr="004C67CC">
        <w:rPr>
          <w:rFonts w:ascii="Arial" w:hAnsi="Arial" w:cs="Arial"/>
          <w:sz w:val="28"/>
          <w:szCs w:val="28"/>
        </w:rPr>
        <w:t xml:space="preserve">y de los habitantes de </w:t>
      </w:r>
      <w:r w:rsidR="003B180C" w:rsidRPr="004C67CC">
        <w:rPr>
          <w:rFonts w:ascii="Arial" w:hAnsi="Arial" w:cs="Arial"/>
          <w:sz w:val="28"/>
          <w:szCs w:val="28"/>
        </w:rPr>
        <w:t>G</w:t>
      </w:r>
      <w:r w:rsidR="004D59CF">
        <w:rPr>
          <w:rFonts w:ascii="Arial" w:hAnsi="Arial" w:cs="Arial"/>
          <w:sz w:val="28"/>
          <w:szCs w:val="28"/>
        </w:rPr>
        <w:t>uadalupe</w:t>
      </w:r>
      <w:r w:rsidR="00D40362" w:rsidRPr="004C67CC">
        <w:rPr>
          <w:rFonts w:ascii="Arial" w:hAnsi="Arial" w:cs="Arial"/>
          <w:sz w:val="28"/>
          <w:szCs w:val="28"/>
        </w:rPr>
        <w:t xml:space="preserve"> Yancuictlalpan</w:t>
      </w:r>
      <w:r w:rsidR="00721C4B" w:rsidRPr="004C67CC">
        <w:rPr>
          <w:rFonts w:ascii="Arial" w:hAnsi="Arial" w:cs="Arial"/>
          <w:sz w:val="28"/>
          <w:szCs w:val="28"/>
        </w:rPr>
        <w:t xml:space="preserve"> presento esta iniciativa de </w:t>
      </w:r>
      <w:r w:rsidR="00D40362" w:rsidRPr="004C67CC">
        <w:rPr>
          <w:rFonts w:ascii="Arial" w:hAnsi="Arial" w:cs="Arial"/>
          <w:sz w:val="28"/>
          <w:szCs w:val="28"/>
        </w:rPr>
        <w:t>D</w:t>
      </w:r>
      <w:r w:rsidR="00721C4B" w:rsidRPr="004C67CC">
        <w:rPr>
          <w:rFonts w:ascii="Arial" w:hAnsi="Arial" w:cs="Arial"/>
          <w:sz w:val="28"/>
          <w:szCs w:val="28"/>
        </w:rPr>
        <w:t xml:space="preserve">ecreto para declarar al sarape de </w:t>
      </w:r>
      <w:r w:rsidR="003B180C" w:rsidRPr="004C67CC">
        <w:rPr>
          <w:rFonts w:ascii="Arial" w:hAnsi="Arial" w:cs="Arial"/>
          <w:sz w:val="28"/>
          <w:szCs w:val="28"/>
        </w:rPr>
        <w:t>G</w:t>
      </w:r>
      <w:r w:rsidR="004D59CF">
        <w:rPr>
          <w:rFonts w:ascii="Arial" w:hAnsi="Arial" w:cs="Arial"/>
          <w:sz w:val="28"/>
          <w:szCs w:val="28"/>
        </w:rPr>
        <w:t>uadalupe</w:t>
      </w:r>
      <w:r w:rsidR="00721C4B" w:rsidRPr="004C67CC">
        <w:rPr>
          <w:rFonts w:ascii="Arial" w:hAnsi="Arial" w:cs="Arial"/>
          <w:sz w:val="28"/>
          <w:szCs w:val="28"/>
        </w:rPr>
        <w:t xml:space="preserve"> </w:t>
      </w:r>
      <w:r w:rsidR="003B180C" w:rsidRPr="004C67CC">
        <w:rPr>
          <w:rFonts w:ascii="Arial" w:hAnsi="Arial" w:cs="Arial"/>
          <w:sz w:val="28"/>
          <w:szCs w:val="28"/>
        </w:rPr>
        <w:t>Yancuictlalpan</w:t>
      </w:r>
      <w:r w:rsidR="00721C4B" w:rsidRPr="004C67CC">
        <w:rPr>
          <w:rFonts w:ascii="Arial" w:hAnsi="Arial" w:cs="Arial"/>
          <w:sz w:val="28"/>
          <w:szCs w:val="28"/>
        </w:rPr>
        <w:t xml:space="preserve"> como patrimonio </w:t>
      </w:r>
      <w:r w:rsidR="004D59CF">
        <w:rPr>
          <w:rFonts w:ascii="Arial" w:hAnsi="Arial" w:cs="Arial"/>
          <w:sz w:val="28"/>
          <w:szCs w:val="28"/>
        </w:rPr>
        <w:t>C</w:t>
      </w:r>
      <w:r w:rsidR="00721C4B" w:rsidRPr="004C67CC">
        <w:rPr>
          <w:rFonts w:ascii="Arial" w:hAnsi="Arial" w:cs="Arial"/>
          <w:sz w:val="28"/>
          <w:szCs w:val="28"/>
        </w:rPr>
        <w:t xml:space="preserve">ultural </w:t>
      </w:r>
      <w:r w:rsidR="004D59CF">
        <w:rPr>
          <w:rFonts w:ascii="Arial" w:hAnsi="Arial" w:cs="Arial"/>
          <w:sz w:val="28"/>
          <w:szCs w:val="28"/>
        </w:rPr>
        <w:t>I</w:t>
      </w:r>
      <w:r w:rsidR="00721C4B" w:rsidRPr="004C67CC">
        <w:rPr>
          <w:rFonts w:ascii="Arial" w:hAnsi="Arial" w:cs="Arial"/>
          <w:sz w:val="28"/>
          <w:szCs w:val="28"/>
        </w:rPr>
        <w:t xml:space="preserve">nmaterial del Estado de </w:t>
      </w:r>
      <w:r w:rsidR="003B180C" w:rsidRPr="004C67CC">
        <w:rPr>
          <w:rFonts w:ascii="Arial" w:hAnsi="Arial" w:cs="Arial"/>
          <w:sz w:val="28"/>
          <w:szCs w:val="28"/>
        </w:rPr>
        <w:t>México, e</w:t>
      </w:r>
      <w:r w:rsidRPr="004C67CC">
        <w:rPr>
          <w:rFonts w:ascii="Arial" w:hAnsi="Arial" w:cs="Arial"/>
          <w:sz w:val="28"/>
          <w:szCs w:val="28"/>
        </w:rPr>
        <w:t>sto</w:t>
      </w:r>
      <w:r w:rsidR="003B180C" w:rsidRPr="004C67CC">
        <w:rPr>
          <w:rFonts w:ascii="Arial" w:hAnsi="Arial" w:cs="Arial"/>
          <w:sz w:val="28"/>
          <w:szCs w:val="28"/>
        </w:rPr>
        <w:t>,</w:t>
      </w:r>
      <w:r w:rsidRPr="004C67CC">
        <w:rPr>
          <w:rFonts w:ascii="Arial" w:hAnsi="Arial" w:cs="Arial"/>
          <w:sz w:val="28"/>
          <w:szCs w:val="28"/>
        </w:rPr>
        <w:t xml:space="preserve"> incluye el apoyo a los artesanos locales, la promoción de la cultura</w:t>
      </w:r>
      <w:r w:rsidR="003B180C" w:rsidRPr="004C67CC">
        <w:rPr>
          <w:rFonts w:ascii="Arial" w:hAnsi="Arial" w:cs="Arial"/>
          <w:sz w:val="28"/>
          <w:szCs w:val="28"/>
        </w:rPr>
        <w:t>,</w:t>
      </w:r>
      <w:r w:rsidRPr="004C67CC">
        <w:rPr>
          <w:rFonts w:ascii="Arial" w:hAnsi="Arial" w:cs="Arial"/>
          <w:sz w:val="28"/>
          <w:szCs w:val="28"/>
        </w:rPr>
        <w:t xml:space="preserve"> la tradición del </w:t>
      </w:r>
      <w:r w:rsidR="006A3775" w:rsidRPr="004C67CC">
        <w:rPr>
          <w:rFonts w:ascii="Arial" w:hAnsi="Arial" w:cs="Arial"/>
          <w:sz w:val="28"/>
          <w:szCs w:val="28"/>
        </w:rPr>
        <w:t>s</w:t>
      </w:r>
      <w:r w:rsidRPr="004C67CC">
        <w:rPr>
          <w:rFonts w:ascii="Arial" w:hAnsi="Arial" w:cs="Arial"/>
          <w:sz w:val="28"/>
          <w:szCs w:val="28"/>
        </w:rPr>
        <w:t>arape</w:t>
      </w:r>
      <w:r w:rsidR="003B180C" w:rsidRPr="004C67CC">
        <w:rPr>
          <w:rFonts w:ascii="Arial" w:hAnsi="Arial" w:cs="Arial"/>
          <w:sz w:val="28"/>
          <w:szCs w:val="28"/>
        </w:rPr>
        <w:t xml:space="preserve"> </w:t>
      </w:r>
      <w:r w:rsidR="002269AD" w:rsidRPr="004C67CC">
        <w:rPr>
          <w:rFonts w:ascii="Arial" w:hAnsi="Arial" w:cs="Arial"/>
          <w:sz w:val="28"/>
          <w:szCs w:val="28"/>
        </w:rPr>
        <w:t>y la</w:t>
      </w:r>
      <w:r w:rsidRPr="004C67CC">
        <w:rPr>
          <w:rFonts w:ascii="Arial" w:hAnsi="Arial" w:cs="Arial"/>
          <w:sz w:val="28"/>
          <w:szCs w:val="28"/>
        </w:rPr>
        <w:t xml:space="preserve"> protección de los derechos de propiedad intelectual de los creadores de estos textiles</w:t>
      </w:r>
      <w:r w:rsidR="003B180C" w:rsidRPr="004C67CC">
        <w:rPr>
          <w:rFonts w:ascii="Arial" w:hAnsi="Arial" w:cs="Arial"/>
          <w:sz w:val="28"/>
          <w:szCs w:val="28"/>
        </w:rPr>
        <w:t>.</w:t>
      </w:r>
    </w:p>
    <w:p w:rsidR="001844F0" w:rsidRPr="004C67CC" w:rsidRDefault="001844F0" w:rsidP="00337169">
      <w:pPr>
        <w:jc w:val="both"/>
        <w:rPr>
          <w:rFonts w:ascii="Arial" w:hAnsi="Arial" w:cs="Arial"/>
          <w:sz w:val="28"/>
          <w:szCs w:val="28"/>
        </w:rPr>
      </w:pPr>
    </w:p>
    <w:p w:rsidR="009E3E9C" w:rsidRPr="004C67CC" w:rsidRDefault="009E3E9C" w:rsidP="00337169">
      <w:pPr>
        <w:jc w:val="both"/>
        <w:rPr>
          <w:rFonts w:ascii="Arial" w:hAnsi="Arial" w:cs="Arial"/>
          <w:sz w:val="28"/>
          <w:szCs w:val="28"/>
        </w:rPr>
      </w:pPr>
    </w:p>
    <w:p w:rsidR="00473635" w:rsidRPr="004C67CC" w:rsidRDefault="00D40362" w:rsidP="00337169">
      <w:pPr>
        <w:jc w:val="both"/>
        <w:rPr>
          <w:rFonts w:ascii="Arial" w:hAnsi="Arial" w:cs="Arial"/>
          <w:sz w:val="28"/>
          <w:szCs w:val="28"/>
        </w:rPr>
      </w:pPr>
      <w:r w:rsidRPr="004C67CC">
        <w:rPr>
          <w:rFonts w:ascii="Arial" w:hAnsi="Arial" w:cs="Arial"/>
          <w:sz w:val="28"/>
          <w:szCs w:val="28"/>
        </w:rPr>
        <w:t>E</w:t>
      </w:r>
      <w:r w:rsidR="00337169" w:rsidRPr="004C67CC">
        <w:rPr>
          <w:rFonts w:ascii="Arial" w:hAnsi="Arial" w:cs="Arial"/>
          <w:sz w:val="28"/>
          <w:szCs w:val="28"/>
        </w:rPr>
        <w:t>n el Grupo Parlamentario de morena, consideramos necesario que una de las expresiones culturales que se desarrollan en territorio mexiquense y que representan en gran medida nuestras costumbres, se deben conservar y difundir para mantener vivas nuestras tradiciones por su relevancia histórica.</w:t>
      </w:r>
    </w:p>
    <w:p w:rsidR="00F03B6F" w:rsidRPr="004C67CC" w:rsidRDefault="00F03B6F" w:rsidP="00256BB7">
      <w:pPr>
        <w:jc w:val="both"/>
        <w:rPr>
          <w:rFonts w:ascii="Arial" w:hAnsi="Arial" w:cs="Arial"/>
          <w:sz w:val="28"/>
          <w:szCs w:val="28"/>
        </w:rPr>
      </w:pPr>
    </w:p>
    <w:p w:rsidR="00473635" w:rsidRPr="004C67CC" w:rsidRDefault="00337169" w:rsidP="00256BB7">
      <w:pPr>
        <w:jc w:val="both"/>
        <w:rPr>
          <w:rFonts w:ascii="Arial" w:hAnsi="Arial" w:cs="Arial"/>
          <w:sz w:val="28"/>
          <w:szCs w:val="28"/>
        </w:rPr>
      </w:pPr>
      <w:r w:rsidRPr="004C67CC">
        <w:rPr>
          <w:rFonts w:ascii="Arial" w:hAnsi="Arial" w:cs="Arial"/>
          <w:sz w:val="28"/>
          <w:szCs w:val="28"/>
        </w:rPr>
        <w:t>Compañeras</w:t>
      </w:r>
      <w:r w:rsidR="003B180C" w:rsidRPr="004C67CC">
        <w:rPr>
          <w:rFonts w:ascii="Arial" w:hAnsi="Arial" w:cs="Arial"/>
          <w:sz w:val="28"/>
          <w:szCs w:val="28"/>
        </w:rPr>
        <w:t xml:space="preserve"> y compañeros diputados, pido su apoyo a</w:t>
      </w:r>
      <w:r w:rsidRPr="004C67CC">
        <w:rPr>
          <w:rFonts w:ascii="Arial" w:hAnsi="Arial" w:cs="Arial"/>
          <w:sz w:val="28"/>
          <w:szCs w:val="28"/>
        </w:rPr>
        <w:t xml:space="preserve"> </w:t>
      </w:r>
      <w:r w:rsidR="003B180C" w:rsidRPr="004C67CC">
        <w:rPr>
          <w:rFonts w:ascii="Arial" w:hAnsi="Arial" w:cs="Arial"/>
          <w:sz w:val="28"/>
          <w:szCs w:val="28"/>
        </w:rPr>
        <w:t>la presente iniciativa ya que e</w:t>
      </w:r>
      <w:r w:rsidR="00473635" w:rsidRPr="004C67CC">
        <w:rPr>
          <w:rFonts w:ascii="Arial" w:hAnsi="Arial" w:cs="Arial"/>
          <w:sz w:val="28"/>
          <w:szCs w:val="28"/>
        </w:rPr>
        <w:t>s fundamental que se tomen medidas para preservar y promover esta tradición, y para apoyar a los artesanos y comerciantes locales que la mantienen viva.</w:t>
      </w:r>
    </w:p>
    <w:p w:rsidR="00DF6DC4" w:rsidRPr="004C67CC" w:rsidRDefault="00DF6DC4" w:rsidP="00256BB7">
      <w:pPr>
        <w:jc w:val="both"/>
        <w:rPr>
          <w:rFonts w:ascii="Arial" w:hAnsi="Arial" w:cs="Arial"/>
          <w:sz w:val="28"/>
          <w:szCs w:val="28"/>
        </w:rPr>
      </w:pPr>
    </w:p>
    <w:p w:rsidR="00DF6DC4" w:rsidRPr="004C67CC" w:rsidRDefault="00DF6DC4" w:rsidP="00DF6DC4">
      <w:pPr>
        <w:jc w:val="both"/>
        <w:rPr>
          <w:rFonts w:ascii="Arial" w:hAnsi="Arial" w:cs="Arial"/>
          <w:sz w:val="28"/>
          <w:szCs w:val="28"/>
        </w:rPr>
      </w:pPr>
      <w:r w:rsidRPr="004C67CC">
        <w:rPr>
          <w:rFonts w:ascii="Arial" w:hAnsi="Arial" w:cs="Arial"/>
          <w:sz w:val="28"/>
          <w:szCs w:val="28"/>
        </w:rPr>
        <w:t xml:space="preserve">Por lo anterior, la presente Iniciativa propone que la Sexagésima Segunda Legislatura del Estado de México declare como </w:t>
      </w:r>
      <w:r w:rsidR="004D59CF">
        <w:rPr>
          <w:rFonts w:ascii="Arial" w:hAnsi="Arial" w:cs="Arial"/>
          <w:sz w:val="28"/>
          <w:szCs w:val="28"/>
        </w:rPr>
        <w:t>P</w:t>
      </w:r>
      <w:r w:rsidRPr="004C67CC">
        <w:rPr>
          <w:rFonts w:ascii="Arial" w:hAnsi="Arial" w:cs="Arial"/>
          <w:sz w:val="28"/>
          <w:szCs w:val="28"/>
        </w:rPr>
        <w:t xml:space="preserve">atrimonio </w:t>
      </w:r>
      <w:r w:rsidR="004D59CF">
        <w:rPr>
          <w:rFonts w:ascii="Arial" w:hAnsi="Arial" w:cs="Arial"/>
          <w:sz w:val="28"/>
          <w:szCs w:val="28"/>
        </w:rPr>
        <w:t>C</w:t>
      </w:r>
      <w:r w:rsidRPr="004C67CC">
        <w:rPr>
          <w:rFonts w:ascii="Arial" w:hAnsi="Arial" w:cs="Arial"/>
          <w:sz w:val="28"/>
          <w:szCs w:val="28"/>
        </w:rPr>
        <w:t>ultu</w:t>
      </w:r>
      <w:r w:rsidR="004D59CF">
        <w:rPr>
          <w:rFonts w:ascii="Arial" w:hAnsi="Arial" w:cs="Arial"/>
          <w:sz w:val="28"/>
          <w:szCs w:val="28"/>
        </w:rPr>
        <w:t>ral I</w:t>
      </w:r>
      <w:r w:rsidR="00215918">
        <w:rPr>
          <w:rFonts w:ascii="Arial" w:hAnsi="Arial" w:cs="Arial"/>
          <w:sz w:val="28"/>
          <w:szCs w:val="28"/>
        </w:rPr>
        <w:t>nmaterial</w:t>
      </w:r>
      <w:r w:rsidR="004D59CF">
        <w:rPr>
          <w:rFonts w:ascii="Arial" w:hAnsi="Arial" w:cs="Arial"/>
          <w:sz w:val="28"/>
          <w:szCs w:val="28"/>
        </w:rPr>
        <w:t xml:space="preserve"> del Estado de México,</w:t>
      </w:r>
      <w:r w:rsidR="00215918">
        <w:rPr>
          <w:rFonts w:ascii="Arial" w:hAnsi="Arial" w:cs="Arial"/>
          <w:sz w:val="28"/>
          <w:szCs w:val="28"/>
        </w:rPr>
        <w:t xml:space="preserve"> </w:t>
      </w:r>
      <w:r w:rsidR="00C84E1E">
        <w:rPr>
          <w:rFonts w:ascii="Arial" w:hAnsi="Arial" w:cs="Arial"/>
          <w:sz w:val="28"/>
          <w:szCs w:val="28"/>
        </w:rPr>
        <w:t>a</w:t>
      </w:r>
      <w:r w:rsidR="00215918">
        <w:rPr>
          <w:rFonts w:ascii="Arial" w:hAnsi="Arial" w:cs="Arial"/>
          <w:sz w:val="28"/>
          <w:szCs w:val="28"/>
        </w:rPr>
        <w:t>l sarape</w:t>
      </w:r>
      <w:r w:rsidR="00C84E1E">
        <w:rPr>
          <w:rFonts w:ascii="Arial" w:hAnsi="Arial" w:cs="Arial"/>
          <w:sz w:val="28"/>
          <w:szCs w:val="28"/>
        </w:rPr>
        <w:t xml:space="preserve"> </w:t>
      </w:r>
      <w:r w:rsidR="00C84E1E" w:rsidRPr="00C84E1E">
        <w:rPr>
          <w:rFonts w:ascii="Arial" w:hAnsi="Arial" w:cs="Arial"/>
          <w:sz w:val="28"/>
          <w:szCs w:val="28"/>
        </w:rPr>
        <w:t xml:space="preserve">y </w:t>
      </w:r>
      <w:r w:rsidR="00C84E1E">
        <w:rPr>
          <w:rFonts w:ascii="Arial" w:hAnsi="Arial" w:cs="Arial"/>
          <w:sz w:val="28"/>
          <w:szCs w:val="28"/>
        </w:rPr>
        <w:t xml:space="preserve">de todas </w:t>
      </w:r>
      <w:r w:rsidR="00C84E1E" w:rsidRPr="00C84E1E">
        <w:rPr>
          <w:rFonts w:ascii="Arial" w:hAnsi="Arial" w:cs="Arial"/>
          <w:sz w:val="28"/>
          <w:szCs w:val="28"/>
        </w:rPr>
        <w:t>las pendras y objetos elaboradas en lana</w:t>
      </w:r>
      <w:r w:rsidR="00C84E1E">
        <w:rPr>
          <w:rFonts w:ascii="Arial" w:hAnsi="Arial" w:cs="Arial"/>
          <w:sz w:val="28"/>
          <w:szCs w:val="28"/>
        </w:rPr>
        <w:t>,</w:t>
      </w:r>
      <w:r w:rsidR="00215918">
        <w:rPr>
          <w:rFonts w:ascii="Arial" w:hAnsi="Arial" w:cs="Arial"/>
          <w:sz w:val="28"/>
          <w:szCs w:val="28"/>
        </w:rPr>
        <w:t xml:space="preserve"> de </w:t>
      </w:r>
      <w:r w:rsidR="004D59CF">
        <w:rPr>
          <w:rFonts w:ascii="Arial" w:hAnsi="Arial" w:cs="Arial"/>
          <w:sz w:val="28"/>
          <w:szCs w:val="28"/>
        </w:rPr>
        <w:t xml:space="preserve">la comunidad de </w:t>
      </w:r>
      <w:r w:rsidR="00215918">
        <w:rPr>
          <w:rFonts w:ascii="Arial" w:hAnsi="Arial" w:cs="Arial"/>
          <w:sz w:val="28"/>
          <w:szCs w:val="28"/>
        </w:rPr>
        <w:t>Guadalupe</w:t>
      </w:r>
      <w:r w:rsidRPr="004C67CC">
        <w:rPr>
          <w:rFonts w:ascii="Arial" w:hAnsi="Arial" w:cs="Arial"/>
          <w:sz w:val="28"/>
          <w:szCs w:val="28"/>
        </w:rPr>
        <w:t xml:space="preserve"> Yancuictlalpan</w:t>
      </w:r>
      <w:r w:rsidR="004D59CF">
        <w:rPr>
          <w:rFonts w:ascii="Arial" w:hAnsi="Arial" w:cs="Arial"/>
          <w:sz w:val="28"/>
          <w:szCs w:val="28"/>
        </w:rPr>
        <w:t>, mejor conocido como “</w:t>
      </w:r>
      <w:proofErr w:type="spellStart"/>
      <w:r w:rsidR="004D59CF">
        <w:rPr>
          <w:rFonts w:ascii="Arial" w:hAnsi="Arial" w:cs="Arial"/>
          <w:sz w:val="28"/>
          <w:szCs w:val="28"/>
        </w:rPr>
        <w:t>Gualupita</w:t>
      </w:r>
      <w:proofErr w:type="spellEnd"/>
      <w:r w:rsidR="004D59CF">
        <w:rPr>
          <w:rFonts w:ascii="Arial" w:hAnsi="Arial" w:cs="Arial"/>
          <w:sz w:val="28"/>
          <w:szCs w:val="28"/>
        </w:rPr>
        <w:t>”</w:t>
      </w:r>
      <w:r w:rsidRPr="004C67CC">
        <w:rPr>
          <w:rFonts w:ascii="Arial" w:hAnsi="Arial" w:cs="Arial"/>
          <w:sz w:val="28"/>
          <w:szCs w:val="28"/>
        </w:rPr>
        <w:t xml:space="preserve"> del Municipio de </w:t>
      </w:r>
      <w:r w:rsidR="004D59CF">
        <w:rPr>
          <w:rFonts w:ascii="Arial" w:hAnsi="Arial" w:cs="Arial"/>
          <w:sz w:val="28"/>
          <w:szCs w:val="28"/>
        </w:rPr>
        <w:t xml:space="preserve">Santiago </w:t>
      </w:r>
      <w:r w:rsidRPr="004C67CC">
        <w:rPr>
          <w:rFonts w:ascii="Arial" w:hAnsi="Arial" w:cs="Arial"/>
          <w:sz w:val="28"/>
          <w:szCs w:val="28"/>
        </w:rPr>
        <w:t>Tianguistenco</w:t>
      </w:r>
      <w:r w:rsidR="001C5DAE">
        <w:rPr>
          <w:rFonts w:ascii="Arial" w:hAnsi="Arial" w:cs="Arial"/>
          <w:sz w:val="28"/>
          <w:szCs w:val="28"/>
        </w:rPr>
        <w:t xml:space="preserve"> de Galeana,</w:t>
      </w:r>
      <w:r w:rsidRPr="004C67CC">
        <w:rPr>
          <w:rFonts w:ascii="Arial" w:hAnsi="Arial" w:cs="Arial"/>
          <w:sz w:val="28"/>
          <w:szCs w:val="28"/>
        </w:rPr>
        <w:t xml:space="preserve"> Estado de México,  así como de interés público y social el fomento, respeto, conservación, promoción, patrocinio y salvaguarda del sarape en nuestro Estado, en razón de que este constituye el Patrimonio Cultural Inmaterial del Estado de México.</w:t>
      </w:r>
    </w:p>
    <w:p w:rsidR="00DF6DC4" w:rsidRDefault="00DF6DC4" w:rsidP="00256BB7">
      <w:pPr>
        <w:jc w:val="both"/>
        <w:rPr>
          <w:rFonts w:ascii="Arial" w:hAnsi="Arial" w:cs="Arial"/>
          <w:sz w:val="28"/>
          <w:szCs w:val="28"/>
        </w:rPr>
      </w:pPr>
    </w:p>
    <w:p w:rsidR="00215918" w:rsidRDefault="00215918" w:rsidP="00256BB7">
      <w:pPr>
        <w:jc w:val="both"/>
        <w:rPr>
          <w:rFonts w:ascii="Arial" w:hAnsi="Arial" w:cs="Arial"/>
          <w:b/>
          <w:sz w:val="28"/>
          <w:szCs w:val="28"/>
        </w:rPr>
      </w:pPr>
      <w:r>
        <w:rPr>
          <w:rFonts w:ascii="Arial" w:hAnsi="Arial" w:cs="Arial"/>
          <w:b/>
          <w:sz w:val="28"/>
          <w:szCs w:val="28"/>
        </w:rPr>
        <w:t>DECRETO NUMERO</w:t>
      </w:r>
    </w:p>
    <w:p w:rsidR="00215918" w:rsidRDefault="008D0EEA" w:rsidP="00256BB7">
      <w:pPr>
        <w:jc w:val="both"/>
        <w:rPr>
          <w:rFonts w:ascii="Arial" w:hAnsi="Arial" w:cs="Arial"/>
          <w:b/>
          <w:sz w:val="28"/>
          <w:szCs w:val="28"/>
        </w:rPr>
      </w:pPr>
      <w:r>
        <w:rPr>
          <w:rFonts w:ascii="Arial" w:hAnsi="Arial" w:cs="Arial"/>
          <w:b/>
          <w:sz w:val="28"/>
          <w:szCs w:val="28"/>
        </w:rPr>
        <w:t>LA H LXII LEGISLATURA DEL ESTADO DE MEXICO</w:t>
      </w:r>
    </w:p>
    <w:p w:rsidR="008D0EEA" w:rsidRDefault="008D0EEA" w:rsidP="00256BB7">
      <w:pPr>
        <w:jc w:val="both"/>
        <w:rPr>
          <w:rFonts w:ascii="Arial" w:hAnsi="Arial" w:cs="Arial"/>
          <w:b/>
          <w:sz w:val="28"/>
          <w:szCs w:val="28"/>
        </w:rPr>
      </w:pPr>
      <w:r>
        <w:rPr>
          <w:rFonts w:ascii="Arial" w:hAnsi="Arial" w:cs="Arial"/>
          <w:b/>
          <w:sz w:val="28"/>
          <w:szCs w:val="28"/>
        </w:rPr>
        <w:t>DECRETA:</w:t>
      </w:r>
    </w:p>
    <w:p w:rsidR="008D0EEA" w:rsidRDefault="008D0EEA" w:rsidP="00256BB7">
      <w:pPr>
        <w:jc w:val="both"/>
        <w:rPr>
          <w:rFonts w:ascii="Arial" w:hAnsi="Arial" w:cs="Arial"/>
          <w:b/>
          <w:sz w:val="28"/>
          <w:szCs w:val="28"/>
        </w:rPr>
      </w:pPr>
    </w:p>
    <w:p w:rsidR="008D0EEA" w:rsidRDefault="008D0EEA" w:rsidP="00256BB7">
      <w:pPr>
        <w:jc w:val="both"/>
        <w:rPr>
          <w:rFonts w:ascii="Arial" w:hAnsi="Arial" w:cs="Arial"/>
          <w:b/>
          <w:sz w:val="28"/>
          <w:szCs w:val="28"/>
        </w:rPr>
      </w:pPr>
      <w:r>
        <w:rPr>
          <w:rFonts w:ascii="Arial" w:hAnsi="Arial" w:cs="Arial"/>
          <w:b/>
          <w:sz w:val="28"/>
          <w:szCs w:val="28"/>
        </w:rPr>
        <w:t xml:space="preserve">ARTICULO PRIMERO. </w:t>
      </w:r>
      <w:r w:rsidR="00C84E1E">
        <w:rPr>
          <w:rFonts w:ascii="Arial" w:hAnsi="Arial" w:cs="Arial"/>
          <w:sz w:val="28"/>
          <w:szCs w:val="28"/>
        </w:rPr>
        <w:t>Se declara a</w:t>
      </w:r>
      <w:r w:rsidRPr="008D0EEA">
        <w:rPr>
          <w:rFonts w:ascii="Arial" w:hAnsi="Arial" w:cs="Arial"/>
          <w:sz w:val="28"/>
          <w:szCs w:val="28"/>
        </w:rPr>
        <w:t>l sarape</w:t>
      </w:r>
      <w:r w:rsidR="00C84E1E">
        <w:rPr>
          <w:rFonts w:ascii="Arial" w:hAnsi="Arial" w:cs="Arial"/>
          <w:sz w:val="28"/>
          <w:szCs w:val="28"/>
        </w:rPr>
        <w:t xml:space="preserve"> </w:t>
      </w:r>
      <w:r w:rsidR="00C84E1E" w:rsidRPr="00C84E1E">
        <w:rPr>
          <w:rFonts w:ascii="Arial" w:hAnsi="Arial" w:cs="Arial"/>
          <w:sz w:val="28"/>
          <w:szCs w:val="28"/>
        </w:rPr>
        <w:t xml:space="preserve">y al sarape y a todas las pendras y objetos elaboradas en lana </w:t>
      </w:r>
      <w:r w:rsidRPr="008D0EEA">
        <w:rPr>
          <w:rFonts w:ascii="Arial" w:hAnsi="Arial" w:cs="Arial"/>
          <w:sz w:val="28"/>
          <w:szCs w:val="28"/>
        </w:rPr>
        <w:t>de la comunidad de  Guadalupe Yancuictlalpan</w:t>
      </w:r>
      <w:r w:rsidR="004D59CF">
        <w:rPr>
          <w:rFonts w:ascii="Arial" w:hAnsi="Arial" w:cs="Arial"/>
          <w:sz w:val="28"/>
          <w:szCs w:val="28"/>
        </w:rPr>
        <w:t>,</w:t>
      </w:r>
      <w:r w:rsidRPr="008D0EEA">
        <w:rPr>
          <w:rFonts w:ascii="Arial" w:hAnsi="Arial" w:cs="Arial"/>
          <w:sz w:val="28"/>
          <w:szCs w:val="28"/>
        </w:rPr>
        <w:t xml:space="preserve"> mejor conocido como “</w:t>
      </w:r>
      <w:proofErr w:type="spellStart"/>
      <w:r w:rsidRPr="008D0EEA">
        <w:rPr>
          <w:rFonts w:ascii="Arial" w:hAnsi="Arial" w:cs="Arial"/>
          <w:sz w:val="28"/>
          <w:szCs w:val="28"/>
        </w:rPr>
        <w:t>Gualupita</w:t>
      </w:r>
      <w:proofErr w:type="spellEnd"/>
      <w:r w:rsidRPr="008D0EEA">
        <w:rPr>
          <w:rFonts w:ascii="Arial" w:hAnsi="Arial" w:cs="Arial"/>
          <w:sz w:val="28"/>
          <w:szCs w:val="28"/>
        </w:rPr>
        <w:t xml:space="preserve">” del Municipio de </w:t>
      </w:r>
      <w:r w:rsidRPr="008D0EEA">
        <w:rPr>
          <w:rFonts w:ascii="Arial" w:hAnsi="Arial" w:cs="Arial"/>
          <w:sz w:val="28"/>
          <w:szCs w:val="28"/>
        </w:rPr>
        <w:lastRenderedPageBreak/>
        <w:t xml:space="preserve">Santiago Tianguistenco </w:t>
      </w:r>
      <w:r w:rsidR="001C5DAE">
        <w:rPr>
          <w:rFonts w:ascii="Arial" w:hAnsi="Arial" w:cs="Arial"/>
          <w:sz w:val="28"/>
          <w:szCs w:val="28"/>
        </w:rPr>
        <w:t xml:space="preserve">de Galeana, </w:t>
      </w:r>
      <w:r w:rsidRPr="008D0EEA">
        <w:rPr>
          <w:rFonts w:ascii="Arial" w:hAnsi="Arial" w:cs="Arial"/>
          <w:sz w:val="28"/>
          <w:szCs w:val="28"/>
        </w:rPr>
        <w:t>Estrado de México, como patrimonio Cultural Inmaterial del Estado de México</w:t>
      </w:r>
      <w:r>
        <w:rPr>
          <w:rFonts w:ascii="Arial" w:hAnsi="Arial" w:cs="Arial"/>
          <w:b/>
          <w:sz w:val="28"/>
          <w:szCs w:val="28"/>
        </w:rPr>
        <w:t>.</w:t>
      </w:r>
    </w:p>
    <w:p w:rsidR="008D0EEA" w:rsidRDefault="008D0EEA" w:rsidP="00256BB7">
      <w:pPr>
        <w:jc w:val="both"/>
        <w:rPr>
          <w:rFonts w:ascii="Arial" w:hAnsi="Arial" w:cs="Arial"/>
          <w:b/>
          <w:sz w:val="28"/>
          <w:szCs w:val="28"/>
        </w:rPr>
      </w:pPr>
    </w:p>
    <w:p w:rsidR="008D0EEA" w:rsidRDefault="008D0EEA" w:rsidP="00256BB7">
      <w:pPr>
        <w:jc w:val="both"/>
        <w:rPr>
          <w:rFonts w:ascii="Arial" w:hAnsi="Arial" w:cs="Arial"/>
          <w:sz w:val="28"/>
          <w:szCs w:val="28"/>
        </w:rPr>
      </w:pPr>
      <w:r>
        <w:rPr>
          <w:rFonts w:ascii="Arial" w:hAnsi="Arial" w:cs="Arial"/>
          <w:b/>
          <w:sz w:val="28"/>
          <w:szCs w:val="28"/>
        </w:rPr>
        <w:t xml:space="preserve">ARTICULO SEGUNDO. </w:t>
      </w:r>
      <w:r w:rsidRPr="008D0EEA">
        <w:rPr>
          <w:rFonts w:ascii="Arial" w:hAnsi="Arial" w:cs="Arial"/>
          <w:sz w:val="28"/>
          <w:szCs w:val="28"/>
        </w:rPr>
        <w:t xml:space="preserve">Se declara de interés </w:t>
      </w:r>
      <w:r w:rsidR="004D59CF" w:rsidRPr="008D0EEA">
        <w:rPr>
          <w:rFonts w:ascii="Arial" w:hAnsi="Arial" w:cs="Arial"/>
          <w:sz w:val="28"/>
          <w:szCs w:val="28"/>
        </w:rPr>
        <w:t>público</w:t>
      </w:r>
      <w:r w:rsidRPr="008D0EEA">
        <w:rPr>
          <w:rFonts w:ascii="Arial" w:hAnsi="Arial" w:cs="Arial"/>
          <w:sz w:val="28"/>
          <w:szCs w:val="28"/>
        </w:rPr>
        <w:t xml:space="preserve"> e interés social, el fomento, conservación, promoción, patrocinio y salvaguarda de esta </w:t>
      </w:r>
      <w:r>
        <w:rPr>
          <w:rFonts w:ascii="Arial" w:hAnsi="Arial" w:cs="Arial"/>
          <w:sz w:val="28"/>
          <w:szCs w:val="28"/>
        </w:rPr>
        <w:t>tradición.</w:t>
      </w:r>
    </w:p>
    <w:p w:rsidR="008D0EEA" w:rsidRDefault="008D0EEA" w:rsidP="00256BB7">
      <w:pPr>
        <w:jc w:val="both"/>
        <w:rPr>
          <w:rFonts w:ascii="Arial" w:hAnsi="Arial" w:cs="Arial"/>
          <w:sz w:val="28"/>
          <w:szCs w:val="28"/>
        </w:rPr>
      </w:pPr>
    </w:p>
    <w:p w:rsidR="008D0EEA" w:rsidRPr="00215918" w:rsidRDefault="008D0EEA" w:rsidP="00256BB7">
      <w:pPr>
        <w:jc w:val="both"/>
        <w:rPr>
          <w:rFonts w:ascii="Arial" w:hAnsi="Arial" w:cs="Arial"/>
          <w:b/>
          <w:sz w:val="28"/>
          <w:szCs w:val="28"/>
        </w:rPr>
      </w:pPr>
    </w:p>
    <w:p w:rsidR="00215918" w:rsidRPr="003F629A" w:rsidRDefault="00215918" w:rsidP="00215918">
      <w:pPr>
        <w:spacing w:after="0" w:line="360" w:lineRule="auto"/>
        <w:jc w:val="center"/>
        <w:rPr>
          <w:rFonts w:ascii="Arial" w:hAnsi="Arial" w:cs="Arial"/>
          <w:b/>
          <w:sz w:val="24"/>
          <w:szCs w:val="24"/>
        </w:rPr>
      </w:pPr>
      <w:r w:rsidRPr="003F629A">
        <w:rPr>
          <w:rFonts w:ascii="Arial" w:hAnsi="Arial" w:cs="Arial"/>
          <w:b/>
          <w:sz w:val="24"/>
          <w:szCs w:val="24"/>
        </w:rPr>
        <w:t>TRANSITORIOS</w:t>
      </w:r>
    </w:p>
    <w:p w:rsidR="00215918" w:rsidRPr="003F629A" w:rsidRDefault="00215918" w:rsidP="00215918">
      <w:pPr>
        <w:spacing w:after="0" w:line="360" w:lineRule="auto"/>
        <w:jc w:val="center"/>
        <w:rPr>
          <w:rFonts w:ascii="Arial" w:hAnsi="Arial" w:cs="Arial"/>
          <w:b/>
          <w:sz w:val="24"/>
          <w:szCs w:val="24"/>
        </w:rPr>
      </w:pPr>
    </w:p>
    <w:p w:rsidR="00215918" w:rsidRPr="003F629A" w:rsidRDefault="00215918" w:rsidP="00215918">
      <w:pPr>
        <w:spacing w:after="0" w:line="360" w:lineRule="auto"/>
        <w:jc w:val="both"/>
        <w:rPr>
          <w:rFonts w:ascii="Arial" w:hAnsi="Arial" w:cs="Arial"/>
          <w:bCs/>
          <w:sz w:val="24"/>
          <w:szCs w:val="24"/>
        </w:rPr>
      </w:pPr>
      <w:r w:rsidRPr="003F629A">
        <w:rPr>
          <w:rFonts w:ascii="Arial" w:hAnsi="Arial" w:cs="Arial"/>
          <w:b/>
          <w:sz w:val="24"/>
          <w:szCs w:val="24"/>
        </w:rPr>
        <w:t xml:space="preserve">ARTÍCULO PRIMERO. </w:t>
      </w:r>
      <w:r w:rsidRPr="003F629A">
        <w:rPr>
          <w:rFonts w:ascii="Arial" w:hAnsi="Arial" w:cs="Arial"/>
          <w:bCs/>
          <w:sz w:val="24"/>
          <w:szCs w:val="24"/>
        </w:rPr>
        <w:t>Publíquese el presente decreto en el periódico oficial “Gaceta de Gobierno”.</w:t>
      </w:r>
    </w:p>
    <w:p w:rsidR="00215918" w:rsidRPr="003F629A" w:rsidRDefault="00215918" w:rsidP="00215918">
      <w:pPr>
        <w:spacing w:after="0" w:line="360" w:lineRule="auto"/>
        <w:jc w:val="both"/>
        <w:rPr>
          <w:rFonts w:ascii="Arial" w:hAnsi="Arial" w:cs="Arial"/>
          <w:b/>
          <w:sz w:val="24"/>
          <w:szCs w:val="24"/>
        </w:rPr>
      </w:pPr>
    </w:p>
    <w:p w:rsidR="00215918" w:rsidRDefault="00215918" w:rsidP="00215918">
      <w:pPr>
        <w:spacing w:after="0" w:line="360" w:lineRule="auto"/>
        <w:jc w:val="both"/>
        <w:rPr>
          <w:rFonts w:ascii="Arial" w:hAnsi="Arial" w:cs="Arial"/>
          <w:bCs/>
          <w:sz w:val="24"/>
          <w:szCs w:val="24"/>
        </w:rPr>
      </w:pPr>
      <w:r w:rsidRPr="003F629A">
        <w:rPr>
          <w:rFonts w:ascii="Arial" w:hAnsi="Arial" w:cs="Arial"/>
          <w:b/>
          <w:sz w:val="24"/>
          <w:szCs w:val="24"/>
        </w:rPr>
        <w:t xml:space="preserve">ARTÍCULO SEGUNDO. </w:t>
      </w:r>
      <w:r w:rsidRPr="003F629A">
        <w:rPr>
          <w:rFonts w:ascii="Arial" w:hAnsi="Arial" w:cs="Arial"/>
          <w:bCs/>
          <w:sz w:val="24"/>
          <w:szCs w:val="24"/>
        </w:rPr>
        <w:t>El presente decreto entrará en vigor el día siguiente al de su publicación en el Periódico Oficial “Gaceta del Gobierno” del Estado de México.</w:t>
      </w:r>
    </w:p>
    <w:p w:rsidR="008D0EEA" w:rsidRPr="008D0EEA" w:rsidRDefault="008D0EEA" w:rsidP="00215918">
      <w:pPr>
        <w:spacing w:after="0" w:line="360" w:lineRule="auto"/>
        <w:jc w:val="both"/>
        <w:rPr>
          <w:rFonts w:ascii="Arial" w:hAnsi="Arial" w:cs="Arial"/>
          <w:b/>
          <w:bCs/>
          <w:sz w:val="24"/>
          <w:szCs w:val="24"/>
        </w:rPr>
      </w:pPr>
    </w:p>
    <w:p w:rsidR="008D0EEA" w:rsidRPr="008D0EEA" w:rsidRDefault="008D0EEA" w:rsidP="00215918">
      <w:pPr>
        <w:spacing w:after="0" w:line="360" w:lineRule="auto"/>
        <w:jc w:val="both"/>
        <w:rPr>
          <w:rFonts w:ascii="Arial" w:hAnsi="Arial" w:cs="Arial"/>
          <w:b/>
          <w:sz w:val="24"/>
          <w:szCs w:val="24"/>
        </w:rPr>
      </w:pPr>
      <w:r w:rsidRPr="008D0EEA">
        <w:rPr>
          <w:rFonts w:ascii="Arial" w:hAnsi="Arial" w:cs="Arial"/>
          <w:b/>
          <w:bCs/>
          <w:sz w:val="24"/>
          <w:szCs w:val="24"/>
        </w:rPr>
        <w:t>ARTICULO TERCERO</w:t>
      </w:r>
      <w:r>
        <w:rPr>
          <w:rFonts w:ascii="Arial" w:hAnsi="Arial" w:cs="Arial"/>
          <w:b/>
          <w:bCs/>
          <w:sz w:val="24"/>
          <w:szCs w:val="24"/>
        </w:rPr>
        <w:t xml:space="preserve">. </w:t>
      </w:r>
      <w:r w:rsidRPr="008D0EEA">
        <w:rPr>
          <w:rFonts w:ascii="Arial" w:hAnsi="Arial" w:cs="Arial"/>
          <w:bCs/>
          <w:sz w:val="24"/>
          <w:szCs w:val="24"/>
        </w:rPr>
        <w:t>El Ejecutivo del Estado, por conducto de la Secretaria de Cultura y Turismo, deberá adoptar las medidas que garanticen la viabilidad del Patrimonio Cultural Inmaterial del sarape</w:t>
      </w:r>
      <w:r w:rsidR="00C84E1E">
        <w:rPr>
          <w:rFonts w:ascii="Arial" w:hAnsi="Arial" w:cs="Arial"/>
          <w:bCs/>
          <w:sz w:val="24"/>
          <w:szCs w:val="24"/>
        </w:rPr>
        <w:t xml:space="preserve"> </w:t>
      </w:r>
      <w:r w:rsidR="00C84E1E">
        <w:rPr>
          <w:rFonts w:ascii="Arial" w:hAnsi="Arial" w:cs="Arial"/>
          <w:sz w:val="24"/>
          <w:szCs w:val="24"/>
        </w:rPr>
        <w:t xml:space="preserve">y de todas las </w:t>
      </w:r>
      <w:r w:rsidR="00C84E1E" w:rsidRPr="00C84E1E">
        <w:rPr>
          <w:rFonts w:ascii="Arial" w:hAnsi="Arial" w:cs="Arial"/>
          <w:sz w:val="24"/>
          <w:szCs w:val="24"/>
        </w:rPr>
        <w:t>pendras</w:t>
      </w:r>
      <w:r w:rsidR="00C84E1E">
        <w:rPr>
          <w:rFonts w:ascii="Arial" w:hAnsi="Arial" w:cs="Arial"/>
          <w:sz w:val="24"/>
          <w:szCs w:val="24"/>
        </w:rPr>
        <w:t xml:space="preserve"> y objetos</w:t>
      </w:r>
      <w:r w:rsidR="00C84E1E" w:rsidRPr="00C84E1E">
        <w:rPr>
          <w:rFonts w:ascii="Arial" w:hAnsi="Arial" w:cs="Arial"/>
          <w:sz w:val="24"/>
          <w:szCs w:val="24"/>
        </w:rPr>
        <w:t xml:space="preserve"> elaboradas </w:t>
      </w:r>
      <w:r w:rsidR="00C84E1E">
        <w:rPr>
          <w:rFonts w:ascii="Arial" w:hAnsi="Arial" w:cs="Arial"/>
          <w:sz w:val="24"/>
          <w:szCs w:val="24"/>
        </w:rPr>
        <w:t>en</w:t>
      </w:r>
      <w:r w:rsidR="00C84E1E" w:rsidRPr="00C84E1E">
        <w:rPr>
          <w:rFonts w:ascii="Arial" w:hAnsi="Arial" w:cs="Arial"/>
          <w:sz w:val="24"/>
          <w:szCs w:val="24"/>
        </w:rPr>
        <w:t xml:space="preserve"> lana</w:t>
      </w:r>
      <w:r w:rsidRPr="008D0EEA">
        <w:rPr>
          <w:rFonts w:ascii="Arial" w:hAnsi="Arial" w:cs="Arial"/>
          <w:bCs/>
          <w:sz w:val="24"/>
          <w:szCs w:val="24"/>
        </w:rPr>
        <w:t xml:space="preserve"> de la comunidad de Guadalupe Yancuictlalpan</w:t>
      </w:r>
      <w:r>
        <w:rPr>
          <w:rFonts w:ascii="Arial" w:hAnsi="Arial" w:cs="Arial"/>
          <w:bCs/>
          <w:sz w:val="24"/>
          <w:szCs w:val="24"/>
        </w:rPr>
        <w:t>,</w:t>
      </w:r>
      <w:r w:rsidRPr="008D0EEA">
        <w:rPr>
          <w:rFonts w:ascii="Arial" w:hAnsi="Arial" w:cs="Arial"/>
          <w:bCs/>
          <w:sz w:val="24"/>
          <w:szCs w:val="24"/>
        </w:rPr>
        <w:t xml:space="preserve"> municipio de Santiago Tianguistenco</w:t>
      </w:r>
      <w:r w:rsidR="001C5DAE">
        <w:rPr>
          <w:rFonts w:ascii="Arial" w:hAnsi="Arial" w:cs="Arial"/>
          <w:bCs/>
          <w:sz w:val="24"/>
          <w:szCs w:val="24"/>
        </w:rPr>
        <w:t xml:space="preserve"> de Galeana</w:t>
      </w:r>
      <w:r w:rsidRPr="008D0EEA">
        <w:rPr>
          <w:rFonts w:ascii="Arial" w:hAnsi="Arial" w:cs="Arial"/>
          <w:bCs/>
          <w:sz w:val="24"/>
          <w:szCs w:val="24"/>
        </w:rPr>
        <w:t>,</w:t>
      </w:r>
      <w:r w:rsidR="004D59CF">
        <w:rPr>
          <w:rFonts w:ascii="Arial" w:hAnsi="Arial" w:cs="Arial"/>
          <w:bCs/>
          <w:sz w:val="24"/>
          <w:szCs w:val="24"/>
        </w:rPr>
        <w:t xml:space="preserve"> Estado de México,</w:t>
      </w:r>
      <w:r w:rsidRPr="008D0EEA">
        <w:rPr>
          <w:rFonts w:ascii="Arial" w:hAnsi="Arial" w:cs="Arial"/>
          <w:bCs/>
          <w:sz w:val="24"/>
          <w:szCs w:val="24"/>
        </w:rPr>
        <w:t xml:space="preserve"> que incluyan protección, impulso, conservación y transmisión de este patrimonio en sus distintos aspectos y en coordinación con las organizaciones de la sociedad civil promoverá lo necesario para  promocionarlo y preservarlo, conforme a la disponibilidad presupuestal correspondiente</w:t>
      </w:r>
      <w:r>
        <w:rPr>
          <w:rFonts w:ascii="Arial" w:hAnsi="Arial" w:cs="Arial"/>
          <w:bCs/>
          <w:sz w:val="24"/>
          <w:szCs w:val="24"/>
        </w:rPr>
        <w:t>.</w:t>
      </w:r>
    </w:p>
    <w:p w:rsidR="00215918" w:rsidRPr="003F629A" w:rsidRDefault="00215918" w:rsidP="00215918">
      <w:pPr>
        <w:spacing w:after="0" w:line="360" w:lineRule="auto"/>
        <w:jc w:val="both"/>
        <w:rPr>
          <w:rFonts w:ascii="Arial" w:eastAsia="Times New Roman" w:hAnsi="Arial" w:cs="Arial"/>
          <w:color w:val="000000" w:themeColor="text1"/>
          <w:sz w:val="24"/>
          <w:szCs w:val="24"/>
        </w:rPr>
      </w:pPr>
    </w:p>
    <w:p w:rsidR="00215918" w:rsidRPr="003F629A" w:rsidRDefault="008D0EEA" w:rsidP="00215918">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w:t>
      </w:r>
      <w:r w:rsidR="00215918" w:rsidRPr="003F629A">
        <w:rPr>
          <w:rFonts w:ascii="Arial" w:eastAsia="Times New Roman" w:hAnsi="Arial" w:cs="Arial"/>
          <w:color w:val="000000" w:themeColor="text1"/>
          <w:sz w:val="24"/>
          <w:szCs w:val="24"/>
        </w:rPr>
        <w:t>o tendrá entendido</w:t>
      </w:r>
      <w:r>
        <w:rPr>
          <w:rFonts w:ascii="Arial" w:eastAsia="Times New Roman" w:hAnsi="Arial" w:cs="Arial"/>
          <w:color w:val="000000" w:themeColor="text1"/>
          <w:sz w:val="24"/>
          <w:szCs w:val="24"/>
        </w:rPr>
        <w:t xml:space="preserve"> la Gobernadora del Estado</w:t>
      </w:r>
      <w:r w:rsidR="00215918" w:rsidRPr="003F629A">
        <w:rPr>
          <w:rFonts w:ascii="Arial" w:eastAsia="Times New Roman" w:hAnsi="Arial" w:cs="Arial"/>
          <w:color w:val="000000" w:themeColor="text1"/>
          <w:sz w:val="24"/>
          <w:szCs w:val="24"/>
        </w:rPr>
        <w:t>, haciendo que se publique y se cumpla.</w:t>
      </w:r>
    </w:p>
    <w:p w:rsidR="00215918" w:rsidRPr="003F629A" w:rsidRDefault="00215918" w:rsidP="00215918">
      <w:pPr>
        <w:spacing w:after="0" w:line="360" w:lineRule="auto"/>
        <w:jc w:val="both"/>
        <w:rPr>
          <w:rFonts w:ascii="Arial" w:eastAsia="Times New Roman" w:hAnsi="Arial" w:cs="Arial"/>
          <w:color w:val="000000" w:themeColor="text1"/>
          <w:sz w:val="24"/>
          <w:szCs w:val="24"/>
        </w:rPr>
      </w:pPr>
    </w:p>
    <w:p w:rsidR="00215918" w:rsidRPr="003F629A" w:rsidRDefault="00215918" w:rsidP="00215918">
      <w:pPr>
        <w:spacing w:after="0" w:line="360" w:lineRule="auto"/>
        <w:jc w:val="both"/>
        <w:rPr>
          <w:rFonts w:ascii="Arial" w:eastAsia="Times New Roman" w:hAnsi="Arial" w:cs="Arial"/>
          <w:color w:val="000000" w:themeColor="text1"/>
          <w:sz w:val="24"/>
          <w:szCs w:val="24"/>
        </w:rPr>
      </w:pPr>
      <w:r w:rsidRPr="003F629A">
        <w:rPr>
          <w:rFonts w:ascii="Arial" w:eastAsia="Times New Roman" w:hAnsi="Arial" w:cs="Arial"/>
          <w:color w:val="000000" w:themeColor="text1"/>
          <w:sz w:val="24"/>
          <w:szCs w:val="24"/>
        </w:rPr>
        <w:lastRenderedPageBreak/>
        <w:t xml:space="preserve">Dado en el Palacio del Poder Legislativo en la Ciudad de Toluca, Capital del Estado de México, a los días __ del mes de ___ </w:t>
      </w:r>
      <w:proofErr w:type="spellStart"/>
      <w:r w:rsidRPr="003F629A">
        <w:rPr>
          <w:rFonts w:ascii="Arial" w:eastAsia="Times New Roman" w:hAnsi="Arial" w:cs="Arial"/>
          <w:color w:val="000000" w:themeColor="text1"/>
          <w:sz w:val="24"/>
          <w:szCs w:val="24"/>
        </w:rPr>
        <w:t>de</w:t>
      </w:r>
      <w:proofErr w:type="spellEnd"/>
      <w:r w:rsidRPr="003F629A">
        <w:rPr>
          <w:rFonts w:ascii="Arial" w:eastAsia="Times New Roman" w:hAnsi="Arial" w:cs="Arial"/>
          <w:color w:val="000000" w:themeColor="text1"/>
          <w:sz w:val="24"/>
          <w:szCs w:val="24"/>
        </w:rPr>
        <w:t xml:space="preserve"> dos mil veinticinco</w:t>
      </w:r>
      <w:r w:rsidRPr="003F629A">
        <w:rPr>
          <w:rFonts w:ascii="Arial" w:eastAsia="Calibri" w:hAnsi="Arial" w:cs="Arial"/>
          <w:color w:val="000000" w:themeColor="text1"/>
          <w:sz w:val="24"/>
          <w:szCs w:val="24"/>
        </w:rPr>
        <w:t>.</w:t>
      </w:r>
    </w:p>
    <w:p w:rsidR="009D23D1" w:rsidRPr="004C67CC" w:rsidRDefault="009D23D1" w:rsidP="00256BB7">
      <w:pPr>
        <w:jc w:val="both"/>
        <w:rPr>
          <w:rFonts w:ascii="Arial" w:hAnsi="Arial" w:cs="Arial"/>
          <w:sz w:val="28"/>
          <w:szCs w:val="28"/>
        </w:rPr>
      </w:pPr>
    </w:p>
    <w:sectPr w:rsidR="009D23D1" w:rsidRPr="004C67CC" w:rsidSect="009E3E9C">
      <w:headerReference w:type="default" r:id="rId9"/>
      <w:pgSz w:w="12240" w:h="15840" w:code="1"/>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46E" w:rsidRDefault="00FE046E" w:rsidP="00C0657E">
      <w:pPr>
        <w:spacing w:after="0" w:line="240" w:lineRule="auto"/>
      </w:pPr>
      <w:r>
        <w:separator/>
      </w:r>
    </w:p>
  </w:endnote>
  <w:endnote w:type="continuationSeparator" w:id="0">
    <w:p w:rsidR="00FE046E" w:rsidRDefault="00FE046E" w:rsidP="00C0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46E" w:rsidRDefault="00FE046E" w:rsidP="00C0657E">
      <w:pPr>
        <w:spacing w:after="0" w:line="240" w:lineRule="auto"/>
      </w:pPr>
      <w:r>
        <w:separator/>
      </w:r>
    </w:p>
  </w:footnote>
  <w:footnote w:type="continuationSeparator" w:id="0">
    <w:p w:rsidR="00FE046E" w:rsidRDefault="00FE046E" w:rsidP="00C0657E">
      <w:pPr>
        <w:spacing w:after="0" w:line="240" w:lineRule="auto"/>
      </w:pPr>
      <w:r>
        <w:continuationSeparator/>
      </w:r>
    </w:p>
  </w:footnote>
  <w:footnote w:id="1">
    <w:p w:rsidR="003E2024" w:rsidRDefault="003E2024">
      <w:pPr>
        <w:pStyle w:val="Textonotapie"/>
      </w:pPr>
      <w:r>
        <w:rPr>
          <w:rStyle w:val="Refdenotaalpie"/>
        </w:rPr>
        <w:footnoteRef/>
      </w:r>
      <w:r>
        <w:t xml:space="preserve"> </w:t>
      </w:r>
    </w:p>
  </w:footnote>
  <w:footnote w:id="2">
    <w:p w:rsidR="00305E61" w:rsidRDefault="00305E61">
      <w:pPr>
        <w:pStyle w:val="Textonotapie"/>
      </w:pPr>
      <w:r>
        <w:rPr>
          <w:rStyle w:val="Refdenotaalpie"/>
        </w:rPr>
        <w:footnoteRef/>
      </w:r>
      <w:r>
        <w:t xml:space="preserve"> </w:t>
      </w:r>
      <w:r w:rsidRPr="00305E61">
        <w:t>https://copladem.edomex.gob.mx/sites/copladem.edomex.gob.mx</w:t>
      </w:r>
    </w:p>
  </w:footnote>
  <w:footnote w:id="3">
    <w:p w:rsidR="00C0657E" w:rsidRDefault="00C0657E">
      <w:pPr>
        <w:pStyle w:val="Textonotapie"/>
      </w:pPr>
      <w:r>
        <w:rPr>
          <w:rStyle w:val="Refdenotaalpie"/>
        </w:rPr>
        <w:footnoteRef/>
      </w:r>
      <w:r>
        <w:t xml:space="preserve"> </w:t>
      </w:r>
      <w:r w:rsidRPr="00C0657E">
        <w:t>https://www.mexicodesconocido.com.mx/gualupita-estado-de-mexico.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6F" w:rsidRDefault="00F03B6F">
    <w:pPr>
      <w:pStyle w:val="Encabezado"/>
      <w:rPr>
        <w:noProof/>
        <w:lang w:eastAsia="es-MX"/>
      </w:rPr>
    </w:pPr>
    <w:r>
      <w:rPr>
        <w:noProof/>
        <w:lang w:eastAsia="es-MX"/>
      </w:rPr>
      <mc:AlternateContent>
        <mc:Choice Requires="wpg">
          <w:drawing>
            <wp:anchor distT="0" distB="0" distL="114300" distR="114300" simplePos="0" relativeHeight="251659264" behindDoc="1" locked="0" layoutInCell="1" allowOverlap="1" wp14:anchorId="4007676E" wp14:editId="7717C0A6">
              <wp:simplePos x="0" y="0"/>
              <wp:positionH relativeFrom="page">
                <wp:posOffset>2854960</wp:posOffset>
              </wp:positionH>
              <wp:positionV relativeFrom="page">
                <wp:posOffset>117779</wp:posOffset>
              </wp:positionV>
              <wp:extent cx="2223091" cy="548640"/>
              <wp:effectExtent l="0" t="0" r="635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091" cy="548640"/>
                        <a:chOff x="240" y="347"/>
                        <a:chExt cx="11622" cy="3400"/>
                      </a:xfrm>
                    </wpg:grpSpPr>
                    <wps:wsp>
                      <wps:cNvPr id="2" name="Freeform 3"/>
                      <wps:cNvSpPr>
                        <a:spLocks/>
                      </wps:cNvSpPr>
                      <wps:spPr bwMode="auto">
                        <a:xfrm>
                          <a:off x="3306" y="1065"/>
                          <a:ext cx="8555" cy="1978"/>
                        </a:xfrm>
                        <a:custGeom>
                          <a:avLst/>
                          <a:gdLst>
                            <a:gd name="T0" fmla="+- 0 11651 3307"/>
                            <a:gd name="T1" fmla="*/ T0 w 8555"/>
                            <a:gd name="T2" fmla="+- 0 1065 1065"/>
                            <a:gd name="T3" fmla="*/ 1065 h 1978"/>
                            <a:gd name="T4" fmla="+- 0 3307 3307"/>
                            <a:gd name="T5" fmla="*/ T4 w 8555"/>
                            <a:gd name="T6" fmla="+- 0 1065 1065"/>
                            <a:gd name="T7" fmla="*/ 1065 h 1978"/>
                            <a:gd name="T8" fmla="+- 0 3354 3307"/>
                            <a:gd name="T9" fmla="*/ T8 w 8555"/>
                            <a:gd name="T10" fmla="+- 0 1125 1065"/>
                            <a:gd name="T11" fmla="*/ 1125 h 1978"/>
                            <a:gd name="T12" fmla="+- 0 3397 3307"/>
                            <a:gd name="T13" fmla="*/ T12 w 8555"/>
                            <a:gd name="T14" fmla="+- 0 1186 1065"/>
                            <a:gd name="T15" fmla="*/ 1186 h 1978"/>
                            <a:gd name="T16" fmla="+- 0 3438 3307"/>
                            <a:gd name="T17" fmla="*/ T16 w 8555"/>
                            <a:gd name="T18" fmla="+- 0 1250 1065"/>
                            <a:gd name="T19" fmla="*/ 1250 h 1978"/>
                            <a:gd name="T20" fmla="+- 0 3476 3307"/>
                            <a:gd name="T21" fmla="*/ T20 w 8555"/>
                            <a:gd name="T22" fmla="+- 0 1315 1065"/>
                            <a:gd name="T23" fmla="*/ 1315 h 1978"/>
                            <a:gd name="T24" fmla="+- 0 3510 3307"/>
                            <a:gd name="T25" fmla="*/ T24 w 8555"/>
                            <a:gd name="T26" fmla="+- 0 1382 1065"/>
                            <a:gd name="T27" fmla="*/ 1382 h 1978"/>
                            <a:gd name="T28" fmla="+- 0 3542 3307"/>
                            <a:gd name="T29" fmla="*/ T28 w 8555"/>
                            <a:gd name="T30" fmla="+- 0 1451 1065"/>
                            <a:gd name="T31" fmla="*/ 1451 h 1978"/>
                            <a:gd name="T32" fmla="+- 0 3570 3307"/>
                            <a:gd name="T33" fmla="*/ T32 w 8555"/>
                            <a:gd name="T34" fmla="+- 0 1522 1065"/>
                            <a:gd name="T35" fmla="*/ 1522 h 1978"/>
                            <a:gd name="T36" fmla="+- 0 3594 3307"/>
                            <a:gd name="T37" fmla="*/ T36 w 8555"/>
                            <a:gd name="T38" fmla="+- 0 1594 1065"/>
                            <a:gd name="T39" fmla="*/ 1594 h 1978"/>
                            <a:gd name="T40" fmla="+- 0 3615 3307"/>
                            <a:gd name="T41" fmla="*/ T40 w 8555"/>
                            <a:gd name="T42" fmla="+- 0 1668 1065"/>
                            <a:gd name="T43" fmla="*/ 1668 h 1978"/>
                            <a:gd name="T44" fmla="+- 0 3633 3307"/>
                            <a:gd name="T45" fmla="*/ T44 w 8555"/>
                            <a:gd name="T46" fmla="+- 0 1743 1065"/>
                            <a:gd name="T47" fmla="*/ 1743 h 1978"/>
                            <a:gd name="T48" fmla="+- 0 3646 3307"/>
                            <a:gd name="T49" fmla="*/ T48 w 8555"/>
                            <a:gd name="T50" fmla="+- 0 1819 1065"/>
                            <a:gd name="T51" fmla="*/ 1819 h 1978"/>
                            <a:gd name="T52" fmla="+- 0 3656 3307"/>
                            <a:gd name="T53" fmla="*/ T52 w 8555"/>
                            <a:gd name="T54" fmla="+- 0 1896 1065"/>
                            <a:gd name="T55" fmla="*/ 1896 h 1978"/>
                            <a:gd name="T56" fmla="+- 0 3662 3307"/>
                            <a:gd name="T57" fmla="*/ T56 w 8555"/>
                            <a:gd name="T58" fmla="+- 0 1975 1065"/>
                            <a:gd name="T59" fmla="*/ 1975 h 1978"/>
                            <a:gd name="T60" fmla="+- 0 3664 3307"/>
                            <a:gd name="T61" fmla="*/ T60 w 8555"/>
                            <a:gd name="T62" fmla="+- 0 2054 1065"/>
                            <a:gd name="T63" fmla="*/ 2054 h 1978"/>
                            <a:gd name="T64" fmla="+- 0 3662 3307"/>
                            <a:gd name="T65" fmla="*/ T64 w 8555"/>
                            <a:gd name="T66" fmla="+- 0 2134 1065"/>
                            <a:gd name="T67" fmla="*/ 2134 h 1978"/>
                            <a:gd name="T68" fmla="+- 0 3656 3307"/>
                            <a:gd name="T69" fmla="*/ T68 w 8555"/>
                            <a:gd name="T70" fmla="+- 0 2212 1065"/>
                            <a:gd name="T71" fmla="*/ 2212 h 1978"/>
                            <a:gd name="T72" fmla="+- 0 3646 3307"/>
                            <a:gd name="T73" fmla="*/ T72 w 8555"/>
                            <a:gd name="T74" fmla="+- 0 2290 1065"/>
                            <a:gd name="T75" fmla="*/ 2290 h 1978"/>
                            <a:gd name="T76" fmla="+- 0 3633 3307"/>
                            <a:gd name="T77" fmla="*/ T76 w 8555"/>
                            <a:gd name="T78" fmla="+- 0 2366 1065"/>
                            <a:gd name="T79" fmla="*/ 2366 h 1978"/>
                            <a:gd name="T80" fmla="+- 0 3615 3307"/>
                            <a:gd name="T81" fmla="*/ T80 w 8555"/>
                            <a:gd name="T82" fmla="+- 0 2441 1065"/>
                            <a:gd name="T83" fmla="*/ 2441 h 1978"/>
                            <a:gd name="T84" fmla="+- 0 3594 3307"/>
                            <a:gd name="T85" fmla="*/ T84 w 8555"/>
                            <a:gd name="T86" fmla="+- 0 2515 1065"/>
                            <a:gd name="T87" fmla="*/ 2515 h 1978"/>
                            <a:gd name="T88" fmla="+- 0 3570 3307"/>
                            <a:gd name="T89" fmla="*/ T88 w 8555"/>
                            <a:gd name="T90" fmla="+- 0 2587 1065"/>
                            <a:gd name="T91" fmla="*/ 2587 h 1978"/>
                            <a:gd name="T92" fmla="+- 0 3542 3307"/>
                            <a:gd name="T93" fmla="*/ T92 w 8555"/>
                            <a:gd name="T94" fmla="+- 0 2657 1065"/>
                            <a:gd name="T95" fmla="*/ 2657 h 1978"/>
                            <a:gd name="T96" fmla="+- 0 3510 3307"/>
                            <a:gd name="T97" fmla="*/ T96 w 8555"/>
                            <a:gd name="T98" fmla="+- 0 2726 1065"/>
                            <a:gd name="T99" fmla="*/ 2726 h 1978"/>
                            <a:gd name="T100" fmla="+- 0 3476 3307"/>
                            <a:gd name="T101" fmla="*/ T100 w 8555"/>
                            <a:gd name="T102" fmla="+- 0 2793 1065"/>
                            <a:gd name="T103" fmla="*/ 2793 h 1978"/>
                            <a:gd name="T104" fmla="+- 0 3438 3307"/>
                            <a:gd name="T105" fmla="*/ T104 w 8555"/>
                            <a:gd name="T106" fmla="+- 0 2859 1065"/>
                            <a:gd name="T107" fmla="*/ 2859 h 1978"/>
                            <a:gd name="T108" fmla="+- 0 3397 3307"/>
                            <a:gd name="T109" fmla="*/ T108 w 8555"/>
                            <a:gd name="T110" fmla="+- 0 2922 1065"/>
                            <a:gd name="T111" fmla="*/ 2922 h 1978"/>
                            <a:gd name="T112" fmla="+- 0 3354 3307"/>
                            <a:gd name="T113" fmla="*/ T112 w 8555"/>
                            <a:gd name="T114" fmla="+- 0 2984 1065"/>
                            <a:gd name="T115" fmla="*/ 2984 h 1978"/>
                            <a:gd name="T116" fmla="+- 0 3307 3307"/>
                            <a:gd name="T117" fmla="*/ T116 w 8555"/>
                            <a:gd name="T118" fmla="+- 0 3043 1065"/>
                            <a:gd name="T119" fmla="*/ 3043 h 1978"/>
                            <a:gd name="T120" fmla="+- 0 11651 3307"/>
                            <a:gd name="T121" fmla="*/ T120 w 8555"/>
                            <a:gd name="T122" fmla="+- 0 3043 1065"/>
                            <a:gd name="T123" fmla="*/ 3043 h 1978"/>
                            <a:gd name="T124" fmla="+- 0 11733 3307"/>
                            <a:gd name="T125" fmla="*/ T124 w 8555"/>
                            <a:gd name="T126" fmla="+- 0 3031 1065"/>
                            <a:gd name="T127" fmla="*/ 3031 h 1978"/>
                            <a:gd name="T128" fmla="+- 0 11800 3307"/>
                            <a:gd name="T129" fmla="*/ T128 w 8555"/>
                            <a:gd name="T130" fmla="+- 0 2997 1065"/>
                            <a:gd name="T131" fmla="*/ 2997 h 1978"/>
                            <a:gd name="T132" fmla="+- 0 11845 3307"/>
                            <a:gd name="T133" fmla="*/ T132 w 8555"/>
                            <a:gd name="T134" fmla="+- 0 2946 1065"/>
                            <a:gd name="T135" fmla="*/ 2946 h 1978"/>
                            <a:gd name="T136" fmla="+- 0 11861 3307"/>
                            <a:gd name="T137" fmla="*/ T136 w 8555"/>
                            <a:gd name="T138" fmla="+- 0 2884 1065"/>
                            <a:gd name="T139" fmla="*/ 2884 h 1978"/>
                            <a:gd name="T140" fmla="+- 0 11861 3307"/>
                            <a:gd name="T141" fmla="*/ T140 w 8555"/>
                            <a:gd name="T142" fmla="+- 0 1225 1065"/>
                            <a:gd name="T143" fmla="*/ 1225 h 1978"/>
                            <a:gd name="T144" fmla="+- 0 11845 3307"/>
                            <a:gd name="T145" fmla="*/ T144 w 8555"/>
                            <a:gd name="T146" fmla="+- 0 1163 1065"/>
                            <a:gd name="T147" fmla="*/ 1163 h 1978"/>
                            <a:gd name="T148" fmla="+- 0 11800 3307"/>
                            <a:gd name="T149" fmla="*/ T148 w 8555"/>
                            <a:gd name="T150" fmla="+- 0 1112 1065"/>
                            <a:gd name="T151" fmla="*/ 1112 h 1978"/>
                            <a:gd name="T152" fmla="+- 0 11733 3307"/>
                            <a:gd name="T153" fmla="*/ T152 w 8555"/>
                            <a:gd name="T154" fmla="+- 0 1078 1065"/>
                            <a:gd name="T155" fmla="*/ 1078 h 1978"/>
                            <a:gd name="T156" fmla="+- 0 11651 3307"/>
                            <a:gd name="T157" fmla="*/ T156 w 8555"/>
                            <a:gd name="T158" fmla="+- 0 1065 1065"/>
                            <a:gd name="T159" fmla="*/ 1065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555" h="1978">
                              <a:moveTo>
                                <a:pt x="8344" y="0"/>
                              </a:moveTo>
                              <a:lnTo>
                                <a:pt x="0" y="0"/>
                              </a:lnTo>
                              <a:lnTo>
                                <a:pt x="47" y="60"/>
                              </a:lnTo>
                              <a:lnTo>
                                <a:pt x="90" y="121"/>
                              </a:lnTo>
                              <a:lnTo>
                                <a:pt x="131" y="185"/>
                              </a:lnTo>
                              <a:lnTo>
                                <a:pt x="169" y="250"/>
                              </a:lnTo>
                              <a:lnTo>
                                <a:pt x="203" y="317"/>
                              </a:lnTo>
                              <a:lnTo>
                                <a:pt x="235" y="386"/>
                              </a:lnTo>
                              <a:lnTo>
                                <a:pt x="263" y="457"/>
                              </a:lnTo>
                              <a:lnTo>
                                <a:pt x="287" y="529"/>
                              </a:lnTo>
                              <a:lnTo>
                                <a:pt x="308" y="603"/>
                              </a:lnTo>
                              <a:lnTo>
                                <a:pt x="326" y="678"/>
                              </a:lnTo>
                              <a:lnTo>
                                <a:pt x="339" y="754"/>
                              </a:lnTo>
                              <a:lnTo>
                                <a:pt x="349" y="831"/>
                              </a:lnTo>
                              <a:lnTo>
                                <a:pt x="355" y="910"/>
                              </a:lnTo>
                              <a:lnTo>
                                <a:pt x="357" y="989"/>
                              </a:lnTo>
                              <a:lnTo>
                                <a:pt x="355" y="1069"/>
                              </a:lnTo>
                              <a:lnTo>
                                <a:pt x="349" y="1147"/>
                              </a:lnTo>
                              <a:lnTo>
                                <a:pt x="339" y="1225"/>
                              </a:lnTo>
                              <a:lnTo>
                                <a:pt x="326" y="1301"/>
                              </a:lnTo>
                              <a:lnTo>
                                <a:pt x="308" y="1376"/>
                              </a:lnTo>
                              <a:lnTo>
                                <a:pt x="287" y="1450"/>
                              </a:lnTo>
                              <a:lnTo>
                                <a:pt x="263" y="1522"/>
                              </a:lnTo>
                              <a:lnTo>
                                <a:pt x="235" y="1592"/>
                              </a:lnTo>
                              <a:lnTo>
                                <a:pt x="203" y="1661"/>
                              </a:lnTo>
                              <a:lnTo>
                                <a:pt x="169" y="1728"/>
                              </a:lnTo>
                              <a:lnTo>
                                <a:pt x="131" y="1794"/>
                              </a:lnTo>
                              <a:lnTo>
                                <a:pt x="90" y="1857"/>
                              </a:lnTo>
                              <a:lnTo>
                                <a:pt x="47" y="1919"/>
                              </a:lnTo>
                              <a:lnTo>
                                <a:pt x="0" y="1978"/>
                              </a:lnTo>
                              <a:lnTo>
                                <a:pt x="8344" y="1978"/>
                              </a:lnTo>
                              <a:lnTo>
                                <a:pt x="8426" y="1966"/>
                              </a:lnTo>
                              <a:lnTo>
                                <a:pt x="8493" y="1932"/>
                              </a:lnTo>
                              <a:lnTo>
                                <a:pt x="8538" y="1881"/>
                              </a:lnTo>
                              <a:lnTo>
                                <a:pt x="8554" y="1819"/>
                              </a:lnTo>
                              <a:lnTo>
                                <a:pt x="8554" y="160"/>
                              </a:lnTo>
                              <a:lnTo>
                                <a:pt x="8538" y="98"/>
                              </a:lnTo>
                              <a:lnTo>
                                <a:pt x="8493" y="47"/>
                              </a:lnTo>
                              <a:lnTo>
                                <a:pt x="8426" y="13"/>
                              </a:lnTo>
                              <a:lnTo>
                                <a:pt x="8344" y="0"/>
                              </a:lnTo>
                              <a:close/>
                            </a:path>
                          </a:pathLst>
                        </a:custGeom>
                        <a:solidFill>
                          <a:srgbClr val="941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0" y="347"/>
                          <a:ext cx="3540" cy="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8" y="481"/>
                          <a:ext cx="3278"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6"/>
                      <wps:cNvSpPr>
                        <a:spLocks/>
                      </wps:cNvSpPr>
                      <wps:spPr bwMode="auto">
                        <a:xfrm>
                          <a:off x="3950" y="1501"/>
                          <a:ext cx="298" cy="449"/>
                        </a:xfrm>
                        <a:custGeom>
                          <a:avLst/>
                          <a:gdLst>
                            <a:gd name="T0" fmla="+- 0 3950 3950"/>
                            <a:gd name="T1" fmla="*/ T0 w 298"/>
                            <a:gd name="T2" fmla="+- 0 1501 1501"/>
                            <a:gd name="T3" fmla="*/ 1501 h 449"/>
                            <a:gd name="T4" fmla="+- 0 4083 3950"/>
                            <a:gd name="T5" fmla="*/ T4 w 298"/>
                            <a:gd name="T6" fmla="+- 0 1950 1501"/>
                            <a:gd name="T7" fmla="*/ 1950 h 449"/>
                            <a:gd name="T8" fmla="+- 0 4133 3950"/>
                            <a:gd name="T9" fmla="*/ T8 w 298"/>
                            <a:gd name="T10" fmla="+- 0 1946 1501"/>
                            <a:gd name="T11" fmla="*/ 1946 h 449"/>
                            <a:gd name="T12" fmla="+- 0 4171 3950"/>
                            <a:gd name="T13" fmla="*/ T12 w 298"/>
                            <a:gd name="T14" fmla="+- 0 1934 1501"/>
                            <a:gd name="T15" fmla="*/ 1934 h 449"/>
                            <a:gd name="T16" fmla="+- 0 4200 3950"/>
                            <a:gd name="T17" fmla="*/ T16 w 298"/>
                            <a:gd name="T18" fmla="+- 0 1914 1501"/>
                            <a:gd name="T19" fmla="*/ 1914 h 449"/>
                            <a:gd name="T20" fmla="+- 0 4215 3950"/>
                            <a:gd name="T21" fmla="*/ T20 w 298"/>
                            <a:gd name="T22" fmla="+- 0 1896 1501"/>
                            <a:gd name="T23" fmla="*/ 1896 h 449"/>
                            <a:gd name="T24" fmla="+- 0 4025 3950"/>
                            <a:gd name="T25" fmla="*/ T24 w 298"/>
                            <a:gd name="T26" fmla="+- 0 1555 1501"/>
                            <a:gd name="T27" fmla="*/ 1555 h 449"/>
                            <a:gd name="T28" fmla="+- 0 4211 3950"/>
                            <a:gd name="T29" fmla="*/ T28 w 298"/>
                            <a:gd name="T30" fmla="+- 0 1550 1501"/>
                            <a:gd name="T31" fmla="*/ 1550 h 449"/>
                            <a:gd name="T32" fmla="+- 0 4186 3950"/>
                            <a:gd name="T33" fmla="*/ T32 w 298"/>
                            <a:gd name="T34" fmla="+- 0 1527 1501"/>
                            <a:gd name="T35" fmla="*/ 1527 h 449"/>
                            <a:gd name="T36" fmla="+- 0 4153 3950"/>
                            <a:gd name="T37" fmla="*/ T36 w 298"/>
                            <a:gd name="T38" fmla="+- 0 1511 1501"/>
                            <a:gd name="T39" fmla="*/ 1511 h 449"/>
                            <a:gd name="T40" fmla="+- 0 4109 3950"/>
                            <a:gd name="T41" fmla="*/ T40 w 298"/>
                            <a:gd name="T42" fmla="+- 0 1502 1501"/>
                            <a:gd name="T43" fmla="*/ 1502 h 449"/>
                            <a:gd name="T44" fmla="+- 0 4215 3950"/>
                            <a:gd name="T45" fmla="*/ T44 w 298"/>
                            <a:gd name="T46" fmla="+- 0 1555 1501"/>
                            <a:gd name="T47" fmla="*/ 1555 h 449"/>
                            <a:gd name="T48" fmla="+- 0 4098 3950"/>
                            <a:gd name="T49" fmla="*/ T48 w 298"/>
                            <a:gd name="T50" fmla="+- 0 1556 1501"/>
                            <a:gd name="T51" fmla="*/ 1556 h 449"/>
                            <a:gd name="T52" fmla="+- 0 4119 3950"/>
                            <a:gd name="T53" fmla="*/ T52 w 298"/>
                            <a:gd name="T54" fmla="+- 0 1560 1501"/>
                            <a:gd name="T55" fmla="*/ 1560 h 449"/>
                            <a:gd name="T56" fmla="+- 0 4139 3950"/>
                            <a:gd name="T57" fmla="*/ T56 w 298"/>
                            <a:gd name="T58" fmla="+- 0 1570 1501"/>
                            <a:gd name="T59" fmla="*/ 1570 h 449"/>
                            <a:gd name="T60" fmla="+- 0 4154 3950"/>
                            <a:gd name="T61" fmla="*/ T60 w 298"/>
                            <a:gd name="T62" fmla="+- 0 1593 1501"/>
                            <a:gd name="T63" fmla="*/ 1593 h 449"/>
                            <a:gd name="T64" fmla="+- 0 4163 3950"/>
                            <a:gd name="T65" fmla="*/ T64 w 298"/>
                            <a:gd name="T66" fmla="+- 0 1616 1501"/>
                            <a:gd name="T67" fmla="*/ 1616 h 449"/>
                            <a:gd name="T68" fmla="+- 0 4169 3950"/>
                            <a:gd name="T69" fmla="*/ T68 w 298"/>
                            <a:gd name="T70" fmla="+- 0 1646 1501"/>
                            <a:gd name="T71" fmla="*/ 1646 h 449"/>
                            <a:gd name="T72" fmla="+- 0 4173 3950"/>
                            <a:gd name="T73" fmla="*/ T72 w 298"/>
                            <a:gd name="T74" fmla="+- 0 1682 1501"/>
                            <a:gd name="T75" fmla="*/ 1682 h 449"/>
                            <a:gd name="T76" fmla="+- 0 4174 3950"/>
                            <a:gd name="T77" fmla="*/ T76 w 298"/>
                            <a:gd name="T78" fmla="+- 0 1726 1501"/>
                            <a:gd name="T79" fmla="*/ 1726 h 449"/>
                            <a:gd name="T80" fmla="+- 0 4172 3950"/>
                            <a:gd name="T81" fmla="*/ T80 w 298"/>
                            <a:gd name="T82" fmla="+- 0 1771 1501"/>
                            <a:gd name="T83" fmla="*/ 1771 h 449"/>
                            <a:gd name="T84" fmla="+- 0 4169 3950"/>
                            <a:gd name="T85" fmla="*/ T84 w 298"/>
                            <a:gd name="T86" fmla="+- 0 1808 1501"/>
                            <a:gd name="T87" fmla="*/ 1808 h 449"/>
                            <a:gd name="T88" fmla="+- 0 4162 3950"/>
                            <a:gd name="T89" fmla="*/ T88 w 298"/>
                            <a:gd name="T90" fmla="+- 0 1837 1501"/>
                            <a:gd name="T91" fmla="*/ 1837 h 449"/>
                            <a:gd name="T92" fmla="+- 0 4153 3950"/>
                            <a:gd name="T93" fmla="*/ T92 w 298"/>
                            <a:gd name="T94" fmla="+- 0 1860 1501"/>
                            <a:gd name="T95" fmla="*/ 1860 h 449"/>
                            <a:gd name="T96" fmla="+- 0 4137 3950"/>
                            <a:gd name="T97" fmla="*/ T96 w 298"/>
                            <a:gd name="T98" fmla="+- 0 1882 1501"/>
                            <a:gd name="T99" fmla="*/ 1882 h 449"/>
                            <a:gd name="T100" fmla="+- 0 4117 3950"/>
                            <a:gd name="T101" fmla="*/ T100 w 298"/>
                            <a:gd name="T102" fmla="+- 0 1892 1501"/>
                            <a:gd name="T103" fmla="*/ 1892 h 449"/>
                            <a:gd name="T104" fmla="+- 0 4098 3950"/>
                            <a:gd name="T105" fmla="*/ T104 w 298"/>
                            <a:gd name="T106" fmla="+- 0 1896 1501"/>
                            <a:gd name="T107" fmla="*/ 1896 h 449"/>
                            <a:gd name="T108" fmla="+- 0 4215 3950"/>
                            <a:gd name="T109" fmla="*/ T108 w 298"/>
                            <a:gd name="T110" fmla="+- 0 1896 1501"/>
                            <a:gd name="T111" fmla="*/ 1896 h 449"/>
                            <a:gd name="T112" fmla="+- 0 4229 3950"/>
                            <a:gd name="T113" fmla="*/ T112 w 298"/>
                            <a:gd name="T114" fmla="+- 0 1872 1501"/>
                            <a:gd name="T115" fmla="*/ 1872 h 449"/>
                            <a:gd name="T116" fmla="+- 0 4240 3950"/>
                            <a:gd name="T117" fmla="*/ T116 w 298"/>
                            <a:gd name="T118" fmla="+- 0 1836 1501"/>
                            <a:gd name="T119" fmla="*/ 1836 h 449"/>
                            <a:gd name="T120" fmla="+- 0 4245 3950"/>
                            <a:gd name="T121" fmla="*/ T120 w 298"/>
                            <a:gd name="T122" fmla="+- 0 1795 1501"/>
                            <a:gd name="T123" fmla="*/ 1795 h 449"/>
                            <a:gd name="T124" fmla="+- 0 4248 3950"/>
                            <a:gd name="T125" fmla="*/ T124 w 298"/>
                            <a:gd name="T126" fmla="+- 0 1750 1501"/>
                            <a:gd name="T127" fmla="*/ 1750 h 449"/>
                            <a:gd name="T128" fmla="+- 0 4248 3950"/>
                            <a:gd name="T129" fmla="*/ T128 w 298"/>
                            <a:gd name="T130" fmla="+- 0 1701 1501"/>
                            <a:gd name="T131" fmla="*/ 1701 h 449"/>
                            <a:gd name="T132" fmla="+- 0 4245 3950"/>
                            <a:gd name="T133" fmla="*/ T132 w 298"/>
                            <a:gd name="T134" fmla="+- 0 1656 1501"/>
                            <a:gd name="T135" fmla="*/ 1656 h 449"/>
                            <a:gd name="T136" fmla="+- 0 4240 3950"/>
                            <a:gd name="T137" fmla="*/ T136 w 298"/>
                            <a:gd name="T138" fmla="+- 0 1615 1501"/>
                            <a:gd name="T139" fmla="*/ 1615 h 449"/>
                            <a:gd name="T140" fmla="+- 0 4229 3950"/>
                            <a:gd name="T141" fmla="*/ T140 w 298"/>
                            <a:gd name="T142" fmla="+- 0 1580 1501"/>
                            <a:gd name="T143" fmla="*/ 1580 h 449"/>
                            <a:gd name="T144" fmla="+- 0 4215 3950"/>
                            <a:gd name="T145" fmla="*/ T144 w 298"/>
                            <a:gd name="T146" fmla="+- 0 1555 1501"/>
                            <a:gd name="T147" fmla="*/ 155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8" h="449">
                              <a:moveTo>
                                <a:pt x="133" y="0"/>
                              </a:moveTo>
                              <a:lnTo>
                                <a:pt x="0" y="0"/>
                              </a:lnTo>
                              <a:lnTo>
                                <a:pt x="0" y="449"/>
                              </a:lnTo>
                              <a:lnTo>
                                <a:pt x="133" y="449"/>
                              </a:lnTo>
                              <a:lnTo>
                                <a:pt x="159" y="448"/>
                              </a:lnTo>
                              <a:lnTo>
                                <a:pt x="183" y="445"/>
                              </a:lnTo>
                              <a:lnTo>
                                <a:pt x="203" y="440"/>
                              </a:lnTo>
                              <a:lnTo>
                                <a:pt x="221" y="433"/>
                              </a:lnTo>
                              <a:lnTo>
                                <a:pt x="236" y="424"/>
                              </a:lnTo>
                              <a:lnTo>
                                <a:pt x="250" y="413"/>
                              </a:lnTo>
                              <a:lnTo>
                                <a:pt x="261" y="401"/>
                              </a:lnTo>
                              <a:lnTo>
                                <a:pt x="265" y="395"/>
                              </a:lnTo>
                              <a:lnTo>
                                <a:pt x="75" y="395"/>
                              </a:lnTo>
                              <a:lnTo>
                                <a:pt x="75" y="54"/>
                              </a:lnTo>
                              <a:lnTo>
                                <a:pt x="265" y="54"/>
                              </a:lnTo>
                              <a:lnTo>
                                <a:pt x="261" y="49"/>
                              </a:lnTo>
                              <a:lnTo>
                                <a:pt x="250" y="36"/>
                              </a:lnTo>
                              <a:lnTo>
                                <a:pt x="236" y="26"/>
                              </a:lnTo>
                              <a:lnTo>
                                <a:pt x="221" y="17"/>
                              </a:lnTo>
                              <a:lnTo>
                                <a:pt x="203" y="10"/>
                              </a:lnTo>
                              <a:lnTo>
                                <a:pt x="183" y="4"/>
                              </a:lnTo>
                              <a:lnTo>
                                <a:pt x="159" y="1"/>
                              </a:lnTo>
                              <a:lnTo>
                                <a:pt x="133" y="0"/>
                              </a:lnTo>
                              <a:close/>
                              <a:moveTo>
                                <a:pt x="265" y="54"/>
                              </a:moveTo>
                              <a:lnTo>
                                <a:pt x="137" y="54"/>
                              </a:lnTo>
                              <a:lnTo>
                                <a:pt x="148" y="55"/>
                              </a:lnTo>
                              <a:lnTo>
                                <a:pt x="159" y="57"/>
                              </a:lnTo>
                              <a:lnTo>
                                <a:pt x="169" y="59"/>
                              </a:lnTo>
                              <a:lnTo>
                                <a:pt x="178" y="63"/>
                              </a:lnTo>
                              <a:lnTo>
                                <a:pt x="189" y="69"/>
                              </a:lnTo>
                              <a:lnTo>
                                <a:pt x="198" y="79"/>
                              </a:lnTo>
                              <a:lnTo>
                                <a:pt x="204" y="92"/>
                              </a:lnTo>
                              <a:lnTo>
                                <a:pt x="209" y="103"/>
                              </a:lnTo>
                              <a:lnTo>
                                <a:pt x="213" y="115"/>
                              </a:lnTo>
                              <a:lnTo>
                                <a:pt x="216" y="129"/>
                              </a:lnTo>
                              <a:lnTo>
                                <a:pt x="219" y="145"/>
                              </a:lnTo>
                              <a:lnTo>
                                <a:pt x="221" y="162"/>
                              </a:lnTo>
                              <a:lnTo>
                                <a:pt x="223" y="181"/>
                              </a:lnTo>
                              <a:lnTo>
                                <a:pt x="223" y="202"/>
                              </a:lnTo>
                              <a:lnTo>
                                <a:pt x="224" y="225"/>
                              </a:lnTo>
                              <a:lnTo>
                                <a:pt x="223" y="248"/>
                              </a:lnTo>
                              <a:lnTo>
                                <a:pt x="222" y="270"/>
                              </a:lnTo>
                              <a:lnTo>
                                <a:pt x="221" y="289"/>
                              </a:lnTo>
                              <a:lnTo>
                                <a:pt x="219" y="307"/>
                              </a:lnTo>
                              <a:lnTo>
                                <a:pt x="216" y="322"/>
                              </a:lnTo>
                              <a:lnTo>
                                <a:pt x="212" y="336"/>
                              </a:lnTo>
                              <a:lnTo>
                                <a:pt x="208" y="349"/>
                              </a:lnTo>
                              <a:lnTo>
                                <a:pt x="203" y="359"/>
                              </a:lnTo>
                              <a:lnTo>
                                <a:pt x="196" y="372"/>
                              </a:lnTo>
                              <a:lnTo>
                                <a:pt x="187" y="381"/>
                              </a:lnTo>
                              <a:lnTo>
                                <a:pt x="176" y="387"/>
                              </a:lnTo>
                              <a:lnTo>
                                <a:pt x="167" y="391"/>
                              </a:lnTo>
                              <a:lnTo>
                                <a:pt x="158" y="393"/>
                              </a:lnTo>
                              <a:lnTo>
                                <a:pt x="148" y="395"/>
                              </a:lnTo>
                              <a:lnTo>
                                <a:pt x="137" y="395"/>
                              </a:lnTo>
                              <a:lnTo>
                                <a:pt x="265" y="395"/>
                              </a:lnTo>
                              <a:lnTo>
                                <a:pt x="271" y="387"/>
                              </a:lnTo>
                              <a:lnTo>
                                <a:pt x="279" y="371"/>
                              </a:lnTo>
                              <a:lnTo>
                                <a:pt x="285" y="354"/>
                              </a:lnTo>
                              <a:lnTo>
                                <a:pt x="290" y="335"/>
                              </a:lnTo>
                              <a:lnTo>
                                <a:pt x="293" y="316"/>
                              </a:lnTo>
                              <a:lnTo>
                                <a:pt x="295" y="294"/>
                              </a:lnTo>
                              <a:lnTo>
                                <a:pt x="297" y="272"/>
                              </a:lnTo>
                              <a:lnTo>
                                <a:pt x="298" y="249"/>
                              </a:lnTo>
                              <a:lnTo>
                                <a:pt x="298" y="225"/>
                              </a:lnTo>
                              <a:lnTo>
                                <a:pt x="298" y="200"/>
                              </a:lnTo>
                              <a:lnTo>
                                <a:pt x="297" y="177"/>
                              </a:lnTo>
                              <a:lnTo>
                                <a:pt x="295" y="155"/>
                              </a:lnTo>
                              <a:lnTo>
                                <a:pt x="293" y="134"/>
                              </a:lnTo>
                              <a:lnTo>
                                <a:pt x="290" y="114"/>
                              </a:lnTo>
                              <a:lnTo>
                                <a:pt x="285" y="96"/>
                              </a:lnTo>
                              <a:lnTo>
                                <a:pt x="279" y="79"/>
                              </a:lnTo>
                              <a:lnTo>
                                <a:pt x="271" y="63"/>
                              </a:lnTo>
                              <a:lnTo>
                                <a:pt x="265"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13" y="1496"/>
                          <a:ext cx="210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8"/>
                      <wps:cNvSpPr>
                        <a:spLocks/>
                      </wps:cNvSpPr>
                      <wps:spPr bwMode="auto">
                        <a:xfrm>
                          <a:off x="6596" y="1501"/>
                          <a:ext cx="768" cy="565"/>
                        </a:xfrm>
                        <a:custGeom>
                          <a:avLst/>
                          <a:gdLst>
                            <a:gd name="T0" fmla="+- 0 6790 6596"/>
                            <a:gd name="T1" fmla="*/ T0 w 768"/>
                            <a:gd name="T2" fmla="+- 0 1612 1501"/>
                            <a:gd name="T3" fmla="*/ 1612 h 565"/>
                            <a:gd name="T4" fmla="+- 0 6733 6596"/>
                            <a:gd name="T5" fmla="*/ T4 w 768"/>
                            <a:gd name="T6" fmla="+- 0 1866 1501"/>
                            <a:gd name="T7" fmla="*/ 1866 h 565"/>
                            <a:gd name="T8" fmla="+- 0 6596 6596"/>
                            <a:gd name="T9" fmla="*/ T8 w 768"/>
                            <a:gd name="T10" fmla="+- 0 1612 1501"/>
                            <a:gd name="T11" fmla="*/ 1612 h 565"/>
                            <a:gd name="T12" fmla="+- 0 6687 6596"/>
                            <a:gd name="T13" fmla="*/ T12 w 768"/>
                            <a:gd name="T14" fmla="+- 0 1985 1501"/>
                            <a:gd name="T15" fmla="*/ 1985 h 565"/>
                            <a:gd name="T16" fmla="+- 0 6677 6596"/>
                            <a:gd name="T17" fmla="*/ T16 w 768"/>
                            <a:gd name="T18" fmla="+- 0 2003 1501"/>
                            <a:gd name="T19" fmla="*/ 2003 h 565"/>
                            <a:gd name="T20" fmla="+- 0 6651 6596"/>
                            <a:gd name="T21" fmla="*/ T20 w 768"/>
                            <a:gd name="T22" fmla="+- 0 2012 1501"/>
                            <a:gd name="T23" fmla="*/ 2012 h 565"/>
                            <a:gd name="T24" fmla="+- 0 6623 6596"/>
                            <a:gd name="T25" fmla="*/ T24 w 768"/>
                            <a:gd name="T26" fmla="+- 0 2011 1501"/>
                            <a:gd name="T27" fmla="*/ 2011 h 565"/>
                            <a:gd name="T28" fmla="+- 0 6616 6596"/>
                            <a:gd name="T29" fmla="*/ T28 w 768"/>
                            <a:gd name="T30" fmla="+- 0 2063 1501"/>
                            <a:gd name="T31" fmla="*/ 2063 h 565"/>
                            <a:gd name="T32" fmla="+- 0 6635 6596"/>
                            <a:gd name="T33" fmla="*/ T32 w 768"/>
                            <a:gd name="T34" fmla="+- 0 2066 1501"/>
                            <a:gd name="T35" fmla="*/ 2066 h 565"/>
                            <a:gd name="T36" fmla="+- 0 6670 6596"/>
                            <a:gd name="T37" fmla="*/ T36 w 768"/>
                            <a:gd name="T38" fmla="+- 0 2066 1501"/>
                            <a:gd name="T39" fmla="*/ 2066 h 565"/>
                            <a:gd name="T40" fmla="+- 0 6703 6596"/>
                            <a:gd name="T41" fmla="*/ T40 w 768"/>
                            <a:gd name="T42" fmla="+- 0 2062 1501"/>
                            <a:gd name="T43" fmla="*/ 2062 h 565"/>
                            <a:gd name="T44" fmla="+- 0 6732 6596"/>
                            <a:gd name="T45" fmla="*/ T44 w 768"/>
                            <a:gd name="T46" fmla="+- 0 2042 1501"/>
                            <a:gd name="T47" fmla="*/ 2042 h 565"/>
                            <a:gd name="T48" fmla="+- 0 6752 6596"/>
                            <a:gd name="T49" fmla="*/ T48 w 768"/>
                            <a:gd name="T50" fmla="+- 0 2007 1501"/>
                            <a:gd name="T51" fmla="*/ 2007 h 565"/>
                            <a:gd name="T52" fmla="+- 0 6762 6596"/>
                            <a:gd name="T53" fmla="*/ T52 w 768"/>
                            <a:gd name="T54" fmla="+- 0 1979 1501"/>
                            <a:gd name="T55" fmla="*/ 1979 h 565"/>
                            <a:gd name="T56" fmla="+- 0 6864 6596"/>
                            <a:gd name="T57" fmla="*/ T56 w 768"/>
                            <a:gd name="T58" fmla="+- 0 1612 1501"/>
                            <a:gd name="T59" fmla="*/ 1612 h 565"/>
                            <a:gd name="T60" fmla="+- 0 7363 6596"/>
                            <a:gd name="T61" fmla="*/ T60 w 768"/>
                            <a:gd name="T62" fmla="+- 0 1701 1501"/>
                            <a:gd name="T63" fmla="*/ 1701 h 565"/>
                            <a:gd name="T64" fmla="+- 0 7361 6596"/>
                            <a:gd name="T65" fmla="*/ T64 w 768"/>
                            <a:gd name="T66" fmla="+- 0 1656 1501"/>
                            <a:gd name="T67" fmla="*/ 1656 h 565"/>
                            <a:gd name="T68" fmla="+- 0 7355 6596"/>
                            <a:gd name="T69" fmla="*/ T68 w 768"/>
                            <a:gd name="T70" fmla="+- 0 1615 1501"/>
                            <a:gd name="T71" fmla="*/ 1615 h 565"/>
                            <a:gd name="T72" fmla="+- 0 7344 6596"/>
                            <a:gd name="T73" fmla="*/ T72 w 768"/>
                            <a:gd name="T74" fmla="+- 0 1580 1501"/>
                            <a:gd name="T75" fmla="*/ 1580 h 565"/>
                            <a:gd name="T76" fmla="+- 0 7330 6596"/>
                            <a:gd name="T77" fmla="*/ T76 w 768"/>
                            <a:gd name="T78" fmla="+- 0 1555 1501"/>
                            <a:gd name="T79" fmla="*/ 1555 h 565"/>
                            <a:gd name="T80" fmla="+- 0 7315 6596"/>
                            <a:gd name="T81" fmla="*/ T80 w 768"/>
                            <a:gd name="T82" fmla="+- 0 1537 1501"/>
                            <a:gd name="T83" fmla="*/ 1537 h 565"/>
                            <a:gd name="T84" fmla="+- 0 7289 6596"/>
                            <a:gd name="T85" fmla="*/ T84 w 768"/>
                            <a:gd name="T86" fmla="+- 0 1519 1501"/>
                            <a:gd name="T87" fmla="*/ 1519 h 565"/>
                            <a:gd name="T88" fmla="+- 0 7289 6596"/>
                            <a:gd name="T89" fmla="*/ T88 w 768"/>
                            <a:gd name="T90" fmla="+- 0 1749 1501"/>
                            <a:gd name="T91" fmla="*/ 1749 h 565"/>
                            <a:gd name="T92" fmla="+- 0 7286 6596"/>
                            <a:gd name="T93" fmla="*/ T92 w 768"/>
                            <a:gd name="T94" fmla="+- 0 1790 1501"/>
                            <a:gd name="T95" fmla="*/ 1790 h 565"/>
                            <a:gd name="T96" fmla="+- 0 7281 6596"/>
                            <a:gd name="T97" fmla="*/ T96 w 768"/>
                            <a:gd name="T98" fmla="+- 0 1823 1501"/>
                            <a:gd name="T99" fmla="*/ 1823 h 565"/>
                            <a:gd name="T100" fmla="+- 0 7273 6596"/>
                            <a:gd name="T101" fmla="*/ T100 w 768"/>
                            <a:gd name="T102" fmla="+- 0 1850 1501"/>
                            <a:gd name="T103" fmla="*/ 1850 h 565"/>
                            <a:gd name="T104" fmla="+- 0 7262 6596"/>
                            <a:gd name="T105" fmla="*/ T104 w 768"/>
                            <a:gd name="T106" fmla="+- 0 1873 1501"/>
                            <a:gd name="T107" fmla="*/ 1873 h 565"/>
                            <a:gd name="T108" fmla="+- 0 7241 6596"/>
                            <a:gd name="T109" fmla="*/ T108 w 768"/>
                            <a:gd name="T110" fmla="+- 0 1888 1501"/>
                            <a:gd name="T111" fmla="*/ 1888 h 565"/>
                            <a:gd name="T112" fmla="+- 0 7223 6596"/>
                            <a:gd name="T113" fmla="*/ T112 w 768"/>
                            <a:gd name="T114" fmla="+- 0 1894 1501"/>
                            <a:gd name="T115" fmla="*/ 1894 h 565"/>
                            <a:gd name="T116" fmla="+- 0 7202 6596"/>
                            <a:gd name="T117" fmla="*/ T116 w 768"/>
                            <a:gd name="T118" fmla="+- 0 1896 1501"/>
                            <a:gd name="T119" fmla="*/ 1896 h 565"/>
                            <a:gd name="T120" fmla="+- 0 7140 6596"/>
                            <a:gd name="T121" fmla="*/ T120 w 768"/>
                            <a:gd name="T122" fmla="+- 0 1555 1501"/>
                            <a:gd name="T123" fmla="*/ 1555 h 565"/>
                            <a:gd name="T124" fmla="+- 0 7213 6596"/>
                            <a:gd name="T125" fmla="*/ T124 w 768"/>
                            <a:gd name="T126" fmla="+- 0 1556 1501"/>
                            <a:gd name="T127" fmla="*/ 1556 h 565"/>
                            <a:gd name="T128" fmla="+- 0 7234 6596"/>
                            <a:gd name="T129" fmla="*/ T128 w 768"/>
                            <a:gd name="T130" fmla="+- 0 1560 1501"/>
                            <a:gd name="T131" fmla="*/ 1560 h 565"/>
                            <a:gd name="T132" fmla="+- 0 7254 6596"/>
                            <a:gd name="T133" fmla="*/ T132 w 768"/>
                            <a:gd name="T134" fmla="+- 0 1570 1501"/>
                            <a:gd name="T135" fmla="*/ 1570 h 565"/>
                            <a:gd name="T136" fmla="+- 0 7270 6596"/>
                            <a:gd name="T137" fmla="*/ T136 w 768"/>
                            <a:gd name="T138" fmla="+- 0 1593 1501"/>
                            <a:gd name="T139" fmla="*/ 1593 h 565"/>
                            <a:gd name="T140" fmla="+- 0 7278 6596"/>
                            <a:gd name="T141" fmla="*/ T140 w 768"/>
                            <a:gd name="T142" fmla="+- 0 1616 1501"/>
                            <a:gd name="T143" fmla="*/ 1616 h 565"/>
                            <a:gd name="T144" fmla="+- 0 7284 6596"/>
                            <a:gd name="T145" fmla="*/ T144 w 768"/>
                            <a:gd name="T146" fmla="+- 0 1646 1501"/>
                            <a:gd name="T147" fmla="*/ 1646 h 565"/>
                            <a:gd name="T148" fmla="+- 0 7288 6596"/>
                            <a:gd name="T149" fmla="*/ T148 w 768"/>
                            <a:gd name="T150" fmla="+- 0 1682 1501"/>
                            <a:gd name="T151" fmla="*/ 1682 h 565"/>
                            <a:gd name="T152" fmla="+- 0 7289 6596"/>
                            <a:gd name="T153" fmla="*/ T152 w 768"/>
                            <a:gd name="T154" fmla="+- 0 1726 1501"/>
                            <a:gd name="T155" fmla="*/ 1726 h 565"/>
                            <a:gd name="T156" fmla="+- 0 7286 6596"/>
                            <a:gd name="T157" fmla="*/ T156 w 768"/>
                            <a:gd name="T158" fmla="+- 0 1518 1501"/>
                            <a:gd name="T159" fmla="*/ 1518 h 565"/>
                            <a:gd name="T160" fmla="+- 0 7248 6596"/>
                            <a:gd name="T161" fmla="*/ T160 w 768"/>
                            <a:gd name="T162" fmla="+- 0 1505 1501"/>
                            <a:gd name="T163" fmla="*/ 1505 h 565"/>
                            <a:gd name="T164" fmla="+- 0 7198 6596"/>
                            <a:gd name="T165" fmla="*/ T164 w 768"/>
                            <a:gd name="T166" fmla="+- 0 1501 1501"/>
                            <a:gd name="T167" fmla="*/ 1501 h 565"/>
                            <a:gd name="T168" fmla="+- 0 7066 6596"/>
                            <a:gd name="T169" fmla="*/ T168 w 768"/>
                            <a:gd name="T170" fmla="+- 0 1950 1501"/>
                            <a:gd name="T171" fmla="*/ 1950 h 565"/>
                            <a:gd name="T172" fmla="+- 0 7225 6596"/>
                            <a:gd name="T173" fmla="*/ T172 w 768"/>
                            <a:gd name="T174" fmla="+- 0 1949 1501"/>
                            <a:gd name="T175" fmla="*/ 1949 h 565"/>
                            <a:gd name="T176" fmla="+- 0 7268 6596"/>
                            <a:gd name="T177" fmla="*/ T176 w 768"/>
                            <a:gd name="T178" fmla="+- 0 1941 1501"/>
                            <a:gd name="T179" fmla="*/ 1941 h 565"/>
                            <a:gd name="T180" fmla="+- 0 7302 6596"/>
                            <a:gd name="T181" fmla="*/ T180 w 768"/>
                            <a:gd name="T182" fmla="+- 0 1925 1501"/>
                            <a:gd name="T183" fmla="*/ 1925 h 565"/>
                            <a:gd name="T184" fmla="+- 0 7326 6596"/>
                            <a:gd name="T185" fmla="*/ T184 w 768"/>
                            <a:gd name="T186" fmla="+- 0 1902 1501"/>
                            <a:gd name="T187" fmla="*/ 1902 h 565"/>
                            <a:gd name="T188" fmla="+- 0 7336 6596"/>
                            <a:gd name="T189" fmla="*/ T188 w 768"/>
                            <a:gd name="T190" fmla="+- 0 1888 1501"/>
                            <a:gd name="T191" fmla="*/ 1888 h 565"/>
                            <a:gd name="T192" fmla="+- 0 7350 6596"/>
                            <a:gd name="T193" fmla="*/ T192 w 768"/>
                            <a:gd name="T194" fmla="+- 0 1855 1501"/>
                            <a:gd name="T195" fmla="*/ 1855 h 565"/>
                            <a:gd name="T196" fmla="+- 0 7358 6596"/>
                            <a:gd name="T197" fmla="*/ T196 w 768"/>
                            <a:gd name="T198" fmla="+- 0 1817 1501"/>
                            <a:gd name="T199" fmla="*/ 1817 h 565"/>
                            <a:gd name="T200" fmla="+- 0 7362 6596"/>
                            <a:gd name="T201" fmla="*/ T200 w 768"/>
                            <a:gd name="T202" fmla="+- 0 1773 1501"/>
                            <a:gd name="T203" fmla="*/ 1773 h 565"/>
                            <a:gd name="T204" fmla="+- 0 7363 6596"/>
                            <a:gd name="T205" fmla="*/ T204 w 768"/>
                            <a:gd name="T206" fmla="+- 0 1726 1501"/>
                            <a:gd name="T207" fmla="*/ 172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68" h="565">
                              <a:moveTo>
                                <a:pt x="268" y="111"/>
                              </a:moveTo>
                              <a:lnTo>
                                <a:pt x="194" y="111"/>
                              </a:lnTo>
                              <a:lnTo>
                                <a:pt x="138" y="365"/>
                              </a:lnTo>
                              <a:lnTo>
                                <a:pt x="137" y="365"/>
                              </a:lnTo>
                              <a:lnTo>
                                <a:pt x="76" y="111"/>
                              </a:lnTo>
                              <a:lnTo>
                                <a:pt x="0" y="111"/>
                              </a:lnTo>
                              <a:lnTo>
                                <a:pt x="100" y="457"/>
                              </a:lnTo>
                              <a:lnTo>
                                <a:pt x="91" y="484"/>
                              </a:lnTo>
                              <a:lnTo>
                                <a:pt x="87" y="495"/>
                              </a:lnTo>
                              <a:lnTo>
                                <a:pt x="81" y="502"/>
                              </a:lnTo>
                              <a:lnTo>
                                <a:pt x="65" y="509"/>
                              </a:lnTo>
                              <a:lnTo>
                                <a:pt x="55" y="511"/>
                              </a:lnTo>
                              <a:lnTo>
                                <a:pt x="34" y="511"/>
                              </a:lnTo>
                              <a:lnTo>
                                <a:pt x="27" y="510"/>
                              </a:lnTo>
                              <a:lnTo>
                                <a:pt x="20" y="508"/>
                              </a:lnTo>
                              <a:lnTo>
                                <a:pt x="20" y="562"/>
                              </a:lnTo>
                              <a:lnTo>
                                <a:pt x="25" y="563"/>
                              </a:lnTo>
                              <a:lnTo>
                                <a:pt x="39" y="565"/>
                              </a:lnTo>
                              <a:lnTo>
                                <a:pt x="62" y="565"/>
                              </a:lnTo>
                              <a:lnTo>
                                <a:pt x="74" y="565"/>
                              </a:lnTo>
                              <a:lnTo>
                                <a:pt x="85" y="564"/>
                              </a:lnTo>
                              <a:lnTo>
                                <a:pt x="107" y="561"/>
                              </a:lnTo>
                              <a:lnTo>
                                <a:pt x="118" y="556"/>
                              </a:lnTo>
                              <a:lnTo>
                                <a:pt x="136" y="541"/>
                              </a:lnTo>
                              <a:lnTo>
                                <a:pt x="144" y="531"/>
                              </a:lnTo>
                              <a:lnTo>
                                <a:pt x="156" y="506"/>
                              </a:lnTo>
                              <a:lnTo>
                                <a:pt x="161" y="493"/>
                              </a:lnTo>
                              <a:lnTo>
                                <a:pt x="166" y="478"/>
                              </a:lnTo>
                              <a:lnTo>
                                <a:pt x="172" y="462"/>
                              </a:lnTo>
                              <a:lnTo>
                                <a:pt x="268" y="111"/>
                              </a:lnTo>
                              <a:close/>
                              <a:moveTo>
                                <a:pt x="767" y="225"/>
                              </a:moveTo>
                              <a:lnTo>
                                <a:pt x="767" y="200"/>
                              </a:lnTo>
                              <a:lnTo>
                                <a:pt x="766" y="177"/>
                              </a:lnTo>
                              <a:lnTo>
                                <a:pt x="765" y="155"/>
                              </a:lnTo>
                              <a:lnTo>
                                <a:pt x="762" y="134"/>
                              </a:lnTo>
                              <a:lnTo>
                                <a:pt x="759" y="114"/>
                              </a:lnTo>
                              <a:lnTo>
                                <a:pt x="754" y="96"/>
                              </a:lnTo>
                              <a:lnTo>
                                <a:pt x="748" y="79"/>
                              </a:lnTo>
                              <a:lnTo>
                                <a:pt x="740" y="63"/>
                              </a:lnTo>
                              <a:lnTo>
                                <a:pt x="734" y="54"/>
                              </a:lnTo>
                              <a:lnTo>
                                <a:pt x="730" y="49"/>
                              </a:lnTo>
                              <a:lnTo>
                                <a:pt x="719" y="36"/>
                              </a:lnTo>
                              <a:lnTo>
                                <a:pt x="706" y="26"/>
                              </a:lnTo>
                              <a:lnTo>
                                <a:pt x="693" y="18"/>
                              </a:lnTo>
                              <a:lnTo>
                                <a:pt x="693" y="225"/>
                              </a:lnTo>
                              <a:lnTo>
                                <a:pt x="693" y="248"/>
                              </a:lnTo>
                              <a:lnTo>
                                <a:pt x="692" y="270"/>
                              </a:lnTo>
                              <a:lnTo>
                                <a:pt x="690" y="289"/>
                              </a:lnTo>
                              <a:lnTo>
                                <a:pt x="688" y="307"/>
                              </a:lnTo>
                              <a:lnTo>
                                <a:pt x="685" y="322"/>
                              </a:lnTo>
                              <a:lnTo>
                                <a:pt x="682" y="336"/>
                              </a:lnTo>
                              <a:lnTo>
                                <a:pt x="677" y="349"/>
                              </a:lnTo>
                              <a:lnTo>
                                <a:pt x="673" y="359"/>
                              </a:lnTo>
                              <a:lnTo>
                                <a:pt x="666" y="372"/>
                              </a:lnTo>
                              <a:lnTo>
                                <a:pt x="656" y="381"/>
                              </a:lnTo>
                              <a:lnTo>
                                <a:pt x="645" y="387"/>
                              </a:lnTo>
                              <a:lnTo>
                                <a:pt x="637" y="391"/>
                              </a:lnTo>
                              <a:lnTo>
                                <a:pt x="627" y="393"/>
                              </a:lnTo>
                              <a:lnTo>
                                <a:pt x="617" y="395"/>
                              </a:lnTo>
                              <a:lnTo>
                                <a:pt x="606" y="395"/>
                              </a:lnTo>
                              <a:lnTo>
                                <a:pt x="544" y="395"/>
                              </a:lnTo>
                              <a:lnTo>
                                <a:pt x="544" y="54"/>
                              </a:lnTo>
                              <a:lnTo>
                                <a:pt x="606" y="54"/>
                              </a:lnTo>
                              <a:lnTo>
                                <a:pt x="617" y="55"/>
                              </a:lnTo>
                              <a:lnTo>
                                <a:pt x="628" y="57"/>
                              </a:lnTo>
                              <a:lnTo>
                                <a:pt x="638" y="59"/>
                              </a:lnTo>
                              <a:lnTo>
                                <a:pt x="647" y="63"/>
                              </a:lnTo>
                              <a:lnTo>
                                <a:pt x="658" y="69"/>
                              </a:lnTo>
                              <a:lnTo>
                                <a:pt x="667" y="79"/>
                              </a:lnTo>
                              <a:lnTo>
                                <a:pt x="674" y="92"/>
                              </a:lnTo>
                              <a:lnTo>
                                <a:pt x="678" y="103"/>
                              </a:lnTo>
                              <a:lnTo>
                                <a:pt x="682" y="115"/>
                              </a:lnTo>
                              <a:lnTo>
                                <a:pt x="686" y="129"/>
                              </a:lnTo>
                              <a:lnTo>
                                <a:pt x="688" y="145"/>
                              </a:lnTo>
                              <a:lnTo>
                                <a:pt x="690" y="162"/>
                              </a:lnTo>
                              <a:lnTo>
                                <a:pt x="692" y="181"/>
                              </a:lnTo>
                              <a:lnTo>
                                <a:pt x="693" y="202"/>
                              </a:lnTo>
                              <a:lnTo>
                                <a:pt x="693" y="225"/>
                              </a:lnTo>
                              <a:lnTo>
                                <a:pt x="693" y="18"/>
                              </a:lnTo>
                              <a:lnTo>
                                <a:pt x="690" y="17"/>
                              </a:lnTo>
                              <a:lnTo>
                                <a:pt x="672" y="10"/>
                              </a:lnTo>
                              <a:lnTo>
                                <a:pt x="652" y="4"/>
                              </a:lnTo>
                              <a:lnTo>
                                <a:pt x="629" y="1"/>
                              </a:lnTo>
                              <a:lnTo>
                                <a:pt x="602" y="0"/>
                              </a:lnTo>
                              <a:lnTo>
                                <a:pt x="470" y="0"/>
                              </a:lnTo>
                              <a:lnTo>
                                <a:pt x="470" y="449"/>
                              </a:lnTo>
                              <a:lnTo>
                                <a:pt x="602" y="449"/>
                              </a:lnTo>
                              <a:lnTo>
                                <a:pt x="629" y="448"/>
                              </a:lnTo>
                              <a:lnTo>
                                <a:pt x="652" y="445"/>
                              </a:lnTo>
                              <a:lnTo>
                                <a:pt x="672" y="440"/>
                              </a:lnTo>
                              <a:lnTo>
                                <a:pt x="690" y="433"/>
                              </a:lnTo>
                              <a:lnTo>
                                <a:pt x="706" y="424"/>
                              </a:lnTo>
                              <a:lnTo>
                                <a:pt x="719" y="413"/>
                              </a:lnTo>
                              <a:lnTo>
                                <a:pt x="730" y="401"/>
                              </a:lnTo>
                              <a:lnTo>
                                <a:pt x="734" y="395"/>
                              </a:lnTo>
                              <a:lnTo>
                                <a:pt x="740" y="387"/>
                              </a:lnTo>
                              <a:lnTo>
                                <a:pt x="748" y="371"/>
                              </a:lnTo>
                              <a:lnTo>
                                <a:pt x="754" y="354"/>
                              </a:lnTo>
                              <a:lnTo>
                                <a:pt x="759" y="335"/>
                              </a:lnTo>
                              <a:lnTo>
                                <a:pt x="762" y="316"/>
                              </a:lnTo>
                              <a:lnTo>
                                <a:pt x="765" y="294"/>
                              </a:lnTo>
                              <a:lnTo>
                                <a:pt x="766" y="272"/>
                              </a:lnTo>
                              <a:lnTo>
                                <a:pt x="767" y="249"/>
                              </a:lnTo>
                              <a:lnTo>
                                <a:pt x="767"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428" y="1496"/>
                          <a:ext cx="210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9736" y="1501"/>
                          <a:ext cx="54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320" y="1603"/>
                          <a:ext cx="25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10" y="1603"/>
                          <a:ext cx="27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3"/>
                      <wps:cNvSpPr>
                        <a:spLocks noChangeArrowheads="1"/>
                      </wps:cNvSpPr>
                      <wps:spPr bwMode="auto">
                        <a:xfrm>
                          <a:off x="10931" y="1501"/>
                          <a:ext cx="7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63" y="1603"/>
                          <a:ext cx="25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60" y="1603"/>
                          <a:ext cx="24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6"/>
                      <wps:cNvSpPr>
                        <a:spLocks/>
                      </wps:cNvSpPr>
                      <wps:spPr bwMode="auto">
                        <a:xfrm>
                          <a:off x="5766" y="2179"/>
                          <a:ext cx="238" cy="448"/>
                        </a:xfrm>
                        <a:custGeom>
                          <a:avLst/>
                          <a:gdLst>
                            <a:gd name="T0" fmla="+- 0 6005 5767"/>
                            <a:gd name="T1" fmla="*/ T0 w 238"/>
                            <a:gd name="T2" fmla="+- 0 2593 2179"/>
                            <a:gd name="T3" fmla="*/ 2593 h 448"/>
                            <a:gd name="T4" fmla="+- 0 5809 5767"/>
                            <a:gd name="T5" fmla="*/ T4 w 238"/>
                            <a:gd name="T6" fmla="+- 0 2593 2179"/>
                            <a:gd name="T7" fmla="*/ 2593 h 448"/>
                            <a:gd name="T8" fmla="+- 0 5809 5767"/>
                            <a:gd name="T9" fmla="*/ T8 w 238"/>
                            <a:gd name="T10" fmla="+- 0 2411 2179"/>
                            <a:gd name="T11" fmla="*/ 2411 h 448"/>
                            <a:gd name="T12" fmla="+- 0 5986 5767"/>
                            <a:gd name="T13" fmla="*/ T12 w 238"/>
                            <a:gd name="T14" fmla="+- 0 2411 2179"/>
                            <a:gd name="T15" fmla="*/ 2411 h 448"/>
                            <a:gd name="T16" fmla="+- 0 5986 5767"/>
                            <a:gd name="T17" fmla="*/ T16 w 238"/>
                            <a:gd name="T18" fmla="+- 0 2377 2179"/>
                            <a:gd name="T19" fmla="*/ 2377 h 448"/>
                            <a:gd name="T20" fmla="+- 0 5809 5767"/>
                            <a:gd name="T21" fmla="*/ T20 w 238"/>
                            <a:gd name="T22" fmla="+- 0 2377 2179"/>
                            <a:gd name="T23" fmla="*/ 2377 h 448"/>
                            <a:gd name="T24" fmla="+- 0 5809 5767"/>
                            <a:gd name="T25" fmla="*/ T24 w 238"/>
                            <a:gd name="T26" fmla="+- 0 2213 2179"/>
                            <a:gd name="T27" fmla="*/ 2213 h 448"/>
                            <a:gd name="T28" fmla="+- 0 5999 5767"/>
                            <a:gd name="T29" fmla="*/ T28 w 238"/>
                            <a:gd name="T30" fmla="+- 0 2213 2179"/>
                            <a:gd name="T31" fmla="*/ 2213 h 448"/>
                            <a:gd name="T32" fmla="+- 0 5999 5767"/>
                            <a:gd name="T33" fmla="*/ T32 w 238"/>
                            <a:gd name="T34" fmla="+- 0 2179 2179"/>
                            <a:gd name="T35" fmla="*/ 2179 h 448"/>
                            <a:gd name="T36" fmla="+- 0 5767 5767"/>
                            <a:gd name="T37" fmla="*/ T36 w 238"/>
                            <a:gd name="T38" fmla="+- 0 2179 2179"/>
                            <a:gd name="T39" fmla="*/ 2179 h 448"/>
                            <a:gd name="T40" fmla="+- 0 5767 5767"/>
                            <a:gd name="T41" fmla="*/ T40 w 238"/>
                            <a:gd name="T42" fmla="+- 0 2213 2179"/>
                            <a:gd name="T43" fmla="*/ 2213 h 448"/>
                            <a:gd name="T44" fmla="+- 0 5767 5767"/>
                            <a:gd name="T45" fmla="*/ T44 w 238"/>
                            <a:gd name="T46" fmla="+- 0 2377 2179"/>
                            <a:gd name="T47" fmla="*/ 2377 h 448"/>
                            <a:gd name="T48" fmla="+- 0 5767 5767"/>
                            <a:gd name="T49" fmla="*/ T48 w 238"/>
                            <a:gd name="T50" fmla="+- 0 2411 2179"/>
                            <a:gd name="T51" fmla="*/ 2411 h 448"/>
                            <a:gd name="T52" fmla="+- 0 5767 5767"/>
                            <a:gd name="T53" fmla="*/ T52 w 238"/>
                            <a:gd name="T54" fmla="+- 0 2593 2179"/>
                            <a:gd name="T55" fmla="*/ 2593 h 448"/>
                            <a:gd name="T56" fmla="+- 0 5767 5767"/>
                            <a:gd name="T57" fmla="*/ T56 w 238"/>
                            <a:gd name="T58" fmla="+- 0 2627 2179"/>
                            <a:gd name="T59" fmla="*/ 2627 h 448"/>
                            <a:gd name="T60" fmla="+- 0 6005 5767"/>
                            <a:gd name="T61" fmla="*/ T60 w 238"/>
                            <a:gd name="T62" fmla="+- 0 2627 2179"/>
                            <a:gd name="T63" fmla="*/ 2627 h 448"/>
                            <a:gd name="T64" fmla="+- 0 6005 5767"/>
                            <a:gd name="T65" fmla="*/ T64 w 238"/>
                            <a:gd name="T66" fmla="+- 0 2593 2179"/>
                            <a:gd name="T67" fmla="*/ 259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 h="448">
                              <a:moveTo>
                                <a:pt x="238" y="414"/>
                              </a:moveTo>
                              <a:lnTo>
                                <a:pt x="42" y="414"/>
                              </a:lnTo>
                              <a:lnTo>
                                <a:pt x="42" y="232"/>
                              </a:lnTo>
                              <a:lnTo>
                                <a:pt x="219" y="232"/>
                              </a:lnTo>
                              <a:lnTo>
                                <a:pt x="219" y="198"/>
                              </a:lnTo>
                              <a:lnTo>
                                <a:pt x="42" y="198"/>
                              </a:lnTo>
                              <a:lnTo>
                                <a:pt x="42" y="34"/>
                              </a:lnTo>
                              <a:lnTo>
                                <a:pt x="232" y="34"/>
                              </a:lnTo>
                              <a:lnTo>
                                <a:pt x="232" y="0"/>
                              </a:lnTo>
                              <a:lnTo>
                                <a:pt x="0" y="0"/>
                              </a:lnTo>
                              <a:lnTo>
                                <a:pt x="0" y="34"/>
                              </a:lnTo>
                              <a:lnTo>
                                <a:pt x="0" y="198"/>
                              </a:lnTo>
                              <a:lnTo>
                                <a:pt x="0" y="232"/>
                              </a:lnTo>
                              <a:lnTo>
                                <a:pt x="0" y="414"/>
                              </a:lnTo>
                              <a:lnTo>
                                <a:pt x="0" y="448"/>
                              </a:lnTo>
                              <a:lnTo>
                                <a:pt x="238" y="448"/>
                              </a:lnTo>
                              <a:lnTo>
                                <a:pt x="238" y="4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41" y="2286"/>
                          <a:ext cx="21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
                      <wps:cNvSpPr>
                        <a:spLocks/>
                      </wps:cNvSpPr>
                      <wps:spPr bwMode="auto">
                        <a:xfrm>
                          <a:off x="6280" y="2202"/>
                          <a:ext cx="149" cy="430"/>
                        </a:xfrm>
                        <a:custGeom>
                          <a:avLst/>
                          <a:gdLst>
                            <a:gd name="T0" fmla="+- 0 6367 6280"/>
                            <a:gd name="T1" fmla="*/ T0 w 149"/>
                            <a:gd name="T2" fmla="+- 0 2202 2202"/>
                            <a:gd name="T3" fmla="*/ 2202 h 430"/>
                            <a:gd name="T4" fmla="+- 0 6328 6280"/>
                            <a:gd name="T5" fmla="*/ T4 w 149"/>
                            <a:gd name="T6" fmla="+- 0 2202 2202"/>
                            <a:gd name="T7" fmla="*/ 2202 h 430"/>
                            <a:gd name="T8" fmla="+- 0 6328 6280"/>
                            <a:gd name="T9" fmla="*/ T8 w 149"/>
                            <a:gd name="T10" fmla="+- 0 2295 2202"/>
                            <a:gd name="T11" fmla="*/ 2295 h 430"/>
                            <a:gd name="T12" fmla="+- 0 6280 6280"/>
                            <a:gd name="T13" fmla="*/ T12 w 149"/>
                            <a:gd name="T14" fmla="+- 0 2295 2202"/>
                            <a:gd name="T15" fmla="*/ 2295 h 430"/>
                            <a:gd name="T16" fmla="+- 0 6280 6280"/>
                            <a:gd name="T17" fmla="*/ T16 w 149"/>
                            <a:gd name="T18" fmla="+- 0 2326 2202"/>
                            <a:gd name="T19" fmla="*/ 2326 h 430"/>
                            <a:gd name="T20" fmla="+- 0 6328 6280"/>
                            <a:gd name="T21" fmla="*/ T20 w 149"/>
                            <a:gd name="T22" fmla="+- 0 2326 2202"/>
                            <a:gd name="T23" fmla="*/ 2326 h 430"/>
                            <a:gd name="T24" fmla="+- 0 6328 6280"/>
                            <a:gd name="T25" fmla="*/ T24 w 149"/>
                            <a:gd name="T26" fmla="+- 0 2574 2202"/>
                            <a:gd name="T27" fmla="*/ 2574 h 430"/>
                            <a:gd name="T28" fmla="+- 0 6367 6280"/>
                            <a:gd name="T29" fmla="*/ T28 w 149"/>
                            <a:gd name="T30" fmla="+- 0 2629 2202"/>
                            <a:gd name="T31" fmla="*/ 2629 h 430"/>
                            <a:gd name="T32" fmla="+- 0 6402 6280"/>
                            <a:gd name="T33" fmla="*/ T32 w 149"/>
                            <a:gd name="T34" fmla="+- 0 2632 2202"/>
                            <a:gd name="T35" fmla="*/ 2632 h 430"/>
                            <a:gd name="T36" fmla="+- 0 6415 6280"/>
                            <a:gd name="T37" fmla="*/ T36 w 149"/>
                            <a:gd name="T38" fmla="+- 0 2632 2202"/>
                            <a:gd name="T39" fmla="*/ 2632 h 430"/>
                            <a:gd name="T40" fmla="+- 0 6424 6280"/>
                            <a:gd name="T41" fmla="*/ T40 w 149"/>
                            <a:gd name="T42" fmla="+- 0 2631 2202"/>
                            <a:gd name="T43" fmla="*/ 2631 h 430"/>
                            <a:gd name="T44" fmla="+- 0 6429 6280"/>
                            <a:gd name="T45" fmla="*/ T44 w 149"/>
                            <a:gd name="T46" fmla="+- 0 2628 2202"/>
                            <a:gd name="T47" fmla="*/ 2628 h 430"/>
                            <a:gd name="T48" fmla="+- 0 6429 6280"/>
                            <a:gd name="T49" fmla="*/ T48 w 149"/>
                            <a:gd name="T50" fmla="+- 0 2597 2202"/>
                            <a:gd name="T51" fmla="*/ 2597 h 430"/>
                            <a:gd name="T52" fmla="+- 0 6420 6280"/>
                            <a:gd name="T53" fmla="*/ T52 w 149"/>
                            <a:gd name="T54" fmla="+- 0 2599 2202"/>
                            <a:gd name="T55" fmla="*/ 2599 h 430"/>
                            <a:gd name="T56" fmla="+- 0 6412 6280"/>
                            <a:gd name="T57" fmla="*/ T56 w 149"/>
                            <a:gd name="T58" fmla="+- 0 2601 2202"/>
                            <a:gd name="T59" fmla="*/ 2601 h 430"/>
                            <a:gd name="T60" fmla="+- 0 6392 6280"/>
                            <a:gd name="T61" fmla="*/ T60 w 149"/>
                            <a:gd name="T62" fmla="+- 0 2601 2202"/>
                            <a:gd name="T63" fmla="*/ 2601 h 430"/>
                            <a:gd name="T64" fmla="+- 0 6383 6280"/>
                            <a:gd name="T65" fmla="*/ T64 w 149"/>
                            <a:gd name="T66" fmla="+- 0 2598 2202"/>
                            <a:gd name="T67" fmla="*/ 2598 h 430"/>
                            <a:gd name="T68" fmla="+- 0 6370 6280"/>
                            <a:gd name="T69" fmla="*/ T68 w 149"/>
                            <a:gd name="T70" fmla="+- 0 2588 2202"/>
                            <a:gd name="T71" fmla="*/ 2588 h 430"/>
                            <a:gd name="T72" fmla="+- 0 6367 6280"/>
                            <a:gd name="T73" fmla="*/ T72 w 149"/>
                            <a:gd name="T74" fmla="+- 0 2579 2202"/>
                            <a:gd name="T75" fmla="*/ 2579 h 430"/>
                            <a:gd name="T76" fmla="+- 0 6367 6280"/>
                            <a:gd name="T77" fmla="*/ T76 w 149"/>
                            <a:gd name="T78" fmla="+- 0 2326 2202"/>
                            <a:gd name="T79" fmla="*/ 2326 h 430"/>
                            <a:gd name="T80" fmla="+- 0 6429 6280"/>
                            <a:gd name="T81" fmla="*/ T80 w 149"/>
                            <a:gd name="T82" fmla="+- 0 2326 2202"/>
                            <a:gd name="T83" fmla="*/ 2326 h 430"/>
                            <a:gd name="T84" fmla="+- 0 6429 6280"/>
                            <a:gd name="T85" fmla="*/ T84 w 149"/>
                            <a:gd name="T86" fmla="+- 0 2295 2202"/>
                            <a:gd name="T87" fmla="*/ 2295 h 430"/>
                            <a:gd name="T88" fmla="+- 0 6367 6280"/>
                            <a:gd name="T89" fmla="*/ T88 w 149"/>
                            <a:gd name="T90" fmla="+- 0 2295 2202"/>
                            <a:gd name="T91" fmla="*/ 2295 h 430"/>
                            <a:gd name="T92" fmla="+- 0 6367 6280"/>
                            <a:gd name="T93" fmla="*/ T92 w 149"/>
                            <a:gd name="T94" fmla="+- 0 2202 2202"/>
                            <a:gd name="T95" fmla="*/ 22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430">
                              <a:moveTo>
                                <a:pt x="87" y="0"/>
                              </a:moveTo>
                              <a:lnTo>
                                <a:pt x="48" y="0"/>
                              </a:lnTo>
                              <a:lnTo>
                                <a:pt x="48" y="93"/>
                              </a:lnTo>
                              <a:lnTo>
                                <a:pt x="0" y="93"/>
                              </a:lnTo>
                              <a:lnTo>
                                <a:pt x="0" y="124"/>
                              </a:lnTo>
                              <a:lnTo>
                                <a:pt x="48" y="124"/>
                              </a:lnTo>
                              <a:lnTo>
                                <a:pt x="48" y="372"/>
                              </a:lnTo>
                              <a:lnTo>
                                <a:pt x="87" y="427"/>
                              </a:lnTo>
                              <a:lnTo>
                                <a:pt x="122" y="430"/>
                              </a:lnTo>
                              <a:lnTo>
                                <a:pt x="135" y="430"/>
                              </a:lnTo>
                              <a:lnTo>
                                <a:pt x="144" y="429"/>
                              </a:lnTo>
                              <a:lnTo>
                                <a:pt x="149" y="426"/>
                              </a:lnTo>
                              <a:lnTo>
                                <a:pt x="149" y="395"/>
                              </a:lnTo>
                              <a:lnTo>
                                <a:pt x="140" y="397"/>
                              </a:lnTo>
                              <a:lnTo>
                                <a:pt x="132" y="399"/>
                              </a:lnTo>
                              <a:lnTo>
                                <a:pt x="112" y="399"/>
                              </a:lnTo>
                              <a:lnTo>
                                <a:pt x="103" y="396"/>
                              </a:lnTo>
                              <a:lnTo>
                                <a:pt x="90" y="386"/>
                              </a:lnTo>
                              <a:lnTo>
                                <a:pt x="87" y="377"/>
                              </a:lnTo>
                              <a:lnTo>
                                <a:pt x="87" y="124"/>
                              </a:lnTo>
                              <a:lnTo>
                                <a:pt x="149" y="124"/>
                              </a:lnTo>
                              <a:lnTo>
                                <a:pt x="149" y="93"/>
                              </a:lnTo>
                              <a:lnTo>
                                <a:pt x="87" y="93"/>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53" y="2286"/>
                          <a:ext cx="2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0"/>
                      <wps:cNvSpPr>
                        <a:spLocks/>
                      </wps:cNvSpPr>
                      <wps:spPr bwMode="auto">
                        <a:xfrm>
                          <a:off x="6736" y="2179"/>
                          <a:ext cx="234" cy="457"/>
                        </a:xfrm>
                        <a:custGeom>
                          <a:avLst/>
                          <a:gdLst>
                            <a:gd name="T0" fmla="+- 0 6821 6736"/>
                            <a:gd name="T1" fmla="*/ T0 w 234"/>
                            <a:gd name="T2" fmla="+- 0 2290 2179"/>
                            <a:gd name="T3" fmla="*/ 2290 h 457"/>
                            <a:gd name="T4" fmla="+- 0 6778 6736"/>
                            <a:gd name="T5" fmla="*/ T4 w 234"/>
                            <a:gd name="T6" fmla="+- 0 2311 2179"/>
                            <a:gd name="T7" fmla="*/ 2311 h 457"/>
                            <a:gd name="T8" fmla="+- 0 6751 6736"/>
                            <a:gd name="T9" fmla="*/ T8 w 234"/>
                            <a:gd name="T10" fmla="+- 0 2355 2179"/>
                            <a:gd name="T11" fmla="*/ 2355 h 457"/>
                            <a:gd name="T12" fmla="+- 0 6738 6736"/>
                            <a:gd name="T13" fmla="*/ T12 w 234"/>
                            <a:gd name="T14" fmla="+- 0 2420 2179"/>
                            <a:gd name="T15" fmla="*/ 2420 h 457"/>
                            <a:gd name="T16" fmla="+- 0 6738 6736"/>
                            <a:gd name="T17" fmla="*/ T16 w 234"/>
                            <a:gd name="T18" fmla="+- 0 2502 2179"/>
                            <a:gd name="T19" fmla="*/ 2502 h 457"/>
                            <a:gd name="T20" fmla="+- 0 6751 6736"/>
                            <a:gd name="T21" fmla="*/ T20 w 234"/>
                            <a:gd name="T22" fmla="+- 0 2568 2179"/>
                            <a:gd name="T23" fmla="*/ 2568 h 457"/>
                            <a:gd name="T24" fmla="+- 0 6778 6736"/>
                            <a:gd name="T25" fmla="*/ T24 w 234"/>
                            <a:gd name="T26" fmla="+- 0 2611 2179"/>
                            <a:gd name="T27" fmla="*/ 2611 h 457"/>
                            <a:gd name="T28" fmla="+- 0 6821 6736"/>
                            <a:gd name="T29" fmla="*/ T28 w 234"/>
                            <a:gd name="T30" fmla="+- 0 2633 2179"/>
                            <a:gd name="T31" fmla="*/ 2633 h 457"/>
                            <a:gd name="T32" fmla="+- 0 6863 6736"/>
                            <a:gd name="T33" fmla="*/ T32 w 234"/>
                            <a:gd name="T34" fmla="+- 0 2635 2179"/>
                            <a:gd name="T35" fmla="*/ 2635 h 457"/>
                            <a:gd name="T36" fmla="+- 0 6890 6736"/>
                            <a:gd name="T37" fmla="*/ T36 w 234"/>
                            <a:gd name="T38" fmla="+- 0 2626 2179"/>
                            <a:gd name="T39" fmla="*/ 2626 h 457"/>
                            <a:gd name="T40" fmla="+- 0 6912 6736"/>
                            <a:gd name="T41" fmla="*/ T40 w 234"/>
                            <a:gd name="T42" fmla="+- 0 2610 2179"/>
                            <a:gd name="T43" fmla="*/ 2610 h 457"/>
                            <a:gd name="T44" fmla="+- 0 6844 6736"/>
                            <a:gd name="T45" fmla="*/ T44 w 234"/>
                            <a:gd name="T46" fmla="+- 0 2604 2179"/>
                            <a:gd name="T47" fmla="*/ 2604 h 457"/>
                            <a:gd name="T48" fmla="+- 0 6817 6736"/>
                            <a:gd name="T49" fmla="*/ T48 w 234"/>
                            <a:gd name="T50" fmla="+- 0 2596 2179"/>
                            <a:gd name="T51" fmla="*/ 2596 h 457"/>
                            <a:gd name="T52" fmla="+- 0 6801 6736"/>
                            <a:gd name="T53" fmla="*/ T52 w 234"/>
                            <a:gd name="T54" fmla="+- 0 2579 2179"/>
                            <a:gd name="T55" fmla="*/ 2579 h 457"/>
                            <a:gd name="T56" fmla="+- 0 6792 6736"/>
                            <a:gd name="T57" fmla="*/ T56 w 234"/>
                            <a:gd name="T58" fmla="+- 0 2561 2179"/>
                            <a:gd name="T59" fmla="*/ 2561 h 457"/>
                            <a:gd name="T60" fmla="+- 0 6784 6736"/>
                            <a:gd name="T61" fmla="*/ T60 w 234"/>
                            <a:gd name="T62" fmla="+- 0 2536 2179"/>
                            <a:gd name="T63" fmla="*/ 2536 h 457"/>
                            <a:gd name="T64" fmla="+- 0 6780 6736"/>
                            <a:gd name="T65" fmla="*/ T64 w 234"/>
                            <a:gd name="T66" fmla="+- 0 2503 2179"/>
                            <a:gd name="T67" fmla="*/ 2503 h 457"/>
                            <a:gd name="T68" fmla="+- 0 6778 6736"/>
                            <a:gd name="T69" fmla="*/ T68 w 234"/>
                            <a:gd name="T70" fmla="+- 0 2461 2179"/>
                            <a:gd name="T71" fmla="*/ 2461 h 457"/>
                            <a:gd name="T72" fmla="+- 0 6780 6736"/>
                            <a:gd name="T73" fmla="*/ T72 w 234"/>
                            <a:gd name="T74" fmla="+- 0 2420 2179"/>
                            <a:gd name="T75" fmla="*/ 2420 h 457"/>
                            <a:gd name="T76" fmla="+- 0 6784 6736"/>
                            <a:gd name="T77" fmla="*/ T76 w 234"/>
                            <a:gd name="T78" fmla="+- 0 2387 2179"/>
                            <a:gd name="T79" fmla="*/ 2387 h 457"/>
                            <a:gd name="T80" fmla="+- 0 6792 6736"/>
                            <a:gd name="T81" fmla="*/ T80 w 234"/>
                            <a:gd name="T82" fmla="+- 0 2362 2179"/>
                            <a:gd name="T83" fmla="*/ 2362 h 457"/>
                            <a:gd name="T84" fmla="+- 0 6801 6736"/>
                            <a:gd name="T85" fmla="*/ T84 w 234"/>
                            <a:gd name="T86" fmla="+- 0 2344 2179"/>
                            <a:gd name="T87" fmla="*/ 2344 h 457"/>
                            <a:gd name="T88" fmla="+- 0 6817 6736"/>
                            <a:gd name="T89" fmla="*/ T88 w 234"/>
                            <a:gd name="T90" fmla="+- 0 2327 2179"/>
                            <a:gd name="T91" fmla="*/ 2327 h 457"/>
                            <a:gd name="T92" fmla="+- 0 6844 6736"/>
                            <a:gd name="T93" fmla="*/ T92 w 234"/>
                            <a:gd name="T94" fmla="+- 0 2318 2179"/>
                            <a:gd name="T95" fmla="*/ 2318 h 457"/>
                            <a:gd name="T96" fmla="+- 0 6911 6736"/>
                            <a:gd name="T97" fmla="*/ T96 w 234"/>
                            <a:gd name="T98" fmla="+- 0 2311 2179"/>
                            <a:gd name="T99" fmla="*/ 2311 h 457"/>
                            <a:gd name="T100" fmla="+- 0 6890 6736"/>
                            <a:gd name="T101" fmla="*/ T100 w 234"/>
                            <a:gd name="T102" fmla="+- 0 2296 2179"/>
                            <a:gd name="T103" fmla="*/ 2296 h 457"/>
                            <a:gd name="T104" fmla="+- 0 6863 6736"/>
                            <a:gd name="T105" fmla="*/ T104 w 234"/>
                            <a:gd name="T106" fmla="+- 0 2288 2179"/>
                            <a:gd name="T107" fmla="*/ 2288 h 457"/>
                            <a:gd name="T108" fmla="+- 0 6969 6736"/>
                            <a:gd name="T109" fmla="*/ T108 w 234"/>
                            <a:gd name="T110" fmla="+- 0 2573 2179"/>
                            <a:gd name="T111" fmla="*/ 2573 h 457"/>
                            <a:gd name="T112" fmla="+- 0 6934 6736"/>
                            <a:gd name="T113" fmla="*/ T112 w 234"/>
                            <a:gd name="T114" fmla="+- 0 2628 2179"/>
                            <a:gd name="T115" fmla="*/ 2628 h 457"/>
                            <a:gd name="T116" fmla="+- 0 6969 6736"/>
                            <a:gd name="T117" fmla="*/ T116 w 234"/>
                            <a:gd name="T118" fmla="+- 0 2573 2179"/>
                            <a:gd name="T119" fmla="*/ 2573 h 457"/>
                            <a:gd name="T120" fmla="+- 0 6864 6736"/>
                            <a:gd name="T121" fmla="*/ T120 w 234"/>
                            <a:gd name="T122" fmla="+- 0 2318 2179"/>
                            <a:gd name="T123" fmla="*/ 2318 h 457"/>
                            <a:gd name="T124" fmla="+- 0 6892 6736"/>
                            <a:gd name="T125" fmla="*/ T124 w 234"/>
                            <a:gd name="T126" fmla="+- 0 2327 2179"/>
                            <a:gd name="T127" fmla="*/ 2327 h 457"/>
                            <a:gd name="T128" fmla="+- 0 6907 6736"/>
                            <a:gd name="T129" fmla="*/ T128 w 234"/>
                            <a:gd name="T130" fmla="+- 0 2344 2179"/>
                            <a:gd name="T131" fmla="*/ 2344 h 457"/>
                            <a:gd name="T132" fmla="+- 0 6916 6736"/>
                            <a:gd name="T133" fmla="*/ T132 w 234"/>
                            <a:gd name="T134" fmla="+- 0 2362 2179"/>
                            <a:gd name="T135" fmla="*/ 2362 h 457"/>
                            <a:gd name="T136" fmla="+- 0 6924 6736"/>
                            <a:gd name="T137" fmla="*/ T136 w 234"/>
                            <a:gd name="T138" fmla="+- 0 2387 2179"/>
                            <a:gd name="T139" fmla="*/ 2387 h 457"/>
                            <a:gd name="T140" fmla="+- 0 6928 6736"/>
                            <a:gd name="T141" fmla="*/ T140 w 234"/>
                            <a:gd name="T142" fmla="+- 0 2420 2179"/>
                            <a:gd name="T143" fmla="*/ 2420 h 457"/>
                            <a:gd name="T144" fmla="+- 0 6930 6736"/>
                            <a:gd name="T145" fmla="*/ T144 w 234"/>
                            <a:gd name="T146" fmla="+- 0 2461 2179"/>
                            <a:gd name="T147" fmla="*/ 2461 h 457"/>
                            <a:gd name="T148" fmla="+- 0 6928 6736"/>
                            <a:gd name="T149" fmla="*/ T148 w 234"/>
                            <a:gd name="T150" fmla="+- 0 2503 2179"/>
                            <a:gd name="T151" fmla="*/ 2503 h 457"/>
                            <a:gd name="T152" fmla="+- 0 6924 6736"/>
                            <a:gd name="T153" fmla="*/ T152 w 234"/>
                            <a:gd name="T154" fmla="+- 0 2536 2179"/>
                            <a:gd name="T155" fmla="*/ 2536 h 457"/>
                            <a:gd name="T156" fmla="+- 0 6916 6736"/>
                            <a:gd name="T157" fmla="*/ T156 w 234"/>
                            <a:gd name="T158" fmla="+- 0 2561 2179"/>
                            <a:gd name="T159" fmla="*/ 2561 h 457"/>
                            <a:gd name="T160" fmla="+- 0 6907 6736"/>
                            <a:gd name="T161" fmla="*/ T160 w 234"/>
                            <a:gd name="T162" fmla="+- 0 2579 2179"/>
                            <a:gd name="T163" fmla="*/ 2579 h 457"/>
                            <a:gd name="T164" fmla="+- 0 6892 6736"/>
                            <a:gd name="T165" fmla="*/ T164 w 234"/>
                            <a:gd name="T166" fmla="+- 0 2596 2179"/>
                            <a:gd name="T167" fmla="*/ 2596 h 457"/>
                            <a:gd name="T168" fmla="+- 0 6864 6736"/>
                            <a:gd name="T169" fmla="*/ T168 w 234"/>
                            <a:gd name="T170" fmla="+- 0 2604 2179"/>
                            <a:gd name="T171" fmla="*/ 2604 h 457"/>
                            <a:gd name="T172" fmla="+- 0 6921 6736"/>
                            <a:gd name="T173" fmla="*/ T172 w 234"/>
                            <a:gd name="T174" fmla="+- 0 2599 2179"/>
                            <a:gd name="T175" fmla="*/ 2599 h 457"/>
                            <a:gd name="T176" fmla="+- 0 6933 6736"/>
                            <a:gd name="T177" fmla="*/ T176 w 234"/>
                            <a:gd name="T178" fmla="+- 0 2573 2179"/>
                            <a:gd name="T179" fmla="*/ 2573 h 457"/>
                            <a:gd name="T180" fmla="+- 0 6969 6736"/>
                            <a:gd name="T181" fmla="*/ T180 w 234"/>
                            <a:gd name="T182" fmla="+- 0 2345 2179"/>
                            <a:gd name="T183" fmla="*/ 2345 h 457"/>
                            <a:gd name="T184" fmla="+- 0 6925 6736"/>
                            <a:gd name="T185" fmla="*/ T184 w 234"/>
                            <a:gd name="T186" fmla="+- 0 2332 2179"/>
                            <a:gd name="T187" fmla="*/ 2332 h 457"/>
                            <a:gd name="T188" fmla="+- 0 6917 6736"/>
                            <a:gd name="T189" fmla="*/ T188 w 234"/>
                            <a:gd name="T190" fmla="+- 0 2318 2179"/>
                            <a:gd name="T191" fmla="*/ 2318 h 457"/>
                            <a:gd name="T192" fmla="+- 0 6930 6736"/>
                            <a:gd name="T193" fmla="*/ T192 w 234"/>
                            <a:gd name="T194" fmla="+- 0 2179 2179"/>
                            <a:gd name="T195" fmla="*/ 2179 h 457"/>
                            <a:gd name="T196" fmla="+- 0 6969 6736"/>
                            <a:gd name="T197" fmla="*/ T196 w 234"/>
                            <a:gd name="T198" fmla="+- 0 2345 2179"/>
                            <a:gd name="T199" fmla="*/ 234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4" h="457">
                              <a:moveTo>
                                <a:pt x="111" y="108"/>
                              </a:moveTo>
                              <a:lnTo>
                                <a:pt x="85" y="111"/>
                              </a:lnTo>
                              <a:lnTo>
                                <a:pt x="62" y="119"/>
                              </a:lnTo>
                              <a:lnTo>
                                <a:pt x="42" y="132"/>
                              </a:lnTo>
                              <a:lnTo>
                                <a:pt x="27" y="151"/>
                              </a:lnTo>
                              <a:lnTo>
                                <a:pt x="15" y="176"/>
                              </a:lnTo>
                              <a:lnTo>
                                <a:pt x="7" y="206"/>
                              </a:lnTo>
                              <a:lnTo>
                                <a:pt x="2" y="241"/>
                              </a:lnTo>
                              <a:lnTo>
                                <a:pt x="0" y="282"/>
                              </a:lnTo>
                              <a:lnTo>
                                <a:pt x="2" y="323"/>
                              </a:lnTo>
                              <a:lnTo>
                                <a:pt x="7" y="359"/>
                              </a:lnTo>
                              <a:lnTo>
                                <a:pt x="15" y="389"/>
                              </a:lnTo>
                              <a:lnTo>
                                <a:pt x="27" y="413"/>
                              </a:lnTo>
                              <a:lnTo>
                                <a:pt x="42" y="432"/>
                              </a:lnTo>
                              <a:lnTo>
                                <a:pt x="62" y="446"/>
                              </a:lnTo>
                              <a:lnTo>
                                <a:pt x="85" y="454"/>
                              </a:lnTo>
                              <a:lnTo>
                                <a:pt x="111" y="457"/>
                              </a:lnTo>
                              <a:lnTo>
                                <a:pt x="127" y="456"/>
                              </a:lnTo>
                              <a:lnTo>
                                <a:pt x="141" y="453"/>
                              </a:lnTo>
                              <a:lnTo>
                                <a:pt x="154" y="447"/>
                              </a:lnTo>
                              <a:lnTo>
                                <a:pt x="166" y="440"/>
                              </a:lnTo>
                              <a:lnTo>
                                <a:pt x="176" y="431"/>
                              </a:lnTo>
                              <a:lnTo>
                                <a:pt x="181" y="425"/>
                              </a:lnTo>
                              <a:lnTo>
                                <a:pt x="108" y="425"/>
                              </a:lnTo>
                              <a:lnTo>
                                <a:pt x="98" y="424"/>
                              </a:lnTo>
                              <a:lnTo>
                                <a:pt x="81" y="417"/>
                              </a:lnTo>
                              <a:lnTo>
                                <a:pt x="73" y="410"/>
                              </a:lnTo>
                              <a:lnTo>
                                <a:pt x="65" y="400"/>
                              </a:lnTo>
                              <a:lnTo>
                                <a:pt x="60" y="392"/>
                              </a:lnTo>
                              <a:lnTo>
                                <a:pt x="56" y="382"/>
                              </a:lnTo>
                              <a:lnTo>
                                <a:pt x="52" y="370"/>
                              </a:lnTo>
                              <a:lnTo>
                                <a:pt x="48" y="357"/>
                              </a:lnTo>
                              <a:lnTo>
                                <a:pt x="46" y="342"/>
                              </a:lnTo>
                              <a:lnTo>
                                <a:pt x="44" y="324"/>
                              </a:lnTo>
                              <a:lnTo>
                                <a:pt x="42" y="304"/>
                              </a:lnTo>
                              <a:lnTo>
                                <a:pt x="42" y="282"/>
                              </a:lnTo>
                              <a:lnTo>
                                <a:pt x="42" y="260"/>
                              </a:lnTo>
                              <a:lnTo>
                                <a:pt x="44" y="241"/>
                              </a:lnTo>
                              <a:lnTo>
                                <a:pt x="46" y="223"/>
                              </a:lnTo>
                              <a:lnTo>
                                <a:pt x="48" y="208"/>
                              </a:lnTo>
                              <a:lnTo>
                                <a:pt x="52" y="195"/>
                              </a:lnTo>
                              <a:lnTo>
                                <a:pt x="56" y="183"/>
                              </a:lnTo>
                              <a:lnTo>
                                <a:pt x="60" y="173"/>
                              </a:lnTo>
                              <a:lnTo>
                                <a:pt x="65" y="165"/>
                              </a:lnTo>
                              <a:lnTo>
                                <a:pt x="73" y="154"/>
                              </a:lnTo>
                              <a:lnTo>
                                <a:pt x="81" y="148"/>
                              </a:lnTo>
                              <a:lnTo>
                                <a:pt x="98" y="141"/>
                              </a:lnTo>
                              <a:lnTo>
                                <a:pt x="108" y="139"/>
                              </a:lnTo>
                              <a:lnTo>
                                <a:pt x="181" y="139"/>
                              </a:lnTo>
                              <a:lnTo>
                                <a:pt x="175" y="132"/>
                              </a:lnTo>
                              <a:lnTo>
                                <a:pt x="165" y="124"/>
                              </a:lnTo>
                              <a:lnTo>
                                <a:pt x="154" y="117"/>
                              </a:lnTo>
                              <a:lnTo>
                                <a:pt x="142" y="112"/>
                              </a:lnTo>
                              <a:lnTo>
                                <a:pt x="127" y="109"/>
                              </a:lnTo>
                              <a:lnTo>
                                <a:pt x="111" y="108"/>
                              </a:lnTo>
                              <a:close/>
                              <a:moveTo>
                                <a:pt x="233" y="394"/>
                              </a:moveTo>
                              <a:lnTo>
                                <a:pt x="198" y="394"/>
                              </a:lnTo>
                              <a:lnTo>
                                <a:pt x="198" y="449"/>
                              </a:lnTo>
                              <a:lnTo>
                                <a:pt x="233" y="449"/>
                              </a:lnTo>
                              <a:lnTo>
                                <a:pt x="233" y="394"/>
                              </a:lnTo>
                              <a:close/>
                              <a:moveTo>
                                <a:pt x="181" y="139"/>
                              </a:moveTo>
                              <a:lnTo>
                                <a:pt x="128" y="139"/>
                              </a:lnTo>
                              <a:lnTo>
                                <a:pt x="138" y="141"/>
                              </a:lnTo>
                              <a:lnTo>
                                <a:pt x="156" y="148"/>
                              </a:lnTo>
                              <a:lnTo>
                                <a:pt x="164" y="154"/>
                              </a:lnTo>
                              <a:lnTo>
                                <a:pt x="171" y="165"/>
                              </a:lnTo>
                              <a:lnTo>
                                <a:pt x="176" y="173"/>
                              </a:lnTo>
                              <a:lnTo>
                                <a:pt x="180" y="183"/>
                              </a:lnTo>
                              <a:lnTo>
                                <a:pt x="184" y="195"/>
                              </a:lnTo>
                              <a:lnTo>
                                <a:pt x="188" y="208"/>
                              </a:lnTo>
                              <a:lnTo>
                                <a:pt x="190" y="223"/>
                              </a:lnTo>
                              <a:lnTo>
                                <a:pt x="192" y="241"/>
                              </a:lnTo>
                              <a:lnTo>
                                <a:pt x="194" y="260"/>
                              </a:lnTo>
                              <a:lnTo>
                                <a:pt x="194" y="282"/>
                              </a:lnTo>
                              <a:lnTo>
                                <a:pt x="194" y="304"/>
                              </a:lnTo>
                              <a:lnTo>
                                <a:pt x="192" y="324"/>
                              </a:lnTo>
                              <a:lnTo>
                                <a:pt x="190" y="342"/>
                              </a:lnTo>
                              <a:lnTo>
                                <a:pt x="188" y="357"/>
                              </a:lnTo>
                              <a:lnTo>
                                <a:pt x="184" y="370"/>
                              </a:lnTo>
                              <a:lnTo>
                                <a:pt x="180" y="382"/>
                              </a:lnTo>
                              <a:lnTo>
                                <a:pt x="176" y="392"/>
                              </a:lnTo>
                              <a:lnTo>
                                <a:pt x="171" y="400"/>
                              </a:lnTo>
                              <a:lnTo>
                                <a:pt x="164" y="410"/>
                              </a:lnTo>
                              <a:lnTo>
                                <a:pt x="156" y="417"/>
                              </a:lnTo>
                              <a:lnTo>
                                <a:pt x="138" y="424"/>
                              </a:lnTo>
                              <a:lnTo>
                                <a:pt x="128" y="425"/>
                              </a:lnTo>
                              <a:lnTo>
                                <a:pt x="181" y="425"/>
                              </a:lnTo>
                              <a:lnTo>
                                <a:pt x="185" y="420"/>
                              </a:lnTo>
                              <a:lnTo>
                                <a:pt x="192" y="408"/>
                              </a:lnTo>
                              <a:lnTo>
                                <a:pt x="197" y="394"/>
                              </a:lnTo>
                              <a:lnTo>
                                <a:pt x="233" y="394"/>
                              </a:lnTo>
                              <a:lnTo>
                                <a:pt x="233" y="166"/>
                              </a:lnTo>
                              <a:lnTo>
                                <a:pt x="193" y="166"/>
                              </a:lnTo>
                              <a:lnTo>
                                <a:pt x="189" y="153"/>
                              </a:lnTo>
                              <a:lnTo>
                                <a:pt x="183" y="142"/>
                              </a:lnTo>
                              <a:lnTo>
                                <a:pt x="181" y="139"/>
                              </a:lnTo>
                              <a:close/>
                              <a:moveTo>
                                <a:pt x="233" y="0"/>
                              </a:moveTo>
                              <a:lnTo>
                                <a:pt x="194" y="0"/>
                              </a:lnTo>
                              <a:lnTo>
                                <a:pt x="194" y="166"/>
                              </a:lnTo>
                              <a:lnTo>
                                <a:pt x="233" y="166"/>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22" y="2286"/>
                          <a:ext cx="24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2"/>
                      <wps:cNvSpPr>
                        <a:spLocks/>
                      </wps:cNvSpPr>
                      <wps:spPr bwMode="auto">
                        <a:xfrm>
                          <a:off x="7463" y="2179"/>
                          <a:ext cx="234" cy="457"/>
                        </a:xfrm>
                        <a:custGeom>
                          <a:avLst/>
                          <a:gdLst>
                            <a:gd name="T0" fmla="+- 0 7547 7463"/>
                            <a:gd name="T1" fmla="*/ T0 w 234"/>
                            <a:gd name="T2" fmla="+- 0 2290 2179"/>
                            <a:gd name="T3" fmla="*/ 2290 h 457"/>
                            <a:gd name="T4" fmla="+- 0 7505 7463"/>
                            <a:gd name="T5" fmla="*/ T4 w 234"/>
                            <a:gd name="T6" fmla="+- 0 2311 2179"/>
                            <a:gd name="T7" fmla="*/ 2311 h 457"/>
                            <a:gd name="T8" fmla="+- 0 7478 7463"/>
                            <a:gd name="T9" fmla="*/ T8 w 234"/>
                            <a:gd name="T10" fmla="+- 0 2355 2179"/>
                            <a:gd name="T11" fmla="*/ 2355 h 457"/>
                            <a:gd name="T12" fmla="+- 0 7465 7463"/>
                            <a:gd name="T13" fmla="*/ T12 w 234"/>
                            <a:gd name="T14" fmla="+- 0 2420 2179"/>
                            <a:gd name="T15" fmla="*/ 2420 h 457"/>
                            <a:gd name="T16" fmla="+- 0 7465 7463"/>
                            <a:gd name="T17" fmla="*/ T16 w 234"/>
                            <a:gd name="T18" fmla="+- 0 2502 2179"/>
                            <a:gd name="T19" fmla="*/ 2502 h 457"/>
                            <a:gd name="T20" fmla="+- 0 7478 7463"/>
                            <a:gd name="T21" fmla="*/ T20 w 234"/>
                            <a:gd name="T22" fmla="+- 0 2568 2179"/>
                            <a:gd name="T23" fmla="*/ 2568 h 457"/>
                            <a:gd name="T24" fmla="+- 0 7505 7463"/>
                            <a:gd name="T25" fmla="*/ T24 w 234"/>
                            <a:gd name="T26" fmla="+- 0 2611 2179"/>
                            <a:gd name="T27" fmla="*/ 2611 h 457"/>
                            <a:gd name="T28" fmla="+- 0 7547 7463"/>
                            <a:gd name="T29" fmla="*/ T28 w 234"/>
                            <a:gd name="T30" fmla="+- 0 2633 2179"/>
                            <a:gd name="T31" fmla="*/ 2633 h 457"/>
                            <a:gd name="T32" fmla="+- 0 7590 7463"/>
                            <a:gd name="T33" fmla="*/ T32 w 234"/>
                            <a:gd name="T34" fmla="+- 0 2635 2179"/>
                            <a:gd name="T35" fmla="*/ 2635 h 457"/>
                            <a:gd name="T36" fmla="+- 0 7617 7463"/>
                            <a:gd name="T37" fmla="*/ T36 w 234"/>
                            <a:gd name="T38" fmla="+- 0 2626 2179"/>
                            <a:gd name="T39" fmla="*/ 2626 h 457"/>
                            <a:gd name="T40" fmla="+- 0 7639 7463"/>
                            <a:gd name="T41" fmla="*/ T40 w 234"/>
                            <a:gd name="T42" fmla="+- 0 2610 2179"/>
                            <a:gd name="T43" fmla="*/ 2610 h 457"/>
                            <a:gd name="T44" fmla="+- 0 7571 7463"/>
                            <a:gd name="T45" fmla="*/ T44 w 234"/>
                            <a:gd name="T46" fmla="+- 0 2604 2179"/>
                            <a:gd name="T47" fmla="*/ 2604 h 457"/>
                            <a:gd name="T48" fmla="+- 0 7543 7463"/>
                            <a:gd name="T49" fmla="*/ T48 w 234"/>
                            <a:gd name="T50" fmla="+- 0 2596 2179"/>
                            <a:gd name="T51" fmla="*/ 2596 h 457"/>
                            <a:gd name="T52" fmla="+- 0 7528 7463"/>
                            <a:gd name="T53" fmla="*/ T52 w 234"/>
                            <a:gd name="T54" fmla="+- 0 2579 2179"/>
                            <a:gd name="T55" fmla="*/ 2579 h 457"/>
                            <a:gd name="T56" fmla="+- 0 7519 7463"/>
                            <a:gd name="T57" fmla="*/ T56 w 234"/>
                            <a:gd name="T58" fmla="+- 0 2561 2179"/>
                            <a:gd name="T59" fmla="*/ 2561 h 457"/>
                            <a:gd name="T60" fmla="+- 0 7511 7463"/>
                            <a:gd name="T61" fmla="*/ T60 w 234"/>
                            <a:gd name="T62" fmla="+- 0 2536 2179"/>
                            <a:gd name="T63" fmla="*/ 2536 h 457"/>
                            <a:gd name="T64" fmla="+- 0 7506 7463"/>
                            <a:gd name="T65" fmla="*/ T64 w 234"/>
                            <a:gd name="T66" fmla="+- 0 2503 2179"/>
                            <a:gd name="T67" fmla="*/ 2503 h 457"/>
                            <a:gd name="T68" fmla="+- 0 7505 7463"/>
                            <a:gd name="T69" fmla="*/ T68 w 234"/>
                            <a:gd name="T70" fmla="+- 0 2461 2179"/>
                            <a:gd name="T71" fmla="*/ 2461 h 457"/>
                            <a:gd name="T72" fmla="+- 0 7506 7463"/>
                            <a:gd name="T73" fmla="*/ T72 w 234"/>
                            <a:gd name="T74" fmla="+- 0 2420 2179"/>
                            <a:gd name="T75" fmla="*/ 2420 h 457"/>
                            <a:gd name="T76" fmla="+- 0 7511 7463"/>
                            <a:gd name="T77" fmla="*/ T76 w 234"/>
                            <a:gd name="T78" fmla="+- 0 2387 2179"/>
                            <a:gd name="T79" fmla="*/ 2387 h 457"/>
                            <a:gd name="T80" fmla="+- 0 7519 7463"/>
                            <a:gd name="T81" fmla="*/ T80 w 234"/>
                            <a:gd name="T82" fmla="+- 0 2362 2179"/>
                            <a:gd name="T83" fmla="*/ 2362 h 457"/>
                            <a:gd name="T84" fmla="+- 0 7528 7463"/>
                            <a:gd name="T85" fmla="*/ T84 w 234"/>
                            <a:gd name="T86" fmla="+- 0 2344 2179"/>
                            <a:gd name="T87" fmla="*/ 2344 h 457"/>
                            <a:gd name="T88" fmla="+- 0 7543 7463"/>
                            <a:gd name="T89" fmla="*/ T88 w 234"/>
                            <a:gd name="T90" fmla="+- 0 2327 2179"/>
                            <a:gd name="T91" fmla="*/ 2327 h 457"/>
                            <a:gd name="T92" fmla="+- 0 7571 7463"/>
                            <a:gd name="T93" fmla="*/ T92 w 234"/>
                            <a:gd name="T94" fmla="+- 0 2318 2179"/>
                            <a:gd name="T95" fmla="*/ 2318 h 457"/>
                            <a:gd name="T96" fmla="+- 0 7638 7463"/>
                            <a:gd name="T97" fmla="*/ T96 w 234"/>
                            <a:gd name="T98" fmla="+- 0 2311 2179"/>
                            <a:gd name="T99" fmla="*/ 2311 h 457"/>
                            <a:gd name="T100" fmla="+- 0 7617 7463"/>
                            <a:gd name="T101" fmla="*/ T100 w 234"/>
                            <a:gd name="T102" fmla="+- 0 2296 2179"/>
                            <a:gd name="T103" fmla="*/ 2296 h 457"/>
                            <a:gd name="T104" fmla="+- 0 7590 7463"/>
                            <a:gd name="T105" fmla="*/ T104 w 234"/>
                            <a:gd name="T106" fmla="+- 0 2288 2179"/>
                            <a:gd name="T107" fmla="*/ 2288 h 457"/>
                            <a:gd name="T108" fmla="+- 0 7696 7463"/>
                            <a:gd name="T109" fmla="*/ T108 w 234"/>
                            <a:gd name="T110" fmla="+- 0 2573 2179"/>
                            <a:gd name="T111" fmla="*/ 2573 h 457"/>
                            <a:gd name="T112" fmla="+- 0 7661 7463"/>
                            <a:gd name="T113" fmla="*/ T112 w 234"/>
                            <a:gd name="T114" fmla="+- 0 2628 2179"/>
                            <a:gd name="T115" fmla="*/ 2628 h 457"/>
                            <a:gd name="T116" fmla="+- 0 7696 7463"/>
                            <a:gd name="T117" fmla="*/ T116 w 234"/>
                            <a:gd name="T118" fmla="+- 0 2573 2179"/>
                            <a:gd name="T119" fmla="*/ 2573 h 457"/>
                            <a:gd name="T120" fmla="+- 0 7591 7463"/>
                            <a:gd name="T121" fmla="*/ T120 w 234"/>
                            <a:gd name="T122" fmla="+- 0 2318 2179"/>
                            <a:gd name="T123" fmla="*/ 2318 h 457"/>
                            <a:gd name="T124" fmla="+- 0 7619 7463"/>
                            <a:gd name="T125" fmla="*/ T124 w 234"/>
                            <a:gd name="T126" fmla="+- 0 2327 2179"/>
                            <a:gd name="T127" fmla="*/ 2327 h 457"/>
                            <a:gd name="T128" fmla="+- 0 7634 7463"/>
                            <a:gd name="T129" fmla="*/ T128 w 234"/>
                            <a:gd name="T130" fmla="+- 0 2344 2179"/>
                            <a:gd name="T131" fmla="*/ 2344 h 457"/>
                            <a:gd name="T132" fmla="+- 0 7643 7463"/>
                            <a:gd name="T133" fmla="*/ T132 w 234"/>
                            <a:gd name="T134" fmla="+- 0 2362 2179"/>
                            <a:gd name="T135" fmla="*/ 2362 h 457"/>
                            <a:gd name="T136" fmla="+- 0 7651 7463"/>
                            <a:gd name="T137" fmla="*/ T136 w 234"/>
                            <a:gd name="T138" fmla="+- 0 2387 2179"/>
                            <a:gd name="T139" fmla="*/ 2387 h 457"/>
                            <a:gd name="T140" fmla="+- 0 7655 7463"/>
                            <a:gd name="T141" fmla="*/ T140 w 234"/>
                            <a:gd name="T142" fmla="+- 0 2420 2179"/>
                            <a:gd name="T143" fmla="*/ 2420 h 457"/>
                            <a:gd name="T144" fmla="+- 0 7657 7463"/>
                            <a:gd name="T145" fmla="*/ T144 w 234"/>
                            <a:gd name="T146" fmla="+- 0 2461 2179"/>
                            <a:gd name="T147" fmla="*/ 2461 h 457"/>
                            <a:gd name="T148" fmla="+- 0 7655 7463"/>
                            <a:gd name="T149" fmla="*/ T148 w 234"/>
                            <a:gd name="T150" fmla="+- 0 2503 2179"/>
                            <a:gd name="T151" fmla="*/ 2503 h 457"/>
                            <a:gd name="T152" fmla="+- 0 7651 7463"/>
                            <a:gd name="T153" fmla="*/ T152 w 234"/>
                            <a:gd name="T154" fmla="+- 0 2536 2179"/>
                            <a:gd name="T155" fmla="*/ 2536 h 457"/>
                            <a:gd name="T156" fmla="+- 0 7643 7463"/>
                            <a:gd name="T157" fmla="*/ T156 w 234"/>
                            <a:gd name="T158" fmla="+- 0 2561 2179"/>
                            <a:gd name="T159" fmla="*/ 2561 h 457"/>
                            <a:gd name="T160" fmla="+- 0 7634 7463"/>
                            <a:gd name="T161" fmla="*/ T160 w 234"/>
                            <a:gd name="T162" fmla="+- 0 2579 2179"/>
                            <a:gd name="T163" fmla="*/ 2579 h 457"/>
                            <a:gd name="T164" fmla="+- 0 7619 7463"/>
                            <a:gd name="T165" fmla="*/ T164 w 234"/>
                            <a:gd name="T166" fmla="+- 0 2596 2179"/>
                            <a:gd name="T167" fmla="*/ 2596 h 457"/>
                            <a:gd name="T168" fmla="+- 0 7591 7463"/>
                            <a:gd name="T169" fmla="*/ T168 w 234"/>
                            <a:gd name="T170" fmla="+- 0 2604 2179"/>
                            <a:gd name="T171" fmla="*/ 2604 h 457"/>
                            <a:gd name="T172" fmla="+- 0 7648 7463"/>
                            <a:gd name="T173" fmla="*/ T172 w 234"/>
                            <a:gd name="T174" fmla="+- 0 2599 2179"/>
                            <a:gd name="T175" fmla="*/ 2599 h 457"/>
                            <a:gd name="T176" fmla="+- 0 7659 7463"/>
                            <a:gd name="T177" fmla="*/ T176 w 234"/>
                            <a:gd name="T178" fmla="+- 0 2573 2179"/>
                            <a:gd name="T179" fmla="*/ 2573 h 457"/>
                            <a:gd name="T180" fmla="+- 0 7696 7463"/>
                            <a:gd name="T181" fmla="*/ T180 w 234"/>
                            <a:gd name="T182" fmla="+- 0 2345 2179"/>
                            <a:gd name="T183" fmla="*/ 2345 h 457"/>
                            <a:gd name="T184" fmla="+- 0 7651 7463"/>
                            <a:gd name="T185" fmla="*/ T184 w 234"/>
                            <a:gd name="T186" fmla="+- 0 2332 2179"/>
                            <a:gd name="T187" fmla="*/ 2332 h 457"/>
                            <a:gd name="T188" fmla="+- 0 7643 7463"/>
                            <a:gd name="T189" fmla="*/ T188 w 234"/>
                            <a:gd name="T190" fmla="+- 0 2318 2179"/>
                            <a:gd name="T191" fmla="*/ 2318 h 457"/>
                            <a:gd name="T192" fmla="+- 0 7657 7463"/>
                            <a:gd name="T193" fmla="*/ T192 w 234"/>
                            <a:gd name="T194" fmla="+- 0 2179 2179"/>
                            <a:gd name="T195" fmla="*/ 2179 h 457"/>
                            <a:gd name="T196" fmla="+- 0 7696 7463"/>
                            <a:gd name="T197" fmla="*/ T196 w 234"/>
                            <a:gd name="T198" fmla="+- 0 2345 2179"/>
                            <a:gd name="T199" fmla="*/ 234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4" h="457">
                              <a:moveTo>
                                <a:pt x="111" y="108"/>
                              </a:moveTo>
                              <a:lnTo>
                                <a:pt x="84" y="111"/>
                              </a:lnTo>
                              <a:lnTo>
                                <a:pt x="61" y="119"/>
                              </a:lnTo>
                              <a:lnTo>
                                <a:pt x="42" y="132"/>
                              </a:lnTo>
                              <a:lnTo>
                                <a:pt x="27" y="151"/>
                              </a:lnTo>
                              <a:lnTo>
                                <a:pt x="15" y="176"/>
                              </a:lnTo>
                              <a:lnTo>
                                <a:pt x="7" y="206"/>
                              </a:lnTo>
                              <a:lnTo>
                                <a:pt x="2" y="241"/>
                              </a:lnTo>
                              <a:lnTo>
                                <a:pt x="0" y="282"/>
                              </a:lnTo>
                              <a:lnTo>
                                <a:pt x="2" y="323"/>
                              </a:lnTo>
                              <a:lnTo>
                                <a:pt x="7" y="359"/>
                              </a:lnTo>
                              <a:lnTo>
                                <a:pt x="15" y="389"/>
                              </a:lnTo>
                              <a:lnTo>
                                <a:pt x="27" y="413"/>
                              </a:lnTo>
                              <a:lnTo>
                                <a:pt x="42" y="432"/>
                              </a:lnTo>
                              <a:lnTo>
                                <a:pt x="61" y="446"/>
                              </a:lnTo>
                              <a:lnTo>
                                <a:pt x="84" y="454"/>
                              </a:lnTo>
                              <a:lnTo>
                                <a:pt x="111" y="457"/>
                              </a:lnTo>
                              <a:lnTo>
                                <a:pt x="127" y="456"/>
                              </a:lnTo>
                              <a:lnTo>
                                <a:pt x="141" y="453"/>
                              </a:lnTo>
                              <a:lnTo>
                                <a:pt x="154" y="447"/>
                              </a:lnTo>
                              <a:lnTo>
                                <a:pt x="166" y="440"/>
                              </a:lnTo>
                              <a:lnTo>
                                <a:pt x="176" y="431"/>
                              </a:lnTo>
                              <a:lnTo>
                                <a:pt x="180" y="425"/>
                              </a:lnTo>
                              <a:lnTo>
                                <a:pt x="108" y="425"/>
                              </a:lnTo>
                              <a:lnTo>
                                <a:pt x="98" y="424"/>
                              </a:lnTo>
                              <a:lnTo>
                                <a:pt x="80" y="417"/>
                              </a:lnTo>
                              <a:lnTo>
                                <a:pt x="72" y="410"/>
                              </a:lnTo>
                              <a:lnTo>
                                <a:pt x="65" y="400"/>
                              </a:lnTo>
                              <a:lnTo>
                                <a:pt x="60" y="392"/>
                              </a:lnTo>
                              <a:lnTo>
                                <a:pt x="56" y="382"/>
                              </a:lnTo>
                              <a:lnTo>
                                <a:pt x="52" y="370"/>
                              </a:lnTo>
                              <a:lnTo>
                                <a:pt x="48" y="357"/>
                              </a:lnTo>
                              <a:lnTo>
                                <a:pt x="45" y="342"/>
                              </a:lnTo>
                              <a:lnTo>
                                <a:pt x="43" y="324"/>
                              </a:lnTo>
                              <a:lnTo>
                                <a:pt x="42" y="304"/>
                              </a:lnTo>
                              <a:lnTo>
                                <a:pt x="42" y="282"/>
                              </a:lnTo>
                              <a:lnTo>
                                <a:pt x="42" y="260"/>
                              </a:lnTo>
                              <a:lnTo>
                                <a:pt x="43" y="241"/>
                              </a:lnTo>
                              <a:lnTo>
                                <a:pt x="45" y="223"/>
                              </a:lnTo>
                              <a:lnTo>
                                <a:pt x="48" y="208"/>
                              </a:lnTo>
                              <a:lnTo>
                                <a:pt x="52" y="195"/>
                              </a:lnTo>
                              <a:lnTo>
                                <a:pt x="56" y="183"/>
                              </a:lnTo>
                              <a:lnTo>
                                <a:pt x="60" y="173"/>
                              </a:lnTo>
                              <a:lnTo>
                                <a:pt x="65" y="165"/>
                              </a:lnTo>
                              <a:lnTo>
                                <a:pt x="72" y="154"/>
                              </a:lnTo>
                              <a:lnTo>
                                <a:pt x="80" y="148"/>
                              </a:lnTo>
                              <a:lnTo>
                                <a:pt x="98" y="141"/>
                              </a:lnTo>
                              <a:lnTo>
                                <a:pt x="108" y="139"/>
                              </a:lnTo>
                              <a:lnTo>
                                <a:pt x="180" y="139"/>
                              </a:lnTo>
                              <a:lnTo>
                                <a:pt x="175" y="132"/>
                              </a:lnTo>
                              <a:lnTo>
                                <a:pt x="165" y="124"/>
                              </a:lnTo>
                              <a:lnTo>
                                <a:pt x="154" y="117"/>
                              </a:lnTo>
                              <a:lnTo>
                                <a:pt x="142" y="112"/>
                              </a:lnTo>
                              <a:lnTo>
                                <a:pt x="127" y="109"/>
                              </a:lnTo>
                              <a:lnTo>
                                <a:pt x="111" y="108"/>
                              </a:lnTo>
                              <a:close/>
                              <a:moveTo>
                                <a:pt x="233" y="394"/>
                              </a:moveTo>
                              <a:lnTo>
                                <a:pt x="198" y="394"/>
                              </a:lnTo>
                              <a:lnTo>
                                <a:pt x="198" y="449"/>
                              </a:lnTo>
                              <a:lnTo>
                                <a:pt x="233" y="449"/>
                              </a:lnTo>
                              <a:lnTo>
                                <a:pt x="233" y="394"/>
                              </a:lnTo>
                              <a:close/>
                              <a:moveTo>
                                <a:pt x="180" y="139"/>
                              </a:moveTo>
                              <a:lnTo>
                                <a:pt x="128" y="139"/>
                              </a:lnTo>
                              <a:lnTo>
                                <a:pt x="138" y="141"/>
                              </a:lnTo>
                              <a:lnTo>
                                <a:pt x="156" y="148"/>
                              </a:lnTo>
                              <a:lnTo>
                                <a:pt x="164" y="154"/>
                              </a:lnTo>
                              <a:lnTo>
                                <a:pt x="171" y="165"/>
                              </a:lnTo>
                              <a:lnTo>
                                <a:pt x="176" y="173"/>
                              </a:lnTo>
                              <a:lnTo>
                                <a:pt x="180" y="183"/>
                              </a:lnTo>
                              <a:lnTo>
                                <a:pt x="184" y="195"/>
                              </a:lnTo>
                              <a:lnTo>
                                <a:pt x="188" y="208"/>
                              </a:lnTo>
                              <a:lnTo>
                                <a:pt x="190" y="223"/>
                              </a:lnTo>
                              <a:lnTo>
                                <a:pt x="192" y="241"/>
                              </a:lnTo>
                              <a:lnTo>
                                <a:pt x="193" y="260"/>
                              </a:lnTo>
                              <a:lnTo>
                                <a:pt x="194" y="282"/>
                              </a:lnTo>
                              <a:lnTo>
                                <a:pt x="193" y="304"/>
                              </a:lnTo>
                              <a:lnTo>
                                <a:pt x="192" y="324"/>
                              </a:lnTo>
                              <a:lnTo>
                                <a:pt x="190" y="342"/>
                              </a:lnTo>
                              <a:lnTo>
                                <a:pt x="188" y="357"/>
                              </a:lnTo>
                              <a:lnTo>
                                <a:pt x="184" y="370"/>
                              </a:lnTo>
                              <a:lnTo>
                                <a:pt x="180" y="382"/>
                              </a:lnTo>
                              <a:lnTo>
                                <a:pt x="176" y="392"/>
                              </a:lnTo>
                              <a:lnTo>
                                <a:pt x="171" y="400"/>
                              </a:lnTo>
                              <a:lnTo>
                                <a:pt x="164" y="410"/>
                              </a:lnTo>
                              <a:lnTo>
                                <a:pt x="156" y="417"/>
                              </a:lnTo>
                              <a:lnTo>
                                <a:pt x="138" y="424"/>
                              </a:lnTo>
                              <a:lnTo>
                                <a:pt x="128" y="425"/>
                              </a:lnTo>
                              <a:lnTo>
                                <a:pt x="180" y="425"/>
                              </a:lnTo>
                              <a:lnTo>
                                <a:pt x="185" y="420"/>
                              </a:lnTo>
                              <a:lnTo>
                                <a:pt x="192" y="408"/>
                              </a:lnTo>
                              <a:lnTo>
                                <a:pt x="196" y="394"/>
                              </a:lnTo>
                              <a:lnTo>
                                <a:pt x="233" y="394"/>
                              </a:lnTo>
                              <a:lnTo>
                                <a:pt x="233" y="166"/>
                              </a:lnTo>
                              <a:lnTo>
                                <a:pt x="193" y="166"/>
                              </a:lnTo>
                              <a:lnTo>
                                <a:pt x="188" y="153"/>
                              </a:lnTo>
                              <a:lnTo>
                                <a:pt x="182" y="142"/>
                              </a:lnTo>
                              <a:lnTo>
                                <a:pt x="180" y="139"/>
                              </a:lnTo>
                              <a:close/>
                              <a:moveTo>
                                <a:pt x="233" y="0"/>
                              </a:moveTo>
                              <a:lnTo>
                                <a:pt x="194" y="0"/>
                              </a:lnTo>
                              <a:lnTo>
                                <a:pt x="194" y="166"/>
                              </a:lnTo>
                              <a:lnTo>
                                <a:pt x="233" y="166"/>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53" y="2286"/>
                          <a:ext cx="2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4"/>
                      <wps:cNvSpPr>
                        <a:spLocks/>
                      </wps:cNvSpPr>
                      <wps:spPr bwMode="auto">
                        <a:xfrm>
                          <a:off x="8206" y="2163"/>
                          <a:ext cx="665" cy="473"/>
                        </a:xfrm>
                        <a:custGeom>
                          <a:avLst/>
                          <a:gdLst>
                            <a:gd name="T0" fmla="+- 0 8506 8207"/>
                            <a:gd name="T1" fmla="*/ T0 w 665"/>
                            <a:gd name="T2" fmla="+- 0 2179 2164"/>
                            <a:gd name="T3" fmla="*/ 2179 h 473"/>
                            <a:gd name="T4" fmla="+- 0 8392 8207"/>
                            <a:gd name="T5" fmla="*/ T4 w 665"/>
                            <a:gd name="T6" fmla="+- 0 2578 2164"/>
                            <a:gd name="T7" fmla="*/ 2578 h 473"/>
                            <a:gd name="T8" fmla="+- 0 8207 8207"/>
                            <a:gd name="T9" fmla="*/ T8 w 665"/>
                            <a:gd name="T10" fmla="+- 0 2179 2164"/>
                            <a:gd name="T11" fmla="*/ 2179 h 473"/>
                            <a:gd name="T12" fmla="+- 0 8249 8207"/>
                            <a:gd name="T13" fmla="*/ T12 w 665"/>
                            <a:gd name="T14" fmla="+- 0 2628 2164"/>
                            <a:gd name="T15" fmla="*/ 2628 h 473"/>
                            <a:gd name="T16" fmla="+- 0 8250 8207"/>
                            <a:gd name="T17" fmla="*/ T16 w 665"/>
                            <a:gd name="T18" fmla="+- 0 2217 2164"/>
                            <a:gd name="T19" fmla="*/ 2217 h 473"/>
                            <a:gd name="T20" fmla="+- 0 8411 8207"/>
                            <a:gd name="T21" fmla="*/ T20 w 665"/>
                            <a:gd name="T22" fmla="+- 0 2628 2164"/>
                            <a:gd name="T23" fmla="*/ 2628 h 473"/>
                            <a:gd name="T24" fmla="+- 0 8533 8207"/>
                            <a:gd name="T25" fmla="*/ T24 w 665"/>
                            <a:gd name="T26" fmla="+- 0 2217 2164"/>
                            <a:gd name="T27" fmla="*/ 2217 h 473"/>
                            <a:gd name="T28" fmla="+- 0 8575 8207"/>
                            <a:gd name="T29" fmla="*/ T28 w 665"/>
                            <a:gd name="T30" fmla="+- 0 2628 2164"/>
                            <a:gd name="T31" fmla="*/ 2628 h 473"/>
                            <a:gd name="T32" fmla="+- 0 8836 8207"/>
                            <a:gd name="T33" fmla="*/ T32 w 665"/>
                            <a:gd name="T34" fmla="+- 0 2164 2164"/>
                            <a:gd name="T35" fmla="*/ 2164 h 473"/>
                            <a:gd name="T36" fmla="+- 0 8740 8207"/>
                            <a:gd name="T37" fmla="*/ T36 w 665"/>
                            <a:gd name="T38" fmla="+- 0 2252 2164"/>
                            <a:gd name="T39" fmla="*/ 2252 h 473"/>
                            <a:gd name="T40" fmla="+- 0 8836 8207"/>
                            <a:gd name="T41" fmla="*/ T40 w 665"/>
                            <a:gd name="T42" fmla="+- 0 2164 2164"/>
                            <a:gd name="T43" fmla="*/ 2164 h 473"/>
                            <a:gd name="T44" fmla="+- 0 8870 8207"/>
                            <a:gd name="T45" fmla="*/ T44 w 665"/>
                            <a:gd name="T46" fmla="+- 0 2432 2164"/>
                            <a:gd name="T47" fmla="*/ 2432 h 473"/>
                            <a:gd name="T48" fmla="+- 0 8864 8207"/>
                            <a:gd name="T49" fmla="*/ T48 w 665"/>
                            <a:gd name="T50" fmla="+- 0 2377 2164"/>
                            <a:gd name="T51" fmla="*/ 2377 h 473"/>
                            <a:gd name="T52" fmla="+- 0 8844 8207"/>
                            <a:gd name="T53" fmla="*/ T52 w 665"/>
                            <a:gd name="T54" fmla="+- 0 2326 2164"/>
                            <a:gd name="T55" fmla="*/ 2326 h 473"/>
                            <a:gd name="T56" fmla="+- 0 8829 8207"/>
                            <a:gd name="T57" fmla="*/ T56 w 665"/>
                            <a:gd name="T58" fmla="+- 0 2310 2164"/>
                            <a:gd name="T59" fmla="*/ 2310 h 473"/>
                            <a:gd name="T60" fmla="+- 0 8681 8207"/>
                            <a:gd name="T61" fmla="*/ T60 w 665"/>
                            <a:gd name="T62" fmla="+- 0 2432 2164"/>
                            <a:gd name="T63" fmla="*/ 2432 h 473"/>
                            <a:gd name="T64" fmla="+- 0 8686 8207"/>
                            <a:gd name="T65" fmla="*/ T64 w 665"/>
                            <a:gd name="T66" fmla="+- 0 2378 2164"/>
                            <a:gd name="T67" fmla="*/ 2378 h 473"/>
                            <a:gd name="T68" fmla="+- 0 8700 8207"/>
                            <a:gd name="T69" fmla="*/ T68 w 665"/>
                            <a:gd name="T70" fmla="+- 0 2344 2164"/>
                            <a:gd name="T71" fmla="*/ 2344 h 473"/>
                            <a:gd name="T72" fmla="+- 0 8723 8207"/>
                            <a:gd name="T73" fmla="*/ T72 w 665"/>
                            <a:gd name="T74" fmla="+- 0 2325 2164"/>
                            <a:gd name="T75" fmla="*/ 2325 h 473"/>
                            <a:gd name="T76" fmla="+- 0 8755 8207"/>
                            <a:gd name="T77" fmla="*/ T76 w 665"/>
                            <a:gd name="T78" fmla="+- 0 2318 2164"/>
                            <a:gd name="T79" fmla="*/ 2318 h 473"/>
                            <a:gd name="T80" fmla="+- 0 8787 8207"/>
                            <a:gd name="T81" fmla="*/ T80 w 665"/>
                            <a:gd name="T82" fmla="+- 0 2325 2164"/>
                            <a:gd name="T83" fmla="*/ 2325 h 473"/>
                            <a:gd name="T84" fmla="+- 0 8809 8207"/>
                            <a:gd name="T85" fmla="*/ T84 w 665"/>
                            <a:gd name="T86" fmla="+- 0 2344 2164"/>
                            <a:gd name="T87" fmla="*/ 2344 h 473"/>
                            <a:gd name="T88" fmla="+- 0 8823 8207"/>
                            <a:gd name="T89" fmla="*/ T88 w 665"/>
                            <a:gd name="T90" fmla="+- 0 2378 2164"/>
                            <a:gd name="T91" fmla="*/ 2378 h 473"/>
                            <a:gd name="T92" fmla="+- 0 8829 8207"/>
                            <a:gd name="T93" fmla="*/ T92 w 665"/>
                            <a:gd name="T94" fmla="+- 0 2432 2164"/>
                            <a:gd name="T95" fmla="*/ 2432 h 473"/>
                            <a:gd name="T96" fmla="+- 0 8828 8207"/>
                            <a:gd name="T97" fmla="*/ T96 w 665"/>
                            <a:gd name="T98" fmla="+- 0 2309 2164"/>
                            <a:gd name="T99" fmla="*/ 2309 h 473"/>
                            <a:gd name="T100" fmla="+- 0 8786 8207"/>
                            <a:gd name="T101" fmla="*/ T100 w 665"/>
                            <a:gd name="T102" fmla="+- 0 2289 2164"/>
                            <a:gd name="T103" fmla="*/ 2289 h 473"/>
                            <a:gd name="T104" fmla="+- 0 8732 8207"/>
                            <a:gd name="T105" fmla="*/ T104 w 665"/>
                            <a:gd name="T106" fmla="+- 0 2290 2164"/>
                            <a:gd name="T107" fmla="*/ 2290 h 473"/>
                            <a:gd name="T108" fmla="+- 0 8687 8207"/>
                            <a:gd name="T109" fmla="*/ T108 w 665"/>
                            <a:gd name="T110" fmla="+- 0 2311 2164"/>
                            <a:gd name="T111" fmla="*/ 2311 h 473"/>
                            <a:gd name="T112" fmla="+- 0 8657 8207"/>
                            <a:gd name="T113" fmla="*/ T112 w 665"/>
                            <a:gd name="T114" fmla="+- 0 2354 2164"/>
                            <a:gd name="T115" fmla="*/ 2354 h 473"/>
                            <a:gd name="T116" fmla="+- 0 8641 8207"/>
                            <a:gd name="T117" fmla="*/ T116 w 665"/>
                            <a:gd name="T118" fmla="+- 0 2420 2164"/>
                            <a:gd name="T119" fmla="*/ 2420 h 473"/>
                            <a:gd name="T120" fmla="+- 0 8640 8207"/>
                            <a:gd name="T121" fmla="*/ T120 w 665"/>
                            <a:gd name="T122" fmla="+- 0 2484 2164"/>
                            <a:gd name="T123" fmla="*/ 2484 h 473"/>
                            <a:gd name="T124" fmla="+- 0 8644 8207"/>
                            <a:gd name="T125" fmla="*/ T124 w 665"/>
                            <a:gd name="T126" fmla="+- 0 2524 2164"/>
                            <a:gd name="T127" fmla="*/ 2524 h 473"/>
                            <a:gd name="T128" fmla="+- 0 8651 8207"/>
                            <a:gd name="T129" fmla="*/ T128 w 665"/>
                            <a:gd name="T130" fmla="+- 0 2557 2164"/>
                            <a:gd name="T131" fmla="*/ 2557 h 473"/>
                            <a:gd name="T132" fmla="+- 0 8663 8207"/>
                            <a:gd name="T133" fmla="*/ T132 w 665"/>
                            <a:gd name="T134" fmla="+- 0 2584 2164"/>
                            <a:gd name="T135" fmla="*/ 2584 h 473"/>
                            <a:gd name="T136" fmla="+- 0 8678 8207"/>
                            <a:gd name="T137" fmla="*/ T136 w 665"/>
                            <a:gd name="T138" fmla="+- 0 2605 2164"/>
                            <a:gd name="T139" fmla="*/ 2605 h 473"/>
                            <a:gd name="T140" fmla="+- 0 8696 8207"/>
                            <a:gd name="T141" fmla="*/ T140 w 665"/>
                            <a:gd name="T142" fmla="+- 0 2621 2164"/>
                            <a:gd name="T143" fmla="*/ 2621 h 473"/>
                            <a:gd name="T144" fmla="+- 0 8718 8207"/>
                            <a:gd name="T145" fmla="*/ T144 w 665"/>
                            <a:gd name="T146" fmla="+- 0 2630 2164"/>
                            <a:gd name="T147" fmla="*/ 2630 h 473"/>
                            <a:gd name="T148" fmla="+- 0 8742 8207"/>
                            <a:gd name="T149" fmla="*/ T148 w 665"/>
                            <a:gd name="T150" fmla="+- 0 2635 2164"/>
                            <a:gd name="T151" fmla="*/ 2635 h 473"/>
                            <a:gd name="T152" fmla="+- 0 8779 8207"/>
                            <a:gd name="T153" fmla="*/ T152 w 665"/>
                            <a:gd name="T154" fmla="+- 0 2634 2164"/>
                            <a:gd name="T155" fmla="*/ 2634 h 473"/>
                            <a:gd name="T156" fmla="+- 0 8818 8207"/>
                            <a:gd name="T157" fmla="*/ T156 w 665"/>
                            <a:gd name="T158" fmla="+- 0 2618 2164"/>
                            <a:gd name="T159" fmla="*/ 2618 h 473"/>
                            <a:gd name="T160" fmla="+- 0 8834 8207"/>
                            <a:gd name="T161" fmla="*/ T160 w 665"/>
                            <a:gd name="T162" fmla="+- 0 2603 2164"/>
                            <a:gd name="T163" fmla="*/ 2603 h 473"/>
                            <a:gd name="T164" fmla="+- 0 8857 8207"/>
                            <a:gd name="T165" fmla="*/ T164 w 665"/>
                            <a:gd name="T166" fmla="+- 0 2566 2164"/>
                            <a:gd name="T167" fmla="*/ 2566 h 473"/>
                            <a:gd name="T168" fmla="+- 0 8868 8207"/>
                            <a:gd name="T169" fmla="*/ T168 w 665"/>
                            <a:gd name="T170" fmla="+- 0 2518 2164"/>
                            <a:gd name="T171" fmla="*/ 2518 h 473"/>
                            <a:gd name="T172" fmla="+- 0 8820 8207"/>
                            <a:gd name="T173" fmla="*/ T172 w 665"/>
                            <a:gd name="T174" fmla="+- 0 2556 2164"/>
                            <a:gd name="T175" fmla="*/ 2556 h 473"/>
                            <a:gd name="T176" fmla="+- 0 8783 8207"/>
                            <a:gd name="T177" fmla="*/ T176 w 665"/>
                            <a:gd name="T178" fmla="+- 0 2599 2164"/>
                            <a:gd name="T179" fmla="*/ 2599 h 473"/>
                            <a:gd name="T180" fmla="+- 0 8745 8207"/>
                            <a:gd name="T181" fmla="*/ T180 w 665"/>
                            <a:gd name="T182" fmla="+- 0 2604 2164"/>
                            <a:gd name="T183" fmla="*/ 2604 h 473"/>
                            <a:gd name="T184" fmla="+- 0 8718 8207"/>
                            <a:gd name="T185" fmla="*/ T184 w 665"/>
                            <a:gd name="T186" fmla="+- 0 2594 2164"/>
                            <a:gd name="T187" fmla="*/ 2594 h 473"/>
                            <a:gd name="T188" fmla="+- 0 8704 8207"/>
                            <a:gd name="T189" fmla="*/ T188 w 665"/>
                            <a:gd name="T190" fmla="+- 0 2578 2164"/>
                            <a:gd name="T191" fmla="*/ 2578 h 473"/>
                            <a:gd name="T192" fmla="+- 0 8694 8207"/>
                            <a:gd name="T193" fmla="*/ T192 w 665"/>
                            <a:gd name="T194" fmla="+- 0 2561 2164"/>
                            <a:gd name="T195" fmla="*/ 2561 h 473"/>
                            <a:gd name="T196" fmla="+- 0 8687 8207"/>
                            <a:gd name="T197" fmla="*/ T196 w 665"/>
                            <a:gd name="T198" fmla="+- 0 2539 2164"/>
                            <a:gd name="T199" fmla="*/ 2539 h 473"/>
                            <a:gd name="T200" fmla="+- 0 8683 8207"/>
                            <a:gd name="T201" fmla="*/ T200 w 665"/>
                            <a:gd name="T202" fmla="+- 0 2512 2164"/>
                            <a:gd name="T203" fmla="*/ 2512 h 473"/>
                            <a:gd name="T204" fmla="+- 0 8681 8207"/>
                            <a:gd name="T205" fmla="*/ T204 w 665"/>
                            <a:gd name="T206" fmla="+- 0 2484 2164"/>
                            <a:gd name="T207" fmla="*/ 2484 h 473"/>
                            <a:gd name="T208" fmla="+- 0 8871 8207"/>
                            <a:gd name="T209" fmla="*/ T208 w 665"/>
                            <a:gd name="T210" fmla="+- 0 2463 2164"/>
                            <a:gd name="T211" fmla="*/ 246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65" h="473">
                              <a:moveTo>
                                <a:pt x="368" y="15"/>
                              </a:moveTo>
                              <a:lnTo>
                                <a:pt x="299" y="15"/>
                              </a:lnTo>
                              <a:lnTo>
                                <a:pt x="187" y="414"/>
                              </a:lnTo>
                              <a:lnTo>
                                <a:pt x="185" y="414"/>
                              </a:lnTo>
                              <a:lnTo>
                                <a:pt x="73" y="15"/>
                              </a:lnTo>
                              <a:lnTo>
                                <a:pt x="0" y="15"/>
                              </a:lnTo>
                              <a:lnTo>
                                <a:pt x="0" y="464"/>
                              </a:lnTo>
                              <a:lnTo>
                                <a:pt x="42" y="464"/>
                              </a:lnTo>
                              <a:lnTo>
                                <a:pt x="42" y="53"/>
                              </a:lnTo>
                              <a:lnTo>
                                <a:pt x="43" y="53"/>
                              </a:lnTo>
                              <a:lnTo>
                                <a:pt x="164" y="464"/>
                              </a:lnTo>
                              <a:lnTo>
                                <a:pt x="204" y="464"/>
                              </a:lnTo>
                              <a:lnTo>
                                <a:pt x="325" y="53"/>
                              </a:lnTo>
                              <a:lnTo>
                                <a:pt x="326" y="53"/>
                              </a:lnTo>
                              <a:lnTo>
                                <a:pt x="326" y="464"/>
                              </a:lnTo>
                              <a:lnTo>
                                <a:pt x="368" y="464"/>
                              </a:lnTo>
                              <a:lnTo>
                                <a:pt x="368" y="15"/>
                              </a:lnTo>
                              <a:close/>
                              <a:moveTo>
                                <a:pt x="629" y="0"/>
                              </a:moveTo>
                              <a:lnTo>
                                <a:pt x="582" y="0"/>
                              </a:lnTo>
                              <a:lnTo>
                                <a:pt x="533" y="88"/>
                              </a:lnTo>
                              <a:lnTo>
                                <a:pt x="564" y="88"/>
                              </a:lnTo>
                              <a:lnTo>
                                <a:pt x="629" y="0"/>
                              </a:lnTo>
                              <a:close/>
                              <a:moveTo>
                                <a:pt x="664" y="285"/>
                              </a:moveTo>
                              <a:lnTo>
                                <a:pt x="663" y="268"/>
                              </a:lnTo>
                              <a:lnTo>
                                <a:pt x="662" y="246"/>
                              </a:lnTo>
                              <a:lnTo>
                                <a:pt x="657" y="213"/>
                              </a:lnTo>
                              <a:lnTo>
                                <a:pt x="649" y="185"/>
                              </a:lnTo>
                              <a:lnTo>
                                <a:pt x="637" y="162"/>
                              </a:lnTo>
                              <a:lnTo>
                                <a:pt x="630" y="154"/>
                              </a:lnTo>
                              <a:lnTo>
                                <a:pt x="622" y="146"/>
                              </a:lnTo>
                              <a:lnTo>
                                <a:pt x="622" y="268"/>
                              </a:lnTo>
                              <a:lnTo>
                                <a:pt x="474" y="268"/>
                              </a:lnTo>
                              <a:lnTo>
                                <a:pt x="475" y="239"/>
                              </a:lnTo>
                              <a:lnTo>
                                <a:pt x="479" y="214"/>
                              </a:lnTo>
                              <a:lnTo>
                                <a:pt x="485" y="195"/>
                              </a:lnTo>
                              <a:lnTo>
                                <a:pt x="493" y="180"/>
                              </a:lnTo>
                              <a:lnTo>
                                <a:pt x="503" y="169"/>
                              </a:lnTo>
                              <a:lnTo>
                                <a:pt x="516" y="161"/>
                              </a:lnTo>
                              <a:lnTo>
                                <a:pt x="531" y="156"/>
                              </a:lnTo>
                              <a:lnTo>
                                <a:pt x="548" y="154"/>
                              </a:lnTo>
                              <a:lnTo>
                                <a:pt x="565" y="156"/>
                              </a:lnTo>
                              <a:lnTo>
                                <a:pt x="580" y="161"/>
                              </a:lnTo>
                              <a:lnTo>
                                <a:pt x="592" y="169"/>
                              </a:lnTo>
                              <a:lnTo>
                                <a:pt x="602" y="180"/>
                              </a:lnTo>
                              <a:lnTo>
                                <a:pt x="610" y="195"/>
                              </a:lnTo>
                              <a:lnTo>
                                <a:pt x="616" y="214"/>
                              </a:lnTo>
                              <a:lnTo>
                                <a:pt x="620" y="239"/>
                              </a:lnTo>
                              <a:lnTo>
                                <a:pt x="622" y="268"/>
                              </a:lnTo>
                              <a:lnTo>
                                <a:pt x="622" y="146"/>
                              </a:lnTo>
                              <a:lnTo>
                                <a:pt x="621" y="145"/>
                              </a:lnTo>
                              <a:lnTo>
                                <a:pt x="602" y="133"/>
                              </a:lnTo>
                              <a:lnTo>
                                <a:pt x="579" y="125"/>
                              </a:lnTo>
                              <a:lnTo>
                                <a:pt x="552" y="123"/>
                              </a:lnTo>
                              <a:lnTo>
                                <a:pt x="525" y="126"/>
                              </a:lnTo>
                              <a:lnTo>
                                <a:pt x="501" y="134"/>
                              </a:lnTo>
                              <a:lnTo>
                                <a:pt x="480" y="147"/>
                              </a:lnTo>
                              <a:lnTo>
                                <a:pt x="463" y="166"/>
                              </a:lnTo>
                              <a:lnTo>
                                <a:pt x="450" y="190"/>
                              </a:lnTo>
                              <a:lnTo>
                                <a:pt x="440" y="220"/>
                              </a:lnTo>
                              <a:lnTo>
                                <a:pt x="434" y="256"/>
                              </a:lnTo>
                              <a:lnTo>
                                <a:pt x="432" y="297"/>
                              </a:lnTo>
                              <a:lnTo>
                                <a:pt x="433" y="320"/>
                              </a:lnTo>
                              <a:lnTo>
                                <a:pt x="434" y="341"/>
                              </a:lnTo>
                              <a:lnTo>
                                <a:pt x="437" y="360"/>
                              </a:lnTo>
                              <a:lnTo>
                                <a:pt x="440" y="378"/>
                              </a:lnTo>
                              <a:lnTo>
                                <a:pt x="444" y="393"/>
                              </a:lnTo>
                              <a:lnTo>
                                <a:pt x="450" y="408"/>
                              </a:lnTo>
                              <a:lnTo>
                                <a:pt x="456" y="420"/>
                              </a:lnTo>
                              <a:lnTo>
                                <a:pt x="463" y="432"/>
                              </a:lnTo>
                              <a:lnTo>
                                <a:pt x="471" y="441"/>
                              </a:lnTo>
                              <a:lnTo>
                                <a:pt x="480" y="450"/>
                              </a:lnTo>
                              <a:lnTo>
                                <a:pt x="489" y="457"/>
                              </a:lnTo>
                              <a:lnTo>
                                <a:pt x="500" y="462"/>
                              </a:lnTo>
                              <a:lnTo>
                                <a:pt x="511" y="466"/>
                              </a:lnTo>
                              <a:lnTo>
                                <a:pt x="523" y="469"/>
                              </a:lnTo>
                              <a:lnTo>
                                <a:pt x="535" y="471"/>
                              </a:lnTo>
                              <a:lnTo>
                                <a:pt x="549" y="472"/>
                              </a:lnTo>
                              <a:lnTo>
                                <a:pt x="572" y="470"/>
                              </a:lnTo>
                              <a:lnTo>
                                <a:pt x="593" y="464"/>
                              </a:lnTo>
                              <a:lnTo>
                                <a:pt x="611" y="454"/>
                              </a:lnTo>
                              <a:lnTo>
                                <a:pt x="626" y="440"/>
                              </a:lnTo>
                              <a:lnTo>
                                <a:pt x="627" y="439"/>
                              </a:lnTo>
                              <a:lnTo>
                                <a:pt x="640" y="422"/>
                              </a:lnTo>
                              <a:lnTo>
                                <a:pt x="650" y="402"/>
                              </a:lnTo>
                              <a:lnTo>
                                <a:pt x="657" y="379"/>
                              </a:lnTo>
                              <a:lnTo>
                                <a:pt x="661" y="354"/>
                              </a:lnTo>
                              <a:lnTo>
                                <a:pt x="621" y="354"/>
                              </a:lnTo>
                              <a:lnTo>
                                <a:pt x="613" y="392"/>
                              </a:lnTo>
                              <a:lnTo>
                                <a:pt x="598" y="419"/>
                              </a:lnTo>
                              <a:lnTo>
                                <a:pt x="576" y="435"/>
                              </a:lnTo>
                              <a:lnTo>
                                <a:pt x="548" y="440"/>
                              </a:lnTo>
                              <a:lnTo>
                                <a:pt x="538" y="440"/>
                              </a:lnTo>
                              <a:lnTo>
                                <a:pt x="529" y="438"/>
                              </a:lnTo>
                              <a:lnTo>
                                <a:pt x="511" y="430"/>
                              </a:lnTo>
                              <a:lnTo>
                                <a:pt x="503" y="424"/>
                              </a:lnTo>
                              <a:lnTo>
                                <a:pt x="497" y="414"/>
                              </a:lnTo>
                              <a:lnTo>
                                <a:pt x="492" y="406"/>
                              </a:lnTo>
                              <a:lnTo>
                                <a:pt x="487" y="397"/>
                              </a:lnTo>
                              <a:lnTo>
                                <a:pt x="484" y="386"/>
                              </a:lnTo>
                              <a:lnTo>
                                <a:pt x="480" y="375"/>
                              </a:lnTo>
                              <a:lnTo>
                                <a:pt x="478" y="362"/>
                              </a:lnTo>
                              <a:lnTo>
                                <a:pt x="476" y="348"/>
                              </a:lnTo>
                              <a:lnTo>
                                <a:pt x="474" y="332"/>
                              </a:lnTo>
                              <a:lnTo>
                                <a:pt x="474" y="320"/>
                              </a:lnTo>
                              <a:lnTo>
                                <a:pt x="474" y="299"/>
                              </a:lnTo>
                              <a:lnTo>
                                <a:pt x="664" y="299"/>
                              </a:lnTo>
                              <a:lnTo>
                                <a:pt x="66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98" y="2294"/>
                          <a:ext cx="23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6"/>
                      <wps:cNvSpPr>
                        <a:spLocks/>
                      </wps:cNvSpPr>
                      <wps:spPr bwMode="auto">
                        <a:xfrm>
                          <a:off x="9177" y="2179"/>
                          <a:ext cx="40" cy="449"/>
                        </a:xfrm>
                        <a:custGeom>
                          <a:avLst/>
                          <a:gdLst>
                            <a:gd name="T0" fmla="+- 0 9217 9177"/>
                            <a:gd name="T1" fmla="*/ T0 w 40"/>
                            <a:gd name="T2" fmla="+- 0 2295 2179"/>
                            <a:gd name="T3" fmla="*/ 2295 h 449"/>
                            <a:gd name="T4" fmla="+- 0 9177 9177"/>
                            <a:gd name="T5" fmla="*/ T4 w 40"/>
                            <a:gd name="T6" fmla="+- 0 2295 2179"/>
                            <a:gd name="T7" fmla="*/ 2295 h 449"/>
                            <a:gd name="T8" fmla="+- 0 9177 9177"/>
                            <a:gd name="T9" fmla="*/ T8 w 40"/>
                            <a:gd name="T10" fmla="+- 0 2628 2179"/>
                            <a:gd name="T11" fmla="*/ 2628 h 449"/>
                            <a:gd name="T12" fmla="+- 0 9217 9177"/>
                            <a:gd name="T13" fmla="*/ T12 w 40"/>
                            <a:gd name="T14" fmla="+- 0 2628 2179"/>
                            <a:gd name="T15" fmla="*/ 2628 h 449"/>
                            <a:gd name="T16" fmla="+- 0 9217 9177"/>
                            <a:gd name="T17" fmla="*/ T16 w 40"/>
                            <a:gd name="T18" fmla="+- 0 2295 2179"/>
                            <a:gd name="T19" fmla="*/ 2295 h 449"/>
                            <a:gd name="T20" fmla="+- 0 9217 9177"/>
                            <a:gd name="T21" fmla="*/ T20 w 40"/>
                            <a:gd name="T22" fmla="+- 0 2179 2179"/>
                            <a:gd name="T23" fmla="*/ 2179 h 449"/>
                            <a:gd name="T24" fmla="+- 0 9177 9177"/>
                            <a:gd name="T25" fmla="*/ T24 w 40"/>
                            <a:gd name="T26" fmla="+- 0 2179 2179"/>
                            <a:gd name="T27" fmla="*/ 2179 h 449"/>
                            <a:gd name="T28" fmla="+- 0 9177 9177"/>
                            <a:gd name="T29" fmla="*/ T28 w 40"/>
                            <a:gd name="T30" fmla="+- 0 2244 2179"/>
                            <a:gd name="T31" fmla="*/ 2244 h 449"/>
                            <a:gd name="T32" fmla="+- 0 9217 9177"/>
                            <a:gd name="T33" fmla="*/ T32 w 40"/>
                            <a:gd name="T34" fmla="+- 0 2244 2179"/>
                            <a:gd name="T35" fmla="*/ 2244 h 449"/>
                            <a:gd name="T36" fmla="+- 0 9217 9177"/>
                            <a:gd name="T37" fmla="*/ T36 w 40"/>
                            <a:gd name="T38" fmla="+- 0 2179 2179"/>
                            <a:gd name="T39" fmla="*/ 217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49">
                              <a:moveTo>
                                <a:pt x="40" y="116"/>
                              </a:moveTo>
                              <a:lnTo>
                                <a:pt x="0" y="116"/>
                              </a:lnTo>
                              <a:lnTo>
                                <a:pt x="0" y="449"/>
                              </a:lnTo>
                              <a:lnTo>
                                <a:pt x="40" y="449"/>
                              </a:lnTo>
                              <a:lnTo>
                                <a:pt x="40" y="116"/>
                              </a:lnTo>
                              <a:close/>
                              <a:moveTo>
                                <a:pt x="40" y="0"/>
                              </a:moveTo>
                              <a:lnTo>
                                <a:pt x="0" y="0"/>
                              </a:lnTo>
                              <a:lnTo>
                                <a:pt x="0" y="65"/>
                              </a:lnTo>
                              <a:lnTo>
                                <a:pt x="40" y="6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43" y="2286"/>
                          <a:ext cx="24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276" y="2286"/>
                          <a:ext cx="22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05446" id="Grupo 1" o:spid="_x0000_s1026" style="position:absolute;margin-left:224.8pt;margin-top:9.25pt;width:175.05pt;height:43.2pt;z-index:-251657216;mso-position-horizontal-relative:page;mso-position-vertical-relative:page" coordorigin="240,347" coordsize="11622,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">
              <v:shape id="Freeform 3" o:spid="_x0000_s1027" style="position:absolute;left:3306;top:1065;width:8555;height:1978;visibility:visible;mso-wrap-style:square;v-text-anchor:top" coordsize="8555,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" path="m8344,l,,47,60r43,61l131,185r38,65l203,317r32,69l263,457r24,72l308,603r18,75l339,754r10,77l355,910r2,79l355,1069r-6,78l339,1225r-13,76l308,1376r-21,74l263,1522r-28,70l203,1661r-34,67l131,1794r-41,63l47,1919,,1978r8344,l8426,1966r67,-34l8538,1881r16,-62l8554,160,8538,98,8493,47,8426,13,8344,xe" fillcolor="#941645" stroked="f">
                <v:path arrowok="t" o:connecttype="custom" o:connectlocs="8344,1065;0,1065;47,1125;90,1186;131,1250;169,1315;203,1382;235,1451;263,1522;287,1594;308,1668;326,1743;339,1819;349,1896;355,1975;357,2054;355,2134;349,2212;339,2290;326,2366;308,2441;287,2515;263,2587;235,2657;203,2726;169,2793;131,2859;90,2922;47,2984;0,3043;8344,3043;8426,3031;8493,2997;8538,2946;8554,2884;8554,1225;8538,1163;8493,1112;8426,1078;8344,1065"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40;top:347;width:3540;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">
                <v:imagedata r:id="rId17" o:title=""/>
              </v:shape>
              <v:shape id="Picture 5" o:spid="_x0000_s1029" type="#_x0000_t75" style="position:absolute;left:378;top:481;width:3278;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">
                <v:imagedata r:id="rId18" o:title=""/>
              </v:shape>
              <v:shape id="AutoShape 6" o:spid="_x0000_s1030" style="position:absolute;left:3950;top:1501;width:298;height:449;visibility:visible;mso-wrap-style:square;v-text-anchor:top" coordsize="29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" path="m133,l,,,449r133,l159,448r24,-3l203,440r18,-7l236,424r14,-11l261,401r4,-6l75,395,75,54r190,l261,49,250,36,236,26,221,17,203,10,183,4,159,1,133,xm265,54r-128,l148,55r11,2l169,59r9,4l189,69r9,10l204,92r5,11l213,115r3,14l219,145r2,17l223,181r,21l224,225r-1,23l222,270r-1,19l219,307r-3,15l212,336r-4,13l203,359r-7,13l187,381r-11,6l167,391r-9,2l148,395r-11,l265,395r6,-8l279,371r6,-17l290,335r3,-19l295,294r2,-22l298,249r,-24l298,200r-1,-23l295,155r-2,-21l290,114,285,96,279,79,271,63r-6,-9xe" stroked="f">
                <v:path arrowok="t" o:connecttype="custom" o:connectlocs="0,1501;133,1950;183,1946;221,1934;250,1914;265,1896;75,1555;261,1550;236,1527;203,1511;159,1502;265,1555;148,1556;169,1560;189,1570;204,1593;213,1616;219,1646;223,1682;224,1726;222,1771;219,1808;212,1837;203,1860;187,1882;167,1892;148,1896;265,1896;279,1872;290,1836;295,1795;298,1750;298,1701;295,1656;290,1615;279,1580;265,1555" o:connectangles="0,0,0,0,0,0,0,0,0,0,0,0,0,0,0,0,0,0,0,0,0,0,0,0,0,0,0,0,0,0,0,0,0,0,0,0,0"/>
              </v:shape>
              <v:shape id="Picture 7" o:spid="_x0000_s1031" type="#_x0000_t75" style="position:absolute;left:4313;top:1496;width:2103;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">
                <v:imagedata r:id="rId19" o:title=""/>
              </v:shape>
              <v:shape id="AutoShape 8" o:spid="_x0000_s1032" style="position:absolute;left:6596;top:1501;width:768;height:565;visibility:visible;mso-wrap-style:square;v-text-anchor:top" coordsize="76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" path="m268,111r-74,l138,365r-1,l76,111,,111,100,457r-9,27l87,495r-6,7l65,509r-10,2l34,511r-7,-1l20,508r,54l25,563r14,2l62,565r12,l85,564r22,-3l118,556r18,-15l144,531r12,-25l161,493r5,-15l172,462,268,111xm767,225r,-25l766,177r-1,-22l762,134r-3,-20l754,96,748,79,740,63r-6,-9l730,49,719,36,706,26,693,18r,207l693,248r-1,22l690,289r-2,18l685,322r-3,14l677,349r-4,10l666,372r-10,9l645,387r-8,4l627,393r-10,2l606,395r-62,l544,54r62,l617,55r11,2l638,59r9,4l658,69r9,10l674,92r4,11l682,115r4,14l688,145r2,17l692,181r1,21l693,225r,-207l690,17,672,10,652,4,629,1,602,,470,r,449l602,449r27,-1l652,445r20,-5l690,433r16,-9l719,413r11,-12l734,395r6,-8l748,371r6,-17l759,335r3,-19l765,294r1,-22l767,249r,-24xe" stroked="f">
                <v:path arrowok="t" o:connecttype="custom" o:connectlocs="194,1612;137,1866;0,1612;91,1985;81,2003;55,2012;27,2011;20,2063;39,2066;74,2066;107,2062;136,2042;156,2007;166,1979;268,1612;767,1701;765,1656;759,1615;748,1580;734,1555;719,1537;693,1519;693,1749;690,1790;685,1823;677,1850;666,1873;645,1888;627,1894;606,1896;544,1555;617,1556;638,1560;658,1570;674,1593;682,1616;688,1646;692,1682;693,1726;690,1518;652,1505;602,1501;470,1950;629,1949;672,1941;706,1925;730,1902;740,1888;754,1855;762,1817;766,1773;767,1726" o:connectangles="0,0,0,0,0,0,0,0,0,0,0,0,0,0,0,0,0,0,0,0,0,0,0,0,0,0,0,0,0,0,0,0,0,0,0,0,0,0,0,0,0,0,0,0,0,0,0,0,0,0,0,0"/>
              </v:shape>
              <v:shape id="Picture 9" o:spid="_x0000_s1033" type="#_x0000_t75" style="position:absolute;left:7428;top:1496;width:2103;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">
                <v:imagedata r:id="rId20" o:title=""/>
              </v:shape>
              <v:shape id="Picture 10" o:spid="_x0000_s1034" type="#_x0000_t75" style="position:absolute;left:9736;top:1501;width:544;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">
                <v:imagedata r:id="rId21" o:title=""/>
              </v:shape>
              <v:shape id="Picture 11" o:spid="_x0000_s1035" type="#_x0000_t75" style="position:absolute;left:10320;top:1603;width:25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">
                <v:imagedata r:id="rId22" o:title=""/>
              </v:shape>
              <v:shape id="Picture 12" o:spid="_x0000_s1036" type="#_x0000_t75" style="position:absolute;left:10610;top:1603;width:27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">
                <v:imagedata r:id="rId23" o:title=""/>
              </v:shape>
              <v:rect id="Rectangle 13" o:spid="_x0000_s1037" style="position:absolute;left:10931;top:1501;width:7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14" o:spid="_x0000_s1038" type="#_x0000_t75" style="position:absolute;left:11063;top:1603;width:25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">
                <v:imagedata r:id="rId24" o:title=""/>
              </v:shape>
              <v:shape id="Picture 15" o:spid="_x0000_s1039" type="#_x0000_t75" style="position:absolute;left:11360;top:1603;width:2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">
                <v:imagedata r:id="rId25" o:title=""/>
              </v:shape>
              <v:shape id="Freeform 16" o:spid="_x0000_s1040" style="position:absolute;left:5766;top:2179;width:238;height:448;visibility:visible;mso-wrap-style:square;v-text-anchor:top" coordsize="2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" path="m238,414r-196,l42,232r177,l219,198r-177,l42,34r190,l232,,,,,34,,198r,34l,414r,34l238,448r,-34xe" stroked="f">
                <v:path arrowok="t" o:connecttype="custom" o:connectlocs="238,2593;42,2593;42,2411;219,2411;219,2377;42,2377;42,2213;232,2213;232,2179;0,2179;0,2213;0,2377;0,2411;0,2593;0,2627;238,2627;238,2593" o:connectangles="0,0,0,0,0,0,0,0,0,0,0,0,0,0,0,0,0"/>
              </v:shape>
              <v:shape id="Picture 17" o:spid="_x0000_s1041" type="#_x0000_t75" style="position:absolute;left:6041;top:2286;width:21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">
                <v:imagedata r:id="rId26" o:title=""/>
              </v:shape>
              <v:shape id="Freeform 18" o:spid="_x0000_s1042" style="position:absolute;left:6280;top:2202;width:149;height:430;visibility:visible;mso-wrap-style:square;v-text-anchor:top" coordsize="14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" path="m87,l48,r,93l,93r,31l48,124r,248l87,427r35,3l135,430r9,-1l149,426r,-31l140,397r-8,2l112,399r-9,-3l90,386r-3,-9l87,124r62,l149,93r-62,l87,xe" stroked="f">
                <v:path arrowok="t" o:connecttype="custom" o:connectlocs="87,2202;48,2202;48,2295;0,2295;0,2326;48,2326;48,2574;87,2629;122,2632;135,2632;144,2631;149,2628;149,2597;140,2599;132,2601;112,2601;103,2598;90,2588;87,2579;87,2326;149,2326;149,2295;87,2295;87,2202" o:connectangles="0,0,0,0,0,0,0,0,0,0,0,0,0,0,0,0,0,0,0,0,0,0,0,0"/>
              </v:shape>
              <v:shape id="Picture 19" o:spid="_x0000_s1043" type="#_x0000_t75" style="position:absolute;left:6453;top:2286;width:2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">
                <v:imagedata r:id="rId27" o:title=""/>
              </v:shape>
              <v:shape id="AutoShape 20" o:spid="_x0000_s1044" style="position:absolute;left:6736;top:2179;width:234;height:457;visibility:visible;mso-wrap-style:square;v-text-anchor:top" coordsize="2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" path="m111,108r-26,3l62,119,42,132,27,151,15,176,7,206,2,241,,282r2,41l7,359r8,30l27,413r15,19l62,446r23,8l111,457r16,-1l141,453r13,-6l166,440r10,-9l181,425r-73,l98,424,81,417r-8,-7l65,400r-5,-8l56,382,52,370,48,357,46,342,44,324,42,304r,-22l42,260r2,-19l46,223r2,-15l52,195r4,-12l60,173r5,-8l73,154r8,-6l98,141r10,-2l181,139r-6,-7l165,124r-11,-7l142,112r-15,-3l111,108xm233,394r-35,l198,449r35,l233,394xm181,139r-53,l138,141r18,7l164,154r7,11l176,173r4,10l184,195r4,13l190,223r2,18l194,260r,22l194,304r-2,20l190,342r-2,15l184,370r-4,12l176,392r-5,8l164,410r-8,7l138,424r-10,1l181,425r4,-5l192,408r5,-14l233,394r,-228l193,166r-4,-13l183,142r-2,-3xm233,l194,r,166l233,166,233,xe" stroked="f">
                <v:path arrowok="t" o:connecttype="custom" o:connectlocs="85,2290;42,2311;15,2355;2,2420;2,2502;15,2568;42,2611;85,2633;127,2635;154,2626;176,2610;108,2604;81,2596;65,2579;56,2561;48,2536;44,2503;42,2461;44,2420;48,2387;56,2362;65,2344;81,2327;108,2318;175,2311;154,2296;127,2288;233,2573;198,2628;233,2573;128,2318;156,2327;171,2344;180,2362;188,2387;192,2420;194,2461;192,2503;188,2536;180,2561;171,2579;156,2596;128,2604;185,2599;197,2573;233,2345;189,2332;181,2318;194,2179;233,2345" o:connectangles="0,0,0,0,0,0,0,0,0,0,0,0,0,0,0,0,0,0,0,0,0,0,0,0,0,0,0,0,0,0,0,0,0,0,0,0,0,0,0,0,0,0,0,0,0,0,0,0,0,0"/>
              </v:shape>
              <v:shape id="Picture 21" o:spid="_x0000_s1045" type="#_x0000_t75" style="position:absolute;left:7022;top:2286;width:24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">
                <v:imagedata r:id="rId28" o:title=""/>
              </v:shape>
              <v:shape id="AutoShape 22" o:spid="_x0000_s1046" style="position:absolute;left:7463;top:2179;width:234;height:457;visibility:visible;mso-wrap-style:square;v-text-anchor:top" coordsize="2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" path="m111,108r-27,3l61,119,42,132,27,151,15,176,7,206,2,241,,282r2,41l7,359r8,30l27,413r15,19l61,446r23,8l111,457r16,-1l141,453r13,-6l166,440r10,-9l180,425r-72,l98,424,80,417r-8,-7l65,400r-5,-8l56,382,52,370,48,357,45,342,43,324,42,304r,-22l42,260r1,-19l45,223r3,-15l52,195r4,-12l60,173r5,-8l72,154r8,-6l98,141r10,-2l180,139r-5,-7l165,124r-11,-7l142,112r-15,-3l111,108xm233,394r-35,l198,449r35,l233,394xm180,139r-52,l138,141r18,7l164,154r7,11l176,173r4,10l184,195r4,13l190,223r2,18l193,260r1,22l193,304r-1,20l190,342r-2,15l184,370r-4,12l176,392r-5,8l164,410r-8,7l138,424r-10,1l180,425r5,-5l192,408r4,-14l233,394r,-228l193,166r-5,-13l182,142r-2,-3xm233,l194,r,166l233,166,233,xe" stroked="f">
                <v:path arrowok="t" o:connecttype="custom" o:connectlocs="84,2290;42,2311;15,2355;2,2420;2,2502;15,2568;42,2611;84,2633;127,2635;154,2626;176,2610;108,2604;80,2596;65,2579;56,2561;48,2536;43,2503;42,2461;43,2420;48,2387;56,2362;65,2344;80,2327;108,2318;175,2311;154,2296;127,2288;233,2573;198,2628;233,2573;128,2318;156,2327;171,2344;180,2362;188,2387;192,2420;194,2461;192,2503;188,2536;180,2561;171,2579;156,2596;128,2604;185,2599;196,2573;233,2345;188,2332;180,2318;194,2179;233,2345" o:connectangles="0,0,0,0,0,0,0,0,0,0,0,0,0,0,0,0,0,0,0,0,0,0,0,0,0,0,0,0,0,0,0,0,0,0,0,0,0,0,0,0,0,0,0,0,0,0,0,0,0,0"/>
              </v:shape>
              <v:shape id="Picture 23" o:spid="_x0000_s1047" type="#_x0000_t75" style="position:absolute;left:7753;top:2286;width:23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">
                <v:imagedata r:id="rId29" o:title=""/>
              </v:shape>
              <v:shape id="AutoShape 24" o:spid="_x0000_s1048" style="position:absolute;left:8206;top:2163;width:665;height:473;visibility:visible;mso-wrap-style:square;v-text-anchor:top" coordsize="6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" path="m368,15r-69,l187,414r-2,l73,15,,15,,464r42,l42,53r1,l164,464r40,l325,53r1,l326,464r42,l368,15xm629,l582,,533,88r31,l629,xm664,285r-1,-17l662,246r-5,-33l649,185,637,162r-7,-8l622,146r,122l474,268r1,-29l479,214r6,-19l493,180r10,-11l516,161r15,-5l548,154r17,2l580,161r12,8l602,180r8,15l616,214r4,25l622,268r,-122l621,145,602,133r-23,-8l552,123r-27,3l501,134r-21,13l463,166r-13,24l440,220r-6,36l432,297r1,23l434,341r3,19l440,378r4,15l450,408r6,12l463,432r8,9l480,450r9,7l500,462r11,4l523,469r12,2l549,472r23,-2l593,464r18,-10l626,440r1,-1l640,422r10,-20l657,379r4,-25l621,354r-8,38l598,419r-22,16l548,440r-10,l529,438r-18,-8l503,424r-6,-10l492,406r-5,-9l484,386r-4,-11l478,362r-2,-14l474,332r,-12l474,299r190,l664,285xe" stroked="f">
                <v:path arrowok="t" o:connecttype="custom" o:connectlocs="299,2179;185,2578;0,2179;42,2628;43,2217;204,2628;326,2217;368,2628;629,2164;533,2252;629,2164;663,2432;657,2377;637,2326;622,2310;474,2432;479,2378;493,2344;516,2325;548,2318;580,2325;602,2344;616,2378;622,2432;621,2309;579,2289;525,2290;480,2311;450,2354;434,2420;433,2484;437,2524;444,2557;456,2584;471,2605;489,2621;511,2630;535,2635;572,2634;611,2618;627,2603;650,2566;661,2518;613,2556;576,2599;538,2604;511,2594;497,2578;487,2561;480,2539;476,2512;474,2484;664,2463" o:connectangles="0,0,0,0,0,0,0,0,0,0,0,0,0,0,0,0,0,0,0,0,0,0,0,0,0,0,0,0,0,0,0,0,0,0,0,0,0,0,0,0,0,0,0,0,0,0,0,0,0,0,0,0,0"/>
              </v:shape>
              <v:shape id="Picture 25" o:spid="_x0000_s1049" type="#_x0000_t75" style="position:absolute;left:8898;top:2294;width:235;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">
                <v:imagedata r:id="rId30" o:title=""/>
              </v:shape>
              <v:shape id="AutoShape 26" o:spid="_x0000_s1050" style="position:absolute;left:9177;top:2179;width:40;height:449;visibility:visible;mso-wrap-style:square;v-text-anchor:top" coordsize="4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" path="m40,116l,116,,449r40,l40,116xm40,l,,,65r40,l40,xe" stroked="f">
                <v:path arrowok="t" o:connecttype="custom" o:connectlocs="40,2295;0,2295;0,2628;40,2628;40,2295;40,2179;0,2179;0,2244;40,2244;40,2179" o:connectangles="0,0,0,0,0,0,0,0,0,0"/>
              </v:shape>
              <v:shape id="Picture 27" o:spid="_x0000_s1051" type="#_x0000_t75" style="position:absolute;left:9543;top:2286;width:24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">
                <v:imagedata r:id="rId31" o:title=""/>
              </v:shape>
              <v:shape id="Picture 28" o:spid="_x0000_s1052" type="#_x0000_t75" style="position:absolute;left:9276;top:2286;width:228;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">
                <v:imagedata r:id="rId32" o:title=""/>
              </v:shape>
              <w10:wrap anchorx="page" anchory="page"/>
            </v:group>
          </w:pict>
        </mc:Fallback>
      </mc:AlternateContent>
    </w:r>
    <w:r>
      <w:rPr>
        <w:noProof/>
        <w:lang w:eastAsia="es-MX"/>
      </w:rPr>
      <w:t xml:space="preserve"> </w:t>
    </w:r>
  </w:p>
  <w:p w:rsidR="00F03B6F" w:rsidRDefault="00F03B6F" w:rsidP="00F03B6F">
    <w:pPr>
      <w:spacing w:after="0" w:line="240" w:lineRule="auto"/>
      <w:rPr>
        <w:rFonts w:ascii="HelveticaNeue-Light" w:hAnsi="HelveticaNeue-Light" w:cs="HelveticaNeue-Light"/>
        <w:b/>
        <w:sz w:val="26"/>
        <w:szCs w:val="20"/>
      </w:rPr>
    </w:pPr>
  </w:p>
  <w:p w:rsidR="00F03B6F" w:rsidRDefault="00F03B6F" w:rsidP="00F03B6F">
    <w:pPr>
      <w:spacing w:after="0" w:line="240" w:lineRule="auto"/>
      <w:jc w:val="center"/>
      <w:rPr>
        <w:rFonts w:ascii="HelveticaNeue-Light" w:hAnsi="HelveticaNeue-Light" w:cs="HelveticaNeue-Light"/>
        <w:b/>
        <w:sz w:val="24"/>
        <w:szCs w:val="24"/>
      </w:rPr>
    </w:pPr>
    <w:r w:rsidRPr="003839DA">
      <w:rPr>
        <w:rFonts w:ascii="HelveticaNeue-Light" w:hAnsi="HelveticaNeue-Light" w:cs="HelveticaNeue-Light"/>
        <w:b/>
        <w:sz w:val="26"/>
        <w:szCs w:val="20"/>
      </w:rPr>
      <w:t xml:space="preserve">DIP. MARTHA AZUCENA CAMACHO </w:t>
    </w:r>
    <w:r w:rsidRPr="00A74525">
      <w:rPr>
        <w:rFonts w:ascii="HelveticaNeue-Light" w:hAnsi="HelveticaNeue-Light" w:cs="HelveticaNeue-Light"/>
        <w:b/>
        <w:sz w:val="24"/>
        <w:szCs w:val="24"/>
      </w:rPr>
      <w:t>REYNOSO</w:t>
    </w:r>
  </w:p>
  <w:p w:rsidR="00F03B6F" w:rsidRDefault="00F03B6F" w:rsidP="00F03B6F">
    <w:pPr>
      <w:jc w:val="center"/>
    </w:pPr>
    <w:r>
      <w:rPr>
        <w:rFonts w:ascii="Arial" w:hAnsi="Arial" w:cs="Arial"/>
        <w:sz w:val="18"/>
      </w:rPr>
      <w:t>“2025</w:t>
    </w:r>
    <w:r w:rsidRPr="00B01C7C">
      <w:rPr>
        <w:rFonts w:ascii="Arial" w:hAnsi="Arial" w:cs="Arial"/>
        <w:sz w:val="18"/>
      </w:rPr>
      <w:t>. Año del Bicentenario de la Erección del Estado Libre y Soberano de Méx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B8"/>
    <w:rsid w:val="000675B5"/>
    <w:rsid w:val="001844F0"/>
    <w:rsid w:val="001C5DAE"/>
    <w:rsid w:val="00215918"/>
    <w:rsid w:val="00221EED"/>
    <w:rsid w:val="002269AD"/>
    <w:rsid w:val="00256BB7"/>
    <w:rsid w:val="002E2741"/>
    <w:rsid w:val="00305E61"/>
    <w:rsid w:val="00337169"/>
    <w:rsid w:val="003854F4"/>
    <w:rsid w:val="003B180C"/>
    <w:rsid w:val="003E2024"/>
    <w:rsid w:val="004325AC"/>
    <w:rsid w:val="00446241"/>
    <w:rsid w:val="00473635"/>
    <w:rsid w:val="004B53F8"/>
    <w:rsid w:val="004C61B1"/>
    <w:rsid w:val="004C67CC"/>
    <w:rsid w:val="004D59CF"/>
    <w:rsid w:val="005C7809"/>
    <w:rsid w:val="006348C8"/>
    <w:rsid w:val="006A3775"/>
    <w:rsid w:val="00721C4B"/>
    <w:rsid w:val="00771B52"/>
    <w:rsid w:val="007C24B8"/>
    <w:rsid w:val="007E19B8"/>
    <w:rsid w:val="008567EE"/>
    <w:rsid w:val="008D0EEA"/>
    <w:rsid w:val="00920D49"/>
    <w:rsid w:val="00950D5E"/>
    <w:rsid w:val="009520B5"/>
    <w:rsid w:val="009D23D1"/>
    <w:rsid w:val="009E3E9C"/>
    <w:rsid w:val="00A46981"/>
    <w:rsid w:val="00AA3214"/>
    <w:rsid w:val="00AE24CA"/>
    <w:rsid w:val="00B72E83"/>
    <w:rsid w:val="00C0657E"/>
    <w:rsid w:val="00C43054"/>
    <w:rsid w:val="00C84E1E"/>
    <w:rsid w:val="00D40362"/>
    <w:rsid w:val="00D40AFC"/>
    <w:rsid w:val="00D66495"/>
    <w:rsid w:val="00D85E63"/>
    <w:rsid w:val="00DE56C4"/>
    <w:rsid w:val="00DF6DC4"/>
    <w:rsid w:val="00EB4881"/>
    <w:rsid w:val="00F03B6F"/>
    <w:rsid w:val="00F56A45"/>
    <w:rsid w:val="00F8654A"/>
    <w:rsid w:val="00FE0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5B5DC-91DE-4664-B4EE-EE250202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3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73635"/>
    <w:rPr>
      <w:color w:val="0000FF"/>
      <w:u w:val="single"/>
    </w:rPr>
  </w:style>
  <w:style w:type="character" w:styleId="Textoennegrita">
    <w:name w:val="Strong"/>
    <w:basedOn w:val="Fuentedeprrafopredeter"/>
    <w:uiPriority w:val="22"/>
    <w:qFormat/>
    <w:rsid w:val="00473635"/>
    <w:rPr>
      <w:b/>
      <w:bCs/>
    </w:rPr>
  </w:style>
  <w:style w:type="paragraph" w:styleId="Textonotapie">
    <w:name w:val="footnote text"/>
    <w:basedOn w:val="Normal"/>
    <w:link w:val="TextonotapieCar"/>
    <w:uiPriority w:val="99"/>
    <w:semiHidden/>
    <w:unhideWhenUsed/>
    <w:rsid w:val="00C065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57E"/>
    <w:rPr>
      <w:sz w:val="20"/>
      <w:szCs w:val="20"/>
    </w:rPr>
  </w:style>
  <w:style w:type="character" w:styleId="Refdenotaalpie">
    <w:name w:val="footnote reference"/>
    <w:basedOn w:val="Fuentedeprrafopredeter"/>
    <w:uiPriority w:val="99"/>
    <w:semiHidden/>
    <w:unhideWhenUsed/>
    <w:rsid w:val="00C0657E"/>
    <w:rPr>
      <w:vertAlign w:val="superscript"/>
    </w:rPr>
  </w:style>
  <w:style w:type="paragraph" w:styleId="Encabezado">
    <w:name w:val="header"/>
    <w:basedOn w:val="Normal"/>
    <w:link w:val="EncabezadoCar"/>
    <w:uiPriority w:val="99"/>
    <w:unhideWhenUsed/>
    <w:rsid w:val="00F03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B6F"/>
  </w:style>
  <w:style w:type="paragraph" w:styleId="Piedepgina">
    <w:name w:val="footer"/>
    <w:basedOn w:val="Normal"/>
    <w:link w:val="PiedepginaCar"/>
    <w:uiPriority w:val="99"/>
    <w:unhideWhenUsed/>
    <w:rsid w:val="00F03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B6F"/>
  </w:style>
  <w:style w:type="paragraph" w:styleId="Textodeglobo">
    <w:name w:val="Balloon Text"/>
    <w:basedOn w:val="Normal"/>
    <w:link w:val="TextodegloboCar"/>
    <w:uiPriority w:val="99"/>
    <w:semiHidden/>
    <w:unhideWhenUsed/>
    <w:rsid w:val="009E3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1095">
      <w:bodyDiv w:val="1"/>
      <w:marLeft w:val="0"/>
      <w:marRight w:val="0"/>
      <w:marTop w:val="0"/>
      <w:marBottom w:val="0"/>
      <w:divBdr>
        <w:top w:val="none" w:sz="0" w:space="0" w:color="auto"/>
        <w:left w:val="none" w:sz="0" w:space="0" w:color="auto"/>
        <w:bottom w:val="none" w:sz="0" w:space="0" w:color="auto"/>
        <w:right w:val="none" w:sz="0" w:space="0" w:color="auto"/>
      </w:divBdr>
    </w:div>
    <w:div w:id="10457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noticias.mx/tag/edomex/" TargetMode="External"/><Relationship Id="rId3" Type="http://schemas.openxmlformats.org/officeDocument/2006/relationships/settings" Target="settings.xml"/><Relationship Id="rId7" Type="http://schemas.openxmlformats.org/officeDocument/2006/relationships/hyperlink" Target="https://experiencia.edomex.gob.mx/recursos_turisticos/mostrarDetalleRecursos/20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1C9C-81E9-4671-BC6C-F64E46C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cp:lastPrinted>2025-02-07T21:01:00Z</cp:lastPrinted>
  <dcterms:created xsi:type="dcterms:W3CDTF">2025-03-12T17:32:00Z</dcterms:created>
  <dcterms:modified xsi:type="dcterms:W3CDTF">2025-03-12T17:32:00Z</dcterms:modified>
</cp:coreProperties>
</file>